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781714"/>
        <w:docPartObj>
          <w:docPartGallery w:val="Cover Pages"/>
          <w:docPartUnique/>
        </w:docPartObj>
      </w:sdtPr>
      <w:sdtEndPr>
        <w:rPr>
          <w:rFonts w:ascii="Verdana" w:eastAsia="Verdana" w:hAnsi="Verdana" w:cs="Verdana"/>
          <w:b w:val="0"/>
          <w:bCs w:val="0"/>
          <w:color w:val="000000"/>
          <w:kern w:val="2"/>
          <w:sz w:val="28"/>
          <w:szCs w:val="28"/>
          <w:lang w:eastAsia="zh-CN"/>
          <w14:ligatures w14:val="standardContextual"/>
        </w:rPr>
      </w:sdtEndPr>
      <w:sdtContent>
        <w:p w14:paraId="56BD5538" w14:textId="3B7EB740" w:rsidR="007E7C2A" w:rsidRDefault="007E7C2A" w:rsidP="007E7C2A">
          <w:pPr>
            <w:pStyle w:val="Heading1"/>
            <w:jc w:val="center"/>
          </w:pPr>
        </w:p>
        <w:p w14:paraId="6107BFC9" w14:textId="387B1DC3" w:rsidR="007E7C2A" w:rsidRDefault="007E7C2A"/>
        <w:p w14:paraId="7E4F15E3" w14:textId="7B15392F" w:rsidR="007E7C2A" w:rsidRDefault="007E7C2A">
          <w:pPr>
            <w:spacing w:after="160" w:line="259" w:lineRule="auto"/>
            <w:ind w:left="0" w:firstLine="0"/>
            <w:rPr>
              <w:sz w:val="28"/>
              <w:szCs w:val="28"/>
            </w:rPr>
          </w:pPr>
          <w:r>
            <w:rPr>
              <w:noProof/>
            </w:rPr>
            <mc:AlternateContent>
              <mc:Choice Requires="wps">
                <w:drawing>
                  <wp:anchor distT="0" distB="0" distL="114300" distR="114300" simplePos="0" relativeHeight="251662336" behindDoc="0" locked="0" layoutInCell="1" allowOverlap="1" wp14:anchorId="42F115C0" wp14:editId="35DC323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1BC145" w14:textId="290DA754" w:rsidR="007E7C2A" w:rsidRDefault="007E7C2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2F115C0"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1BC145" w14:textId="290DA754" w:rsidR="007E7C2A" w:rsidRDefault="007E7C2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7ED6D2" wp14:editId="2C041FA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2C919" w14:textId="5A2E93CE" w:rsidR="007E7C2A" w:rsidRDefault="007E7C2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7ED6D2"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1F92C919" w14:textId="5A2E93CE" w:rsidR="007E7C2A" w:rsidRDefault="007E7C2A">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3E98E4" wp14:editId="3D7C332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09AF" w14:textId="3736D694" w:rsidR="007E7C2A" w:rsidRDefault="007E7C2A" w:rsidP="007E7C2A">
                                <w:pPr>
                                  <w:pStyle w:val="NoSpacing"/>
                                  <w:jc w:val="right"/>
                                  <w:rPr>
                                    <w:caps/>
                                    <w:color w:val="323E4F" w:themeColor="text2" w:themeShade="BF"/>
                                    <w:sz w:val="52"/>
                                    <w:szCs w:val="52"/>
                                  </w:rPr>
                                </w:pPr>
                                <w:sdt>
                                  <w:sdtPr>
                                    <w:rPr>
                                      <w:rFonts w:ascii="Tahoma" w:eastAsia="Times New Roman" w:hAnsi="Tahoma" w:cs="Tahoma"/>
                                      <w:color w:val="000000"/>
                                      <w:kern w:val="36"/>
                                      <w:sz w:val="40"/>
                                      <w:szCs w:val="40"/>
                                      <w:lang w:val="en-CA" w:eastAsia="en-CA"/>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E7C2A">
                                      <w:rPr>
                                        <w:rFonts w:ascii="Tahoma" w:eastAsia="Times New Roman" w:hAnsi="Tahoma" w:cs="Tahoma"/>
                                        <w:color w:val="000000"/>
                                        <w:kern w:val="36"/>
                                        <w:sz w:val="40"/>
                                        <w:szCs w:val="40"/>
                                        <w:lang w:val="en-CA" w:eastAsia="en-CA"/>
                                      </w:rPr>
                                      <w:t>SOFTWARE PROJECT MANAGEMENT</w:t>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sidRPr="007E7C2A">
                                      <w:rPr>
                                        <w:rFonts w:ascii="Tahoma" w:eastAsia="Times New Roman" w:hAnsi="Tahoma" w:cs="Tahoma"/>
                                        <w:color w:val="000000"/>
                                        <w:kern w:val="36"/>
                                        <w:sz w:val="40"/>
                                        <w:szCs w:val="40"/>
                                        <w:lang w:val="en-CA" w:eastAsia="en-CA"/>
                                      </w:rPr>
                                      <w:t xml:space="preserve">SOEN 6841                Fall 2023 </w:t>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sidRPr="007E7C2A">
                                      <w:rPr>
                                        <w:rFonts w:ascii="Tahoma" w:eastAsia="Times New Roman" w:hAnsi="Tahoma" w:cs="Tahoma"/>
                                        <w:color w:val="000000"/>
                                        <w:kern w:val="36"/>
                                        <w:sz w:val="40"/>
                                        <w:szCs w:val="40"/>
                                        <w:lang w:val="en-CA" w:eastAsia="en-CA"/>
                                      </w:rPr>
                                      <w:t>Report Title: How should I initiate a new project with a new team, or using a new technology?</w:t>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Pr>
                                        <w:rFonts w:ascii="Tahoma" w:eastAsia="Times New Roman" w:hAnsi="Tahoma" w:cs="Tahoma"/>
                                        <w:color w:val="000000"/>
                                        <w:kern w:val="36"/>
                                        <w:sz w:val="40"/>
                                        <w:szCs w:val="40"/>
                                        <w:lang w:val="en-CA" w:eastAsia="en-CA"/>
                                      </w:rPr>
                                      <w:br/>
                                    </w:r>
                                    <w:r w:rsidRPr="007E7C2A">
                                      <w:rPr>
                                        <w:rFonts w:ascii="Tahoma" w:eastAsia="Times New Roman" w:hAnsi="Tahoma" w:cs="Tahoma"/>
                                        <w:color w:val="000000"/>
                                        <w:kern w:val="36"/>
                                        <w:sz w:val="40"/>
                                        <w:szCs w:val="40"/>
                                        <w:lang w:val="en-CA" w:eastAsia="en-CA"/>
                                      </w:rPr>
                                      <w:t>Report By: Anushree Anjanappa</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F12ED4" w14:textId="58E099F2" w:rsidR="007E7C2A" w:rsidRDefault="007E7C2A">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53E98E4"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22509AF" w14:textId="3736D694" w:rsidR="007E7C2A" w:rsidRDefault="007E7C2A" w:rsidP="007E7C2A">
                          <w:pPr>
                            <w:pStyle w:val="NoSpacing"/>
                            <w:jc w:val="right"/>
                            <w:rPr>
                              <w:caps/>
                              <w:color w:val="323E4F" w:themeColor="text2" w:themeShade="BF"/>
                              <w:sz w:val="52"/>
                              <w:szCs w:val="52"/>
                            </w:rPr>
                          </w:pPr>
                          <w:sdt>
                            <w:sdtPr>
                              <w:rPr>
                                <w:rFonts w:ascii="Tahoma" w:eastAsia="Times New Roman" w:hAnsi="Tahoma" w:cs="Tahoma"/>
                                <w:color w:val="000000"/>
                                <w:kern w:val="36"/>
                                <w:sz w:val="40"/>
                                <w:szCs w:val="40"/>
                                <w:lang w:val="en-CA" w:eastAsia="en-CA"/>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E7C2A">
                                <w:rPr>
                                  <w:rFonts w:ascii="Tahoma" w:eastAsia="Times New Roman" w:hAnsi="Tahoma" w:cs="Tahoma"/>
                                  <w:color w:val="000000"/>
                                  <w:kern w:val="36"/>
                                  <w:sz w:val="40"/>
                                  <w:szCs w:val="40"/>
                                  <w:lang w:val="en-CA" w:eastAsia="en-CA"/>
                                </w:rPr>
                                <w:t>SOFTWARE PROJECT MANAGEMENT</w:t>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sidRPr="007E7C2A">
                                <w:rPr>
                                  <w:rFonts w:ascii="Tahoma" w:eastAsia="Times New Roman" w:hAnsi="Tahoma" w:cs="Tahoma"/>
                                  <w:color w:val="000000"/>
                                  <w:kern w:val="36"/>
                                  <w:sz w:val="40"/>
                                  <w:szCs w:val="40"/>
                                  <w:lang w:val="en-CA" w:eastAsia="en-CA"/>
                                </w:rPr>
                                <w:t xml:space="preserve">SOEN 6841                Fall 2023 </w:t>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sidRPr="007E7C2A">
                                <w:rPr>
                                  <w:rFonts w:ascii="Tahoma" w:eastAsia="Times New Roman" w:hAnsi="Tahoma" w:cs="Tahoma"/>
                                  <w:color w:val="000000"/>
                                  <w:kern w:val="36"/>
                                  <w:sz w:val="40"/>
                                  <w:szCs w:val="40"/>
                                  <w:lang w:val="en-CA" w:eastAsia="en-CA"/>
                                </w:rPr>
                                <w:t>Report Title: How should I initiate a new project with a new team, or using a new technology?</w:t>
                              </w:r>
                              <w:r>
                                <w:rPr>
                                  <w:rFonts w:ascii="Tahoma" w:eastAsia="Times New Roman" w:hAnsi="Tahoma" w:cs="Tahoma"/>
                                  <w:kern w:val="36"/>
                                  <w:sz w:val="40"/>
                                  <w:szCs w:val="40"/>
                                  <w:lang w:eastAsia="en-CA"/>
                                </w:rPr>
                                <w:br/>
                              </w:r>
                              <w:r>
                                <w:rPr>
                                  <w:rFonts w:ascii="Tahoma" w:eastAsia="Times New Roman" w:hAnsi="Tahoma" w:cs="Tahoma"/>
                                  <w:kern w:val="36"/>
                                  <w:sz w:val="40"/>
                                  <w:szCs w:val="40"/>
                                  <w:lang w:eastAsia="en-CA"/>
                                </w:rPr>
                                <w:br/>
                              </w:r>
                              <w:r>
                                <w:rPr>
                                  <w:rFonts w:ascii="Tahoma" w:eastAsia="Times New Roman" w:hAnsi="Tahoma" w:cs="Tahoma"/>
                                  <w:color w:val="000000"/>
                                  <w:kern w:val="36"/>
                                  <w:sz w:val="40"/>
                                  <w:szCs w:val="40"/>
                                  <w:lang w:val="en-CA" w:eastAsia="en-CA"/>
                                </w:rPr>
                                <w:br/>
                              </w:r>
                              <w:r w:rsidRPr="007E7C2A">
                                <w:rPr>
                                  <w:rFonts w:ascii="Tahoma" w:eastAsia="Times New Roman" w:hAnsi="Tahoma" w:cs="Tahoma"/>
                                  <w:color w:val="000000"/>
                                  <w:kern w:val="36"/>
                                  <w:sz w:val="40"/>
                                  <w:szCs w:val="40"/>
                                  <w:lang w:val="en-CA" w:eastAsia="en-CA"/>
                                </w:rPr>
                                <w:t>Report By: Anushree Anjanappa</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F12ED4" w14:textId="58E099F2" w:rsidR="007E7C2A" w:rsidRDefault="007E7C2A">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0C32E37" wp14:editId="3AD0E60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E75F17"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sz w:val="28"/>
              <w:szCs w:val="28"/>
            </w:rPr>
            <w:br w:type="page"/>
          </w:r>
        </w:p>
      </w:sdtContent>
    </w:sdt>
    <w:p w14:paraId="21B6E695" w14:textId="77777777" w:rsidR="007E7C2A" w:rsidRDefault="007E7C2A"/>
    <w:sdt>
      <w:sdtPr>
        <w:id w:val="-32655830"/>
        <w:docPartObj>
          <w:docPartGallery w:val="Table of Contents"/>
          <w:docPartUnique/>
        </w:docPartObj>
      </w:sdtPr>
      <w:sdtEndPr>
        <w:rPr>
          <w:rFonts w:ascii="Verdana" w:eastAsia="Verdana" w:hAnsi="Verdana" w:cs="Verdana"/>
          <w:b/>
          <w:bCs/>
          <w:noProof/>
          <w:color w:val="000000"/>
          <w:kern w:val="2"/>
          <w:sz w:val="24"/>
          <w:szCs w:val="22"/>
          <w:lang w:val="en-CA" w:eastAsia="zh-CN"/>
          <w14:ligatures w14:val="standardContextual"/>
        </w:rPr>
      </w:sdtEndPr>
      <w:sdtContent>
        <w:p w14:paraId="6105E81C" w14:textId="77777777" w:rsidR="00CE3976" w:rsidRDefault="00CE3976" w:rsidP="00CE3976">
          <w:pPr>
            <w:pStyle w:val="TOCHeading"/>
          </w:pPr>
          <w:r>
            <w:t>Contents</w:t>
          </w:r>
        </w:p>
        <w:p w14:paraId="3AA65AD4" w14:textId="77777777" w:rsidR="00CE3976" w:rsidRDefault="00CE3976" w:rsidP="00CE3976">
          <w:pPr>
            <w:pStyle w:val="TOC1"/>
            <w:tabs>
              <w:tab w:val="right" w:leader="dot" w:pos="9350"/>
            </w:tabs>
            <w:rPr>
              <w:rFonts w:asciiTheme="minorHAnsi" w:eastAsiaTheme="minorEastAsia" w:hAnsiTheme="minorHAnsi" w:cstheme="minorBidi"/>
              <w:noProof/>
              <w:color w:val="auto"/>
              <w:sz w:val="22"/>
              <w:lang w:eastAsia="en-CA"/>
            </w:rPr>
          </w:pPr>
          <w:r>
            <w:fldChar w:fldCharType="begin"/>
          </w:r>
          <w:r>
            <w:instrText xml:space="preserve"> TOC \o "1-3" \h \z \u </w:instrText>
          </w:r>
          <w:r>
            <w:fldChar w:fldCharType="separate"/>
          </w:r>
          <w:hyperlink w:anchor="_Toc150940018" w:history="1">
            <w:r w:rsidRPr="000534DC">
              <w:rPr>
                <w:rStyle w:val="Hyperlink"/>
                <w:noProof/>
              </w:rPr>
              <w:t>ABSTRACT</w:t>
            </w:r>
            <w:r>
              <w:rPr>
                <w:noProof/>
                <w:webHidden/>
              </w:rPr>
              <w:tab/>
            </w:r>
            <w:r>
              <w:rPr>
                <w:noProof/>
                <w:webHidden/>
              </w:rPr>
              <w:fldChar w:fldCharType="begin"/>
            </w:r>
            <w:r>
              <w:rPr>
                <w:noProof/>
                <w:webHidden/>
              </w:rPr>
              <w:instrText xml:space="preserve"> PAGEREF _Toc150940018 \h </w:instrText>
            </w:r>
            <w:r>
              <w:rPr>
                <w:noProof/>
                <w:webHidden/>
              </w:rPr>
            </w:r>
            <w:r>
              <w:rPr>
                <w:noProof/>
                <w:webHidden/>
              </w:rPr>
              <w:fldChar w:fldCharType="separate"/>
            </w:r>
            <w:r>
              <w:rPr>
                <w:noProof/>
                <w:webHidden/>
              </w:rPr>
              <w:t>13</w:t>
            </w:r>
            <w:r>
              <w:rPr>
                <w:noProof/>
                <w:webHidden/>
              </w:rPr>
              <w:fldChar w:fldCharType="end"/>
            </w:r>
          </w:hyperlink>
        </w:p>
        <w:p w14:paraId="1AF75CFF" w14:textId="77777777" w:rsidR="00CE3976" w:rsidRDefault="00CE3976" w:rsidP="00CE3976">
          <w:pPr>
            <w:pStyle w:val="TOC1"/>
            <w:tabs>
              <w:tab w:val="right" w:leader="dot" w:pos="9350"/>
            </w:tabs>
            <w:rPr>
              <w:rFonts w:asciiTheme="minorHAnsi" w:eastAsiaTheme="minorEastAsia" w:hAnsiTheme="minorHAnsi" w:cstheme="minorBidi"/>
              <w:noProof/>
              <w:color w:val="auto"/>
              <w:sz w:val="22"/>
              <w:lang w:eastAsia="en-CA"/>
            </w:rPr>
          </w:pPr>
          <w:hyperlink w:anchor="_Toc150940019" w:history="1">
            <w:r w:rsidRPr="000534DC">
              <w:rPr>
                <w:rStyle w:val="Hyperlink"/>
                <w:noProof/>
              </w:rPr>
              <w:t>INTRODUCTION</w:t>
            </w:r>
            <w:r>
              <w:rPr>
                <w:noProof/>
                <w:webHidden/>
              </w:rPr>
              <w:tab/>
            </w:r>
            <w:r>
              <w:rPr>
                <w:noProof/>
                <w:webHidden/>
              </w:rPr>
              <w:fldChar w:fldCharType="begin"/>
            </w:r>
            <w:r>
              <w:rPr>
                <w:noProof/>
                <w:webHidden/>
              </w:rPr>
              <w:instrText xml:space="preserve"> PAGEREF _Toc150940019 \h </w:instrText>
            </w:r>
            <w:r>
              <w:rPr>
                <w:noProof/>
                <w:webHidden/>
              </w:rPr>
            </w:r>
            <w:r>
              <w:rPr>
                <w:noProof/>
                <w:webHidden/>
              </w:rPr>
              <w:fldChar w:fldCharType="separate"/>
            </w:r>
            <w:r>
              <w:rPr>
                <w:noProof/>
                <w:webHidden/>
              </w:rPr>
              <w:t>14</w:t>
            </w:r>
            <w:r>
              <w:rPr>
                <w:noProof/>
                <w:webHidden/>
              </w:rPr>
              <w:fldChar w:fldCharType="end"/>
            </w:r>
          </w:hyperlink>
        </w:p>
        <w:p w14:paraId="1EB75E48" w14:textId="77777777" w:rsidR="00CE3976" w:rsidRDefault="00CE3976" w:rsidP="00CE3976">
          <w:pPr>
            <w:pStyle w:val="TOC2"/>
            <w:tabs>
              <w:tab w:val="right" w:leader="dot" w:pos="9350"/>
            </w:tabs>
            <w:rPr>
              <w:rFonts w:asciiTheme="minorHAnsi" w:eastAsiaTheme="minorEastAsia" w:hAnsiTheme="minorHAnsi" w:cstheme="minorBidi"/>
              <w:noProof/>
              <w:color w:val="auto"/>
              <w:sz w:val="22"/>
              <w:lang w:eastAsia="en-CA"/>
            </w:rPr>
          </w:pPr>
          <w:hyperlink w:anchor="_Toc150940020" w:history="1">
            <w:r w:rsidRPr="000534DC">
              <w:rPr>
                <w:rStyle w:val="Hyperlink"/>
                <w:noProof/>
              </w:rPr>
              <w:t>MOTIVATION</w:t>
            </w:r>
            <w:r>
              <w:rPr>
                <w:noProof/>
                <w:webHidden/>
              </w:rPr>
              <w:tab/>
            </w:r>
            <w:r>
              <w:rPr>
                <w:noProof/>
                <w:webHidden/>
              </w:rPr>
              <w:fldChar w:fldCharType="begin"/>
            </w:r>
            <w:r>
              <w:rPr>
                <w:noProof/>
                <w:webHidden/>
              </w:rPr>
              <w:instrText xml:space="preserve"> PAGEREF _Toc150940020 \h </w:instrText>
            </w:r>
            <w:r>
              <w:rPr>
                <w:noProof/>
                <w:webHidden/>
              </w:rPr>
            </w:r>
            <w:r>
              <w:rPr>
                <w:noProof/>
                <w:webHidden/>
              </w:rPr>
              <w:fldChar w:fldCharType="separate"/>
            </w:r>
            <w:r>
              <w:rPr>
                <w:noProof/>
                <w:webHidden/>
              </w:rPr>
              <w:t>14</w:t>
            </w:r>
            <w:r>
              <w:rPr>
                <w:noProof/>
                <w:webHidden/>
              </w:rPr>
              <w:fldChar w:fldCharType="end"/>
            </w:r>
          </w:hyperlink>
        </w:p>
        <w:p w14:paraId="7BA8BA1B" w14:textId="77777777" w:rsidR="00CE3976" w:rsidRDefault="00CE3976" w:rsidP="00CE3976">
          <w:pPr>
            <w:pStyle w:val="TOC2"/>
            <w:tabs>
              <w:tab w:val="right" w:leader="dot" w:pos="9350"/>
            </w:tabs>
            <w:rPr>
              <w:rFonts w:asciiTheme="minorHAnsi" w:eastAsiaTheme="minorEastAsia" w:hAnsiTheme="minorHAnsi" w:cstheme="minorBidi"/>
              <w:noProof/>
              <w:color w:val="auto"/>
              <w:sz w:val="22"/>
              <w:lang w:eastAsia="en-CA"/>
            </w:rPr>
          </w:pPr>
          <w:hyperlink w:anchor="_Toc150940021" w:history="1">
            <w:r w:rsidRPr="000534DC">
              <w:rPr>
                <w:rStyle w:val="Hyperlink"/>
                <w:noProof/>
              </w:rPr>
              <w:t>PROBLEM STATEMENT</w:t>
            </w:r>
            <w:r>
              <w:rPr>
                <w:noProof/>
                <w:webHidden/>
              </w:rPr>
              <w:tab/>
            </w:r>
            <w:r>
              <w:rPr>
                <w:noProof/>
                <w:webHidden/>
              </w:rPr>
              <w:fldChar w:fldCharType="begin"/>
            </w:r>
            <w:r>
              <w:rPr>
                <w:noProof/>
                <w:webHidden/>
              </w:rPr>
              <w:instrText xml:space="preserve"> PAGEREF _Toc150940021 \h </w:instrText>
            </w:r>
            <w:r>
              <w:rPr>
                <w:noProof/>
                <w:webHidden/>
              </w:rPr>
            </w:r>
            <w:r>
              <w:rPr>
                <w:noProof/>
                <w:webHidden/>
              </w:rPr>
              <w:fldChar w:fldCharType="separate"/>
            </w:r>
            <w:r>
              <w:rPr>
                <w:noProof/>
                <w:webHidden/>
              </w:rPr>
              <w:t>15</w:t>
            </w:r>
            <w:r>
              <w:rPr>
                <w:noProof/>
                <w:webHidden/>
              </w:rPr>
              <w:fldChar w:fldCharType="end"/>
            </w:r>
          </w:hyperlink>
        </w:p>
        <w:p w14:paraId="12F8A8BB" w14:textId="77777777" w:rsidR="00CE3976" w:rsidRDefault="00CE3976" w:rsidP="00CE3976">
          <w:pPr>
            <w:pStyle w:val="TOC2"/>
            <w:tabs>
              <w:tab w:val="right" w:leader="dot" w:pos="9350"/>
            </w:tabs>
            <w:rPr>
              <w:rFonts w:asciiTheme="minorHAnsi" w:eastAsiaTheme="minorEastAsia" w:hAnsiTheme="minorHAnsi" w:cstheme="minorBidi"/>
              <w:noProof/>
              <w:color w:val="auto"/>
              <w:sz w:val="22"/>
              <w:lang w:eastAsia="en-CA"/>
            </w:rPr>
          </w:pPr>
          <w:hyperlink w:anchor="_Toc150940022" w:history="1">
            <w:r w:rsidRPr="000534DC">
              <w:rPr>
                <w:rStyle w:val="Hyperlink"/>
                <w:noProof/>
              </w:rPr>
              <w:t>OBJECTIVES (what are you hoping to achieve with your investigation, who will it benefit? And why?)</w:t>
            </w:r>
            <w:r>
              <w:rPr>
                <w:noProof/>
                <w:webHidden/>
              </w:rPr>
              <w:tab/>
            </w:r>
            <w:r>
              <w:rPr>
                <w:noProof/>
                <w:webHidden/>
              </w:rPr>
              <w:fldChar w:fldCharType="begin"/>
            </w:r>
            <w:r>
              <w:rPr>
                <w:noProof/>
                <w:webHidden/>
              </w:rPr>
              <w:instrText xml:space="preserve"> PAGEREF _Toc150940022 \h </w:instrText>
            </w:r>
            <w:r>
              <w:rPr>
                <w:noProof/>
                <w:webHidden/>
              </w:rPr>
            </w:r>
            <w:r>
              <w:rPr>
                <w:noProof/>
                <w:webHidden/>
              </w:rPr>
              <w:fldChar w:fldCharType="separate"/>
            </w:r>
            <w:r>
              <w:rPr>
                <w:noProof/>
                <w:webHidden/>
              </w:rPr>
              <w:t>15</w:t>
            </w:r>
            <w:r>
              <w:rPr>
                <w:noProof/>
                <w:webHidden/>
              </w:rPr>
              <w:fldChar w:fldCharType="end"/>
            </w:r>
          </w:hyperlink>
        </w:p>
        <w:p w14:paraId="686DB86A" w14:textId="77777777" w:rsidR="00CE3976" w:rsidRDefault="00CE3976" w:rsidP="00CE3976">
          <w:pPr>
            <w:pStyle w:val="TOC3"/>
            <w:tabs>
              <w:tab w:val="right" w:leader="dot" w:pos="9350"/>
            </w:tabs>
            <w:rPr>
              <w:rFonts w:asciiTheme="minorHAnsi" w:eastAsiaTheme="minorEastAsia" w:hAnsiTheme="minorHAnsi" w:cstheme="minorBidi"/>
              <w:noProof/>
              <w:color w:val="auto"/>
              <w:sz w:val="22"/>
              <w:lang w:eastAsia="en-CA"/>
            </w:rPr>
          </w:pPr>
          <w:hyperlink w:anchor="_Toc150940023" w:history="1">
            <w:r w:rsidRPr="000534DC">
              <w:rPr>
                <w:rStyle w:val="Hyperlink"/>
                <w:noProof/>
              </w:rPr>
              <w:t>Goals:</w:t>
            </w:r>
            <w:r>
              <w:rPr>
                <w:noProof/>
                <w:webHidden/>
              </w:rPr>
              <w:tab/>
            </w:r>
            <w:r>
              <w:rPr>
                <w:noProof/>
                <w:webHidden/>
              </w:rPr>
              <w:fldChar w:fldCharType="begin"/>
            </w:r>
            <w:r>
              <w:rPr>
                <w:noProof/>
                <w:webHidden/>
              </w:rPr>
              <w:instrText xml:space="preserve"> PAGEREF _Toc150940023 \h </w:instrText>
            </w:r>
            <w:r>
              <w:rPr>
                <w:noProof/>
                <w:webHidden/>
              </w:rPr>
            </w:r>
            <w:r>
              <w:rPr>
                <w:noProof/>
                <w:webHidden/>
              </w:rPr>
              <w:fldChar w:fldCharType="separate"/>
            </w:r>
            <w:r>
              <w:rPr>
                <w:noProof/>
                <w:webHidden/>
              </w:rPr>
              <w:t>15</w:t>
            </w:r>
            <w:r>
              <w:rPr>
                <w:noProof/>
                <w:webHidden/>
              </w:rPr>
              <w:fldChar w:fldCharType="end"/>
            </w:r>
          </w:hyperlink>
        </w:p>
        <w:p w14:paraId="5448BA56" w14:textId="77777777" w:rsidR="00CE3976" w:rsidRDefault="00CE3976" w:rsidP="00CE3976">
          <w:pPr>
            <w:pStyle w:val="TOC3"/>
            <w:tabs>
              <w:tab w:val="right" w:leader="dot" w:pos="9350"/>
            </w:tabs>
            <w:rPr>
              <w:rFonts w:asciiTheme="minorHAnsi" w:eastAsiaTheme="minorEastAsia" w:hAnsiTheme="minorHAnsi" w:cstheme="minorBidi"/>
              <w:noProof/>
              <w:color w:val="auto"/>
              <w:sz w:val="22"/>
              <w:lang w:eastAsia="en-CA"/>
            </w:rPr>
          </w:pPr>
          <w:hyperlink w:anchor="_Toc150940024" w:history="1">
            <w:r w:rsidRPr="000534DC">
              <w:rPr>
                <w:rStyle w:val="Hyperlink"/>
                <w:noProof/>
              </w:rPr>
              <w:t>Advantages</w:t>
            </w:r>
            <w:r>
              <w:rPr>
                <w:noProof/>
                <w:webHidden/>
              </w:rPr>
              <w:tab/>
            </w:r>
            <w:r>
              <w:rPr>
                <w:noProof/>
                <w:webHidden/>
              </w:rPr>
              <w:fldChar w:fldCharType="begin"/>
            </w:r>
            <w:r>
              <w:rPr>
                <w:noProof/>
                <w:webHidden/>
              </w:rPr>
              <w:instrText xml:space="preserve"> PAGEREF _Toc150940024 \h </w:instrText>
            </w:r>
            <w:r>
              <w:rPr>
                <w:noProof/>
                <w:webHidden/>
              </w:rPr>
            </w:r>
            <w:r>
              <w:rPr>
                <w:noProof/>
                <w:webHidden/>
              </w:rPr>
              <w:fldChar w:fldCharType="separate"/>
            </w:r>
            <w:r>
              <w:rPr>
                <w:noProof/>
                <w:webHidden/>
              </w:rPr>
              <w:t>15</w:t>
            </w:r>
            <w:r>
              <w:rPr>
                <w:noProof/>
                <w:webHidden/>
              </w:rPr>
              <w:fldChar w:fldCharType="end"/>
            </w:r>
          </w:hyperlink>
        </w:p>
        <w:p w14:paraId="05214A71" w14:textId="77777777" w:rsidR="00CE3976" w:rsidRDefault="00CE3976" w:rsidP="00CE3976">
          <w:pPr>
            <w:pStyle w:val="TOC1"/>
            <w:tabs>
              <w:tab w:val="right" w:leader="dot" w:pos="9350"/>
            </w:tabs>
            <w:rPr>
              <w:rFonts w:asciiTheme="minorHAnsi" w:eastAsiaTheme="minorEastAsia" w:hAnsiTheme="minorHAnsi" w:cstheme="minorBidi"/>
              <w:noProof/>
              <w:color w:val="auto"/>
              <w:sz w:val="22"/>
              <w:lang w:eastAsia="en-CA"/>
            </w:rPr>
          </w:pPr>
          <w:hyperlink w:anchor="_Toc150940025" w:history="1">
            <w:r w:rsidRPr="000534DC">
              <w:rPr>
                <w:rStyle w:val="Hyperlink"/>
                <w:noProof/>
              </w:rPr>
              <w:t>BACKGROUND MATERIAL</w:t>
            </w:r>
            <w:r>
              <w:rPr>
                <w:noProof/>
                <w:webHidden/>
              </w:rPr>
              <w:tab/>
            </w:r>
            <w:r>
              <w:rPr>
                <w:noProof/>
                <w:webHidden/>
              </w:rPr>
              <w:fldChar w:fldCharType="begin"/>
            </w:r>
            <w:r>
              <w:rPr>
                <w:noProof/>
                <w:webHidden/>
              </w:rPr>
              <w:instrText xml:space="preserve"> PAGEREF _Toc150940025 \h </w:instrText>
            </w:r>
            <w:r>
              <w:rPr>
                <w:noProof/>
                <w:webHidden/>
              </w:rPr>
            </w:r>
            <w:r>
              <w:rPr>
                <w:noProof/>
                <w:webHidden/>
              </w:rPr>
              <w:fldChar w:fldCharType="separate"/>
            </w:r>
            <w:r>
              <w:rPr>
                <w:noProof/>
                <w:webHidden/>
              </w:rPr>
              <w:t>16</w:t>
            </w:r>
            <w:r>
              <w:rPr>
                <w:noProof/>
                <w:webHidden/>
              </w:rPr>
              <w:fldChar w:fldCharType="end"/>
            </w:r>
          </w:hyperlink>
        </w:p>
        <w:p w14:paraId="69317251" w14:textId="77777777" w:rsidR="00CE3976" w:rsidRDefault="00CE3976" w:rsidP="00CE3976">
          <w:pPr>
            <w:pStyle w:val="TOC2"/>
            <w:tabs>
              <w:tab w:val="right" w:leader="dot" w:pos="9350"/>
            </w:tabs>
            <w:rPr>
              <w:rFonts w:asciiTheme="minorHAnsi" w:eastAsiaTheme="minorEastAsia" w:hAnsiTheme="minorHAnsi" w:cstheme="minorBidi"/>
              <w:noProof/>
              <w:color w:val="auto"/>
              <w:sz w:val="22"/>
              <w:lang w:eastAsia="en-CA"/>
            </w:rPr>
          </w:pPr>
          <w:hyperlink w:anchor="_Toc150940026" w:history="1">
            <w:r w:rsidRPr="000534DC">
              <w:rPr>
                <w:rStyle w:val="Hyperlink"/>
                <w:noProof/>
              </w:rPr>
              <w:t>a. SUBJECT 1: Initiating Projects with New Teams</w:t>
            </w:r>
            <w:r>
              <w:rPr>
                <w:noProof/>
                <w:webHidden/>
              </w:rPr>
              <w:tab/>
            </w:r>
            <w:r>
              <w:rPr>
                <w:noProof/>
                <w:webHidden/>
              </w:rPr>
              <w:fldChar w:fldCharType="begin"/>
            </w:r>
            <w:r>
              <w:rPr>
                <w:noProof/>
                <w:webHidden/>
              </w:rPr>
              <w:instrText xml:space="preserve"> PAGEREF _Toc150940026 \h </w:instrText>
            </w:r>
            <w:r>
              <w:rPr>
                <w:noProof/>
                <w:webHidden/>
              </w:rPr>
            </w:r>
            <w:r>
              <w:rPr>
                <w:noProof/>
                <w:webHidden/>
              </w:rPr>
              <w:fldChar w:fldCharType="separate"/>
            </w:r>
            <w:r>
              <w:rPr>
                <w:noProof/>
                <w:webHidden/>
              </w:rPr>
              <w:t>16</w:t>
            </w:r>
            <w:r>
              <w:rPr>
                <w:noProof/>
                <w:webHidden/>
              </w:rPr>
              <w:fldChar w:fldCharType="end"/>
            </w:r>
          </w:hyperlink>
        </w:p>
        <w:p w14:paraId="28FB8025" w14:textId="77777777" w:rsidR="00CE3976" w:rsidRDefault="00CE3976" w:rsidP="00CE3976">
          <w:pPr>
            <w:pStyle w:val="TOC2"/>
            <w:tabs>
              <w:tab w:val="right" w:leader="dot" w:pos="9350"/>
            </w:tabs>
            <w:rPr>
              <w:rFonts w:asciiTheme="minorHAnsi" w:eastAsiaTheme="minorEastAsia" w:hAnsiTheme="minorHAnsi" w:cstheme="minorBidi"/>
              <w:noProof/>
              <w:color w:val="auto"/>
              <w:sz w:val="22"/>
              <w:lang w:eastAsia="en-CA"/>
            </w:rPr>
          </w:pPr>
          <w:hyperlink w:anchor="_Toc150940027" w:history="1">
            <w:r w:rsidRPr="000534DC">
              <w:rPr>
                <w:rStyle w:val="Hyperlink"/>
                <w:noProof/>
              </w:rPr>
              <w:t>b. SUBJECT 2: Integrating New Technology in Projects</w:t>
            </w:r>
            <w:r>
              <w:rPr>
                <w:noProof/>
                <w:webHidden/>
              </w:rPr>
              <w:tab/>
            </w:r>
            <w:r>
              <w:rPr>
                <w:noProof/>
                <w:webHidden/>
              </w:rPr>
              <w:fldChar w:fldCharType="begin"/>
            </w:r>
            <w:r>
              <w:rPr>
                <w:noProof/>
                <w:webHidden/>
              </w:rPr>
              <w:instrText xml:space="preserve"> PAGEREF _Toc150940027 \h </w:instrText>
            </w:r>
            <w:r>
              <w:rPr>
                <w:noProof/>
                <w:webHidden/>
              </w:rPr>
            </w:r>
            <w:r>
              <w:rPr>
                <w:noProof/>
                <w:webHidden/>
              </w:rPr>
              <w:fldChar w:fldCharType="separate"/>
            </w:r>
            <w:r>
              <w:rPr>
                <w:noProof/>
                <w:webHidden/>
              </w:rPr>
              <w:t>17</w:t>
            </w:r>
            <w:r>
              <w:rPr>
                <w:noProof/>
                <w:webHidden/>
              </w:rPr>
              <w:fldChar w:fldCharType="end"/>
            </w:r>
          </w:hyperlink>
        </w:p>
        <w:p w14:paraId="536FC270" w14:textId="77777777" w:rsidR="00CE3976" w:rsidRDefault="00CE3976" w:rsidP="00CE3976">
          <w:pPr>
            <w:rPr>
              <w:b/>
              <w:bCs/>
              <w:noProof/>
            </w:rPr>
          </w:pPr>
          <w:r>
            <w:rPr>
              <w:b/>
              <w:bCs/>
              <w:noProof/>
            </w:rPr>
            <w:fldChar w:fldCharType="end"/>
          </w:r>
        </w:p>
      </w:sdtContent>
    </w:sdt>
    <w:p w14:paraId="69023437" w14:textId="77777777" w:rsidR="00CE3976" w:rsidRDefault="00CE3976"/>
    <w:p w14:paraId="78661383" w14:textId="77777777" w:rsidR="00CE3976" w:rsidRDefault="00CE3976"/>
    <w:p w14:paraId="0AC04FBD" w14:textId="77777777" w:rsidR="00C53D97" w:rsidRPr="00E50996" w:rsidRDefault="00C53D97" w:rsidP="00C53D97">
      <w:pPr>
        <w:numPr>
          <w:ilvl w:val="0"/>
          <w:numId w:val="1"/>
        </w:numPr>
        <w:ind w:hanging="396"/>
        <w:rPr>
          <w:rFonts w:ascii="Times New Roman" w:hAnsi="Times New Roman" w:cs="Times New Roman"/>
        </w:rPr>
      </w:pPr>
      <w:r w:rsidRPr="00E50996">
        <w:rPr>
          <w:rFonts w:ascii="Times New Roman" w:hAnsi="Times New Roman" w:cs="Times New Roman"/>
        </w:rPr>
        <w:t xml:space="preserve">ABSTRACT </w:t>
      </w:r>
    </w:p>
    <w:p w14:paraId="0EBFBB50" w14:textId="77777777" w:rsidR="00C53D97" w:rsidRPr="00E50996" w:rsidRDefault="00C53D97" w:rsidP="00C53D97">
      <w:pPr>
        <w:rPr>
          <w:rFonts w:ascii="Times New Roman" w:hAnsi="Times New Roman" w:cs="Times New Roman"/>
        </w:rPr>
      </w:pPr>
    </w:p>
    <w:p w14:paraId="6C81A1A2"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Summary:</w:t>
      </w:r>
    </w:p>
    <w:p w14:paraId="4422BF2F" w14:textId="77777777" w:rsidR="00C53D97" w:rsidRPr="00E50996" w:rsidRDefault="00C53D97" w:rsidP="00C53D97">
      <w:pPr>
        <w:rPr>
          <w:rFonts w:ascii="Times New Roman" w:hAnsi="Times New Roman" w:cs="Times New Roman"/>
        </w:rPr>
      </w:pPr>
    </w:p>
    <w:p w14:paraId="040D475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Starting a new project with a new team or using new technology calls for a calculated approach to build strong bonds and get beyond obstacles. The complexity of project start is discussed in this study, with a focus on the value of forming relationships within a new team. It is suggested that a project start-up workshop be used as an effective tool to define roles and responsibilities and promote teamwork. To improve communication among team members, face-to-face encounters are emphasized. The incorporation of activities—both extracurricular and project-related—to improve team cohesion is examined in this research.</w:t>
      </w:r>
    </w:p>
    <w:p w14:paraId="0C75AEB8"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paper also explores the challenges of implementing new procedures or technologies. Given the distinctive nature of every project, it recommends addressing notable distinctions between the experiences of the present and the past. Techniques for overcoming technological obstacles, such as talks with sponsors and important parties are listed. To guarantee a smooth transition, the study highlights the importance of controlling learning curve concerns and obtaining appropriate resources, such as money and training.</w:t>
      </w:r>
    </w:p>
    <w:p w14:paraId="19BC767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article also addresses inspiring team members to adopt new techniques and technologies. One important motivator that encourages contributors to improve their abilities is learning opportunities. Mentoring and integrating people in less affected project components are two strategies suggested for handling opposition among team members. The need of using creative strategies to sustain excitement and involvement in new initiatives is emphasized in the document's conclusion, which will ultimately lead to better project procedures and outcomes.</w:t>
      </w:r>
    </w:p>
    <w:p w14:paraId="6E19F18C" w14:textId="77777777" w:rsidR="00C53D97" w:rsidRPr="00E50996" w:rsidRDefault="00C53D97" w:rsidP="00C53D97">
      <w:pPr>
        <w:rPr>
          <w:rFonts w:ascii="Times New Roman" w:hAnsi="Times New Roman" w:cs="Times New Roman"/>
        </w:rPr>
      </w:pPr>
    </w:p>
    <w:p w14:paraId="74546FC8" w14:textId="77777777" w:rsidR="00C53D97" w:rsidRPr="00E50996" w:rsidRDefault="00C53D97" w:rsidP="00C53D97">
      <w:pPr>
        <w:numPr>
          <w:ilvl w:val="0"/>
          <w:numId w:val="1"/>
        </w:numPr>
        <w:ind w:hanging="396"/>
        <w:rPr>
          <w:rFonts w:ascii="Times New Roman" w:hAnsi="Times New Roman" w:cs="Times New Roman"/>
        </w:rPr>
      </w:pPr>
      <w:r w:rsidRPr="00E50996">
        <w:rPr>
          <w:rFonts w:ascii="Times New Roman" w:hAnsi="Times New Roman" w:cs="Times New Roman"/>
        </w:rPr>
        <w:t>INTRODUCTION</w:t>
      </w:r>
    </w:p>
    <w:p w14:paraId="66514975" w14:textId="77777777" w:rsidR="00C53D97" w:rsidRPr="00E50996" w:rsidRDefault="00C53D97" w:rsidP="00C53D97">
      <w:pPr>
        <w:numPr>
          <w:ilvl w:val="1"/>
          <w:numId w:val="1"/>
        </w:numPr>
        <w:ind w:hanging="393"/>
        <w:rPr>
          <w:rFonts w:ascii="Times New Roman" w:hAnsi="Times New Roman" w:cs="Times New Roman"/>
        </w:rPr>
      </w:pPr>
      <w:r w:rsidRPr="00E50996">
        <w:rPr>
          <w:rFonts w:ascii="Times New Roman" w:hAnsi="Times New Roman" w:cs="Times New Roman"/>
        </w:rPr>
        <w:t xml:space="preserve">MOTIVATION </w:t>
      </w:r>
    </w:p>
    <w:p w14:paraId="577C0CCE" w14:textId="77777777" w:rsidR="00C53D97" w:rsidRPr="00E50996" w:rsidRDefault="00C53D97" w:rsidP="00C53D97">
      <w:pPr>
        <w:rPr>
          <w:rFonts w:ascii="Times New Roman" w:hAnsi="Times New Roman" w:cs="Times New Roman"/>
        </w:rPr>
      </w:pPr>
    </w:p>
    <w:p w14:paraId="4D042BF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realization that these procedures are essential to project success is what drives the investigation of starting a new project with a new team or integrating new technologies. Achieving the best results in the ever-changing field of project management requires an awareness of and ability to handle the difficulties that arise when new teams or innovative technology are brought into a project.</w:t>
      </w:r>
    </w:p>
    <w:p w14:paraId="3417FA4D" w14:textId="77777777" w:rsidR="00C53D97" w:rsidRPr="00E50996" w:rsidRDefault="00C53D97" w:rsidP="00C53D97">
      <w:pPr>
        <w:rPr>
          <w:rFonts w:ascii="Times New Roman" w:hAnsi="Times New Roman" w:cs="Times New Roman"/>
        </w:rPr>
      </w:pPr>
    </w:p>
    <w:p w14:paraId="16EA25B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Teams in the modern workplace frequently change, and technology advances quickly, necessitating that project managers modify and improve their strategies. The necessity to provide knowledge and tactics that improve project start procedures' effectiveness and efficiency </w:t>
      </w:r>
      <w:proofErr w:type="gramStart"/>
      <w:r w:rsidRPr="00E50996">
        <w:rPr>
          <w:rFonts w:ascii="Times New Roman" w:hAnsi="Times New Roman" w:cs="Times New Roman"/>
        </w:rPr>
        <w:t>in light of</w:t>
      </w:r>
      <w:proofErr w:type="gramEnd"/>
      <w:r w:rsidRPr="00E50996">
        <w:rPr>
          <w:rFonts w:ascii="Times New Roman" w:hAnsi="Times New Roman" w:cs="Times New Roman"/>
        </w:rPr>
        <w:t xml:space="preserve"> changing team dynamics and technology environments is what drives this study.</w:t>
      </w:r>
    </w:p>
    <w:p w14:paraId="2FB53A0A" w14:textId="77777777" w:rsidR="00C53D97" w:rsidRPr="00E50996" w:rsidRDefault="00C53D97" w:rsidP="00C53D97">
      <w:pPr>
        <w:rPr>
          <w:rFonts w:ascii="Times New Roman" w:hAnsi="Times New Roman" w:cs="Times New Roman"/>
        </w:rPr>
      </w:pPr>
    </w:p>
    <w:p w14:paraId="56806EB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Success in the field of project management is closely linked to the capacity to forge solid team bonds, clearly define roles and duties, and integrate new technology with ease. Project managers must negotiate the challenges of starting projects in a variety of technologically sophisticated and diversified environments as businesses aim for efficiency and creativity. The objective of exploring this field is to provide useful perspectives and suggestions that are applicable to various industries, promoting the commencement of projects successfully and ultimately enhancing project results in a constantly changing professional environment.</w:t>
      </w:r>
    </w:p>
    <w:p w14:paraId="18236D12" w14:textId="77777777" w:rsidR="00C53D97" w:rsidRPr="00E50996" w:rsidRDefault="00C53D97" w:rsidP="00C53D97">
      <w:pPr>
        <w:rPr>
          <w:rFonts w:ascii="Times New Roman" w:hAnsi="Times New Roman" w:cs="Times New Roman"/>
        </w:rPr>
      </w:pPr>
    </w:p>
    <w:p w14:paraId="221C0D2E" w14:textId="77777777" w:rsidR="00C53D97" w:rsidRPr="00E50996" w:rsidRDefault="00C53D97" w:rsidP="00C53D97">
      <w:pPr>
        <w:numPr>
          <w:ilvl w:val="1"/>
          <w:numId w:val="1"/>
        </w:numPr>
        <w:ind w:hanging="393"/>
        <w:rPr>
          <w:rFonts w:ascii="Times New Roman" w:hAnsi="Times New Roman" w:cs="Times New Roman"/>
        </w:rPr>
      </w:pPr>
      <w:r w:rsidRPr="00E50996">
        <w:rPr>
          <w:rFonts w:ascii="Times New Roman" w:hAnsi="Times New Roman" w:cs="Times New Roman"/>
        </w:rPr>
        <w:t xml:space="preserve">PROBLEM STATEMENT </w:t>
      </w:r>
    </w:p>
    <w:p w14:paraId="293255AF" w14:textId="77777777" w:rsidR="00C53D97" w:rsidRPr="00E50996" w:rsidRDefault="00C53D97" w:rsidP="00C53D97">
      <w:pPr>
        <w:rPr>
          <w:rFonts w:ascii="Times New Roman" w:hAnsi="Times New Roman" w:cs="Times New Roman"/>
        </w:rPr>
      </w:pPr>
    </w:p>
    <w:p w14:paraId="0B0DE85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following is an expression of the problem:</w:t>
      </w:r>
    </w:p>
    <w:p w14:paraId="2F978D01" w14:textId="77777777" w:rsidR="00C53D97" w:rsidRPr="00E50996" w:rsidRDefault="00C53D97" w:rsidP="00C53D97">
      <w:pPr>
        <w:rPr>
          <w:rFonts w:ascii="Times New Roman" w:hAnsi="Times New Roman" w:cs="Times New Roman"/>
        </w:rPr>
      </w:pPr>
    </w:p>
    <w:p w14:paraId="64091DB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Starting Projects with New Teams: Establishing clear roles and responsibilities, developing strong team dynamics, and promoting efficient communication are all difficult tasks to do in the early stages of a project when working with a newly established team.</w:t>
      </w:r>
    </w:p>
    <w:p w14:paraId="4CC56106" w14:textId="77777777" w:rsidR="00C53D97" w:rsidRPr="00E50996" w:rsidRDefault="00C53D97" w:rsidP="00C53D97">
      <w:pPr>
        <w:rPr>
          <w:rFonts w:ascii="Times New Roman" w:hAnsi="Times New Roman" w:cs="Times New Roman"/>
        </w:rPr>
      </w:pPr>
    </w:p>
    <w:p w14:paraId="4B280CD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ntegrating New Technology: The difficulties involved in implementing and integrating new technologies into project workflows, such as resolving problems with the learning curve, handling technological obstacles, and obtaining financing and other resources.</w:t>
      </w:r>
    </w:p>
    <w:p w14:paraId="5A80FF33" w14:textId="77777777" w:rsidR="00C53D97" w:rsidRPr="00E50996" w:rsidRDefault="00C53D97" w:rsidP="00C53D97">
      <w:pPr>
        <w:rPr>
          <w:rFonts w:ascii="Times New Roman" w:hAnsi="Times New Roman" w:cs="Times New Roman"/>
        </w:rPr>
      </w:pPr>
    </w:p>
    <w:p w14:paraId="21CB2DBB" w14:textId="77777777" w:rsidR="00C53D97" w:rsidRDefault="00C53D97" w:rsidP="00C53D97">
      <w:pPr>
        <w:rPr>
          <w:rFonts w:ascii="Times New Roman" w:hAnsi="Times New Roman" w:cs="Times New Roman"/>
        </w:rPr>
      </w:pPr>
      <w:r w:rsidRPr="00E50996">
        <w:rPr>
          <w:rFonts w:ascii="Times New Roman" w:hAnsi="Times New Roman" w:cs="Times New Roman"/>
        </w:rPr>
        <w:t>Maintaining a fine balance between encouraging innovation within the project and handling team members' resistance or unwillingness to embrace new techniques or emerging technology is known as "Balancing Innovation and Resistance."</w:t>
      </w:r>
    </w:p>
    <w:p w14:paraId="0AA62F7C" w14:textId="77777777" w:rsidR="00C53D97" w:rsidRPr="00E50996" w:rsidRDefault="00C53D97" w:rsidP="00C53D97">
      <w:pPr>
        <w:rPr>
          <w:rFonts w:ascii="Times New Roman" w:hAnsi="Times New Roman" w:cs="Times New Roman"/>
        </w:rPr>
      </w:pPr>
    </w:p>
    <w:p w14:paraId="247865A4" w14:textId="77777777" w:rsidR="00C53D97" w:rsidRPr="00E50996" w:rsidRDefault="00C53D97" w:rsidP="00C53D97">
      <w:pPr>
        <w:numPr>
          <w:ilvl w:val="1"/>
          <w:numId w:val="1"/>
        </w:numPr>
        <w:ind w:hanging="393"/>
        <w:rPr>
          <w:rFonts w:ascii="Times New Roman" w:hAnsi="Times New Roman" w:cs="Times New Roman"/>
        </w:rPr>
      </w:pPr>
      <w:r w:rsidRPr="00E50996">
        <w:rPr>
          <w:rFonts w:ascii="Times New Roman" w:hAnsi="Times New Roman" w:cs="Times New Roman"/>
        </w:rPr>
        <w:t>OBJECTIVES (what are you hoping to achieve with your investigation, who will it benefit? And why?)</w:t>
      </w:r>
    </w:p>
    <w:p w14:paraId="39E003E5" w14:textId="77777777" w:rsidR="00C53D97" w:rsidRPr="00E50996" w:rsidRDefault="00C53D97" w:rsidP="00C53D97">
      <w:pPr>
        <w:rPr>
          <w:rFonts w:ascii="Times New Roman" w:hAnsi="Times New Roman" w:cs="Times New Roman"/>
        </w:rPr>
      </w:pPr>
    </w:p>
    <w:p w14:paraId="62022E53"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Goals:</w:t>
      </w:r>
    </w:p>
    <w:p w14:paraId="08B80098" w14:textId="77777777" w:rsidR="00C53D97" w:rsidRPr="00E50996" w:rsidRDefault="00C53D97" w:rsidP="00C53D97">
      <w:pPr>
        <w:rPr>
          <w:rFonts w:ascii="Times New Roman" w:hAnsi="Times New Roman" w:cs="Times New Roman"/>
        </w:rPr>
      </w:pPr>
    </w:p>
    <w:p w14:paraId="15FB83E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Find the Best Practices for Developing Strong Team Relationships: Investigate and gather the best practices for forming strong bonds within a brand-new project team, with a focus on communication techniques, team-building exercises, and approaches to clearly define and comprehend roles and responsibilities.</w:t>
      </w:r>
    </w:p>
    <w:p w14:paraId="6D00606D" w14:textId="77777777" w:rsidR="00C53D97" w:rsidRPr="00E50996" w:rsidRDefault="00C53D97" w:rsidP="00C53D97">
      <w:pPr>
        <w:rPr>
          <w:rFonts w:ascii="Times New Roman" w:hAnsi="Times New Roman" w:cs="Times New Roman"/>
        </w:rPr>
      </w:pPr>
    </w:p>
    <w:p w14:paraId="42802D2F"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Create Adoption Strategies for Technology: Examine and describe methods for incorporating new technologies into project workflows efficiently, considering issues with resource allocation, learning curves, and technology adoption.</w:t>
      </w:r>
    </w:p>
    <w:p w14:paraId="4A523A04" w14:textId="77777777" w:rsidR="00C53D97" w:rsidRPr="00E50996" w:rsidRDefault="00C53D97" w:rsidP="00C53D97">
      <w:pPr>
        <w:rPr>
          <w:rFonts w:ascii="Times New Roman" w:hAnsi="Times New Roman" w:cs="Times New Roman"/>
        </w:rPr>
      </w:pPr>
    </w:p>
    <w:p w14:paraId="4F889267"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Reduce Opposition and Promote Innovation: Offer workable strategies to reduce team members' opposition to new techniques or cutting-edge technologies while also encouraging an innovative culture throughout the project.</w:t>
      </w:r>
    </w:p>
    <w:p w14:paraId="45656949" w14:textId="77777777" w:rsidR="00C53D97" w:rsidRPr="00E50996" w:rsidRDefault="00C53D97" w:rsidP="00C53D97">
      <w:pPr>
        <w:rPr>
          <w:rFonts w:ascii="Times New Roman" w:hAnsi="Times New Roman" w:cs="Times New Roman"/>
        </w:rPr>
      </w:pPr>
    </w:p>
    <w:p w14:paraId="5E84F6A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mprove Project Initiation Procedures: Offer analysis and suggestions to improve project initiation procedures in general. This will guarantee that new teams or technologies are introduced into projects with a strong foundation, which will ultimately lead to project success.</w:t>
      </w:r>
    </w:p>
    <w:p w14:paraId="2DF6418D" w14:textId="77777777" w:rsidR="00C53D97" w:rsidRPr="00E50996" w:rsidRDefault="00C53D97" w:rsidP="00C53D97">
      <w:pPr>
        <w:rPr>
          <w:rFonts w:ascii="Times New Roman" w:hAnsi="Times New Roman" w:cs="Times New Roman"/>
        </w:rPr>
      </w:pPr>
    </w:p>
    <w:p w14:paraId="5B3D878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Advantages:</w:t>
      </w:r>
    </w:p>
    <w:p w14:paraId="62842C10" w14:textId="77777777" w:rsidR="00C53D97" w:rsidRPr="00E50996" w:rsidRDefault="00C53D97" w:rsidP="00C53D97">
      <w:pPr>
        <w:rPr>
          <w:rFonts w:ascii="Times New Roman" w:hAnsi="Times New Roman" w:cs="Times New Roman"/>
        </w:rPr>
      </w:pPr>
    </w:p>
    <w:p w14:paraId="039B579B"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Project managers can enhance project outcomes and ensure successful delivery by gaining practical insights and implementable strategies to effectively navigate the challenges of initiating projects with new teams or technologies.</w:t>
      </w:r>
    </w:p>
    <w:p w14:paraId="797C7719" w14:textId="77777777" w:rsidR="00C53D97" w:rsidRPr="00E50996" w:rsidRDefault="00C53D97" w:rsidP="00C53D97">
      <w:pPr>
        <w:rPr>
          <w:rFonts w:ascii="Times New Roman" w:hAnsi="Times New Roman" w:cs="Times New Roman"/>
        </w:rPr>
      </w:pPr>
    </w:p>
    <w:p w14:paraId="36F1F737"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eam members gain from improved communication, defined roles, and a supportive team environment that encourage cooperation and project involvement.</w:t>
      </w:r>
    </w:p>
    <w:p w14:paraId="7BA5B9A4" w14:textId="77777777" w:rsidR="00C53D97" w:rsidRPr="00E50996" w:rsidRDefault="00C53D97" w:rsidP="00C53D97">
      <w:pPr>
        <w:rPr>
          <w:rFonts w:ascii="Times New Roman" w:hAnsi="Times New Roman" w:cs="Times New Roman"/>
        </w:rPr>
      </w:pPr>
    </w:p>
    <w:p w14:paraId="1FCFBF6B"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Organizations: Boost productivity, creativity, and project success rates; these factors will ultimately support organizational expansion and competitiveness in a business environment that is changing quickly.</w:t>
      </w:r>
    </w:p>
    <w:p w14:paraId="7FEF22A4" w14:textId="77777777" w:rsidR="00C53D97" w:rsidRPr="00E50996" w:rsidRDefault="00C53D97" w:rsidP="00C53D97">
      <w:pPr>
        <w:rPr>
          <w:rFonts w:ascii="Times New Roman" w:hAnsi="Times New Roman" w:cs="Times New Roman"/>
        </w:rPr>
      </w:pPr>
    </w:p>
    <w:p w14:paraId="1410E551" w14:textId="77777777" w:rsidR="00C53D97" w:rsidRPr="00E50996" w:rsidRDefault="00C53D97" w:rsidP="00C53D97">
      <w:pPr>
        <w:rPr>
          <w:rFonts w:ascii="Times New Roman" w:hAnsi="Times New Roman" w:cs="Times New Roman"/>
        </w:rPr>
      </w:pPr>
    </w:p>
    <w:p w14:paraId="673A1217" w14:textId="77777777" w:rsidR="00C53D97" w:rsidRDefault="00C53D97" w:rsidP="00C53D97">
      <w:pPr>
        <w:numPr>
          <w:ilvl w:val="0"/>
          <w:numId w:val="1"/>
        </w:numPr>
        <w:ind w:hanging="396"/>
        <w:rPr>
          <w:rFonts w:ascii="Times New Roman" w:hAnsi="Times New Roman" w:cs="Times New Roman"/>
        </w:rPr>
      </w:pPr>
      <w:r w:rsidRPr="00E50996">
        <w:rPr>
          <w:rFonts w:ascii="Times New Roman" w:hAnsi="Times New Roman" w:cs="Times New Roman"/>
        </w:rPr>
        <w:t>BACKGROUND MATERIAL</w:t>
      </w:r>
    </w:p>
    <w:p w14:paraId="39D4E901" w14:textId="77777777" w:rsidR="00C53D97" w:rsidRDefault="00C53D97" w:rsidP="00C53D97">
      <w:pPr>
        <w:rPr>
          <w:rFonts w:ascii="Times New Roman" w:hAnsi="Times New Roman" w:cs="Times New Roman"/>
        </w:rPr>
      </w:pPr>
    </w:p>
    <w:p w14:paraId="37FB8D6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a. SUBJECT 1: Initiating Projects with New Teams </w:t>
      </w:r>
    </w:p>
    <w:p w14:paraId="486B76B0" w14:textId="77777777" w:rsidR="00C53D97" w:rsidRPr="00E50996" w:rsidRDefault="00C53D97" w:rsidP="00C53D97">
      <w:pPr>
        <w:rPr>
          <w:rFonts w:ascii="Times New Roman" w:hAnsi="Times New Roman" w:cs="Times New Roman"/>
        </w:rPr>
      </w:pPr>
    </w:p>
    <w:p w14:paraId="5DB51D78"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Background: </w:t>
      </w:r>
    </w:p>
    <w:p w14:paraId="0838752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nitiating projects with a new team poses unique challenges that require a nuanced understanding of team dynamics, communication strategies, and role definition. Research in organizational behavior and project management literature offers valuable insights into effective team initiation. Studies by Tuckman (1965) on the stages of group development and Belbin (1981) on team roles provide foundational concepts for understanding team dynamics during the initiation phase. Additionally, works by Katzenbach and Smith (1993) emphasize the importance of a common purpose and clear roles in building high-performance teams.</w:t>
      </w:r>
    </w:p>
    <w:p w14:paraId="78F292CF" w14:textId="77777777" w:rsidR="00C53D97" w:rsidRPr="00E50996" w:rsidRDefault="00C53D97" w:rsidP="00C53D97">
      <w:pPr>
        <w:rPr>
          <w:rFonts w:ascii="Times New Roman" w:hAnsi="Times New Roman" w:cs="Times New Roman"/>
        </w:rPr>
      </w:pPr>
    </w:p>
    <w:p w14:paraId="0CF6F9E7"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Relevant Findings: </w:t>
      </w:r>
    </w:p>
    <w:p w14:paraId="79DDB93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1.  Tuckman's Stages of Group Development: </w:t>
      </w:r>
    </w:p>
    <w:p w14:paraId="4A16F92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Forming: Team members get acquainted.</w:t>
      </w:r>
    </w:p>
    <w:p w14:paraId="6E60169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Storming: Conflicts may arise as team members establish their roles.</w:t>
      </w:r>
    </w:p>
    <w:p w14:paraId="774E9FA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Norming: The team begins to function more effectively.</w:t>
      </w:r>
    </w:p>
    <w:p w14:paraId="1E4EAD2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Performing: The team operates at its peak efficiency.</w:t>
      </w:r>
    </w:p>
    <w:p w14:paraId="4B552D32" w14:textId="77777777" w:rsidR="00C53D97" w:rsidRPr="00E50996" w:rsidRDefault="00C53D97" w:rsidP="00C53D97">
      <w:pPr>
        <w:rPr>
          <w:rFonts w:ascii="Times New Roman" w:hAnsi="Times New Roman" w:cs="Times New Roman"/>
        </w:rPr>
      </w:pPr>
    </w:p>
    <w:p w14:paraId="1DB3BF5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2.  Belbin's Team Role Theory: </w:t>
      </w:r>
    </w:p>
    <w:p w14:paraId="13BF4C56"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Identifies different roles individuals naturally play in a team.</w:t>
      </w:r>
    </w:p>
    <w:p w14:paraId="2CE044C7"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Understanding and assigning roles contribute to a balanced and effective team.</w:t>
      </w:r>
    </w:p>
    <w:p w14:paraId="32BB4F59" w14:textId="77777777" w:rsidR="00C53D97" w:rsidRPr="00E50996" w:rsidRDefault="00C53D97" w:rsidP="00C53D97">
      <w:pPr>
        <w:rPr>
          <w:rFonts w:ascii="Times New Roman" w:hAnsi="Times New Roman" w:cs="Times New Roman"/>
        </w:rPr>
      </w:pPr>
    </w:p>
    <w:p w14:paraId="56DFE6FE"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3.  Katzenbach and Smith's High-Performance Teams: </w:t>
      </w:r>
    </w:p>
    <w:p w14:paraId="66AD7A0F"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Highlights the importance of a compelling purpose.</w:t>
      </w:r>
    </w:p>
    <w:p w14:paraId="28307ED9"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Emphasizes the need for clear roles and responsibilities.</w:t>
      </w:r>
    </w:p>
    <w:p w14:paraId="677F05CC" w14:textId="77777777" w:rsidR="00C53D97" w:rsidRPr="00E50996" w:rsidRDefault="00C53D97" w:rsidP="00C53D97">
      <w:pPr>
        <w:rPr>
          <w:rFonts w:ascii="Times New Roman" w:hAnsi="Times New Roman" w:cs="Times New Roman"/>
        </w:rPr>
      </w:pPr>
    </w:p>
    <w:p w14:paraId="0F0E617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b. SUBJECT 2: Integrating New Technology in Projects </w:t>
      </w:r>
    </w:p>
    <w:p w14:paraId="35BCE8F8" w14:textId="77777777" w:rsidR="00C53D97" w:rsidRPr="00E50996" w:rsidRDefault="00C53D97" w:rsidP="00C53D97">
      <w:pPr>
        <w:rPr>
          <w:rFonts w:ascii="Times New Roman" w:hAnsi="Times New Roman" w:cs="Times New Roman"/>
        </w:rPr>
      </w:pPr>
    </w:p>
    <w:p w14:paraId="2B423F6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Background: </w:t>
      </w:r>
    </w:p>
    <w:p w14:paraId="2787D718"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ntegrating new technology into projects demands a comprehensive understanding of technological challenges, learning curves, and effective adoption strategies. Literature in technology management, innovation, and project implementation provides a foundation for investigating the incorporation of new technologies. Works by Rogers (1962) on the diffusion of innovations and Davenport (1993) on technology implementation offer insights into the challenges and strategies related to adopting new technologies in organizational settings.</w:t>
      </w:r>
    </w:p>
    <w:p w14:paraId="21538ACA" w14:textId="77777777" w:rsidR="00C53D97" w:rsidRPr="00E50996" w:rsidRDefault="00C53D97" w:rsidP="00C53D97">
      <w:pPr>
        <w:rPr>
          <w:rFonts w:ascii="Times New Roman" w:hAnsi="Times New Roman" w:cs="Times New Roman"/>
        </w:rPr>
      </w:pPr>
    </w:p>
    <w:p w14:paraId="1D001D69"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Relevant Findings: </w:t>
      </w:r>
    </w:p>
    <w:p w14:paraId="2874F733"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1.  Rogers' Diffusion of Innovations: </w:t>
      </w:r>
    </w:p>
    <w:p w14:paraId="2A3C1FE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Describes the process by which an innovation is adopted over time.</w:t>
      </w:r>
    </w:p>
    <w:p w14:paraId="5FA048C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Identifies categories of adopters, including innovators, early adopters, early majority, late majority, and laggards.</w:t>
      </w:r>
    </w:p>
    <w:p w14:paraId="23155ADB" w14:textId="77777777" w:rsidR="00C53D97" w:rsidRPr="00E50996" w:rsidRDefault="00C53D97" w:rsidP="00C53D97">
      <w:pPr>
        <w:rPr>
          <w:rFonts w:ascii="Times New Roman" w:hAnsi="Times New Roman" w:cs="Times New Roman"/>
        </w:rPr>
      </w:pPr>
    </w:p>
    <w:p w14:paraId="054B458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2.  Davenport's Technology Implementation Framework: </w:t>
      </w:r>
    </w:p>
    <w:p w14:paraId="33B5ECF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Outlines stages of technology implementation, including initiation, adoption, adaptation, and acceptance.</w:t>
      </w:r>
    </w:p>
    <w:p w14:paraId="65513CD6"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Emphasizes the need for ongoing evaluation and adaptation.</w:t>
      </w:r>
    </w:p>
    <w:p w14:paraId="7897CDE8" w14:textId="77777777" w:rsidR="00C53D97" w:rsidRPr="00E50996" w:rsidRDefault="00C53D97" w:rsidP="00C53D97">
      <w:pPr>
        <w:rPr>
          <w:rFonts w:ascii="Times New Roman" w:hAnsi="Times New Roman" w:cs="Times New Roman"/>
        </w:rPr>
      </w:pPr>
    </w:p>
    <w:p w14:paraId="72C33A42" w14:textId="77777777" w:rsidR="00C53D97" w:rsidRDefault="00C53D97" w:rsidP="00C53D97">
      <w:pPr>
        <w:rPr>
          <w:rFonts w:ascii="Times New Roman" w:hAnsi="Times New Roman" w:cs="Times New Roman"/>
        </w:rPr>
      </w:pPr>
      <w:r w:rsidRPr="00E50996">
        <w:rPr>
          <w:rFonts w:ascii="Times New Roman" w:hAnsi="Times New Roman" w:cs="Times New Roman"/>
        </w:rPr>
        <w:t>These background subjects provide a foundation for understanding the intricacies of initiating projects with new teams and integrating new technology, laying the groundwork for a comprehensive investigation into effective project initiation strategies.</w:t>
      </w:r>
    </w:p>
    <w:p w14:paraId="469EF548" w14:textId="77777777" w:rsidR="00C53D97" w:rsidRPr="00E50996" w:rsidRDefault="00C53D97" w:rsidP="00C53D97">
      <w:pPr>
        <w:rPr>
          <w:rFonts w:ascii="Times New Roman" w:hAnsi="Times New Roman" w:cs="Times New Roman"/>
        </w:rPr>
      </w:pPr>
    </w:p>
    <w:p w14:paraId="5B349602"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Harnessing Belbin's Team Role Theory for Seamless Team Integration and Technology Implementation"</w:t>
      </w:r>
    </w:p>
    <w:p w14:paraId="0B6BB62D"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Introduction: </w:t>
      </w:r>
    </w:p>
    <w:p w14:paraId="3E38A1F5"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lastRenderedPageBreak/>
        <w:t>Embarking on a new project with a fresh team or incorporating novel technology necessitates a strategic approach to ensure success. This report delves into the intricacies of initiating projects under these circumstances, drawing on insights from Belbin's Team Role Theory to enhance team dynamics and technological adoption.</w:t>
      </w:r>
    </w:p>
    <w:p w14:paraId="1DAA0408"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Literature Review: </w:t>
      </w:r>
    </w:p>
    <w:p w14:paraId="1E695A16"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Belbin's Team Role Theory, renowned for identifying individuals' distinct roles within a team, is a cornerstone in understanding and assigning roles for a well-rounded and effective team. This theory, employed on an international scale, offers valuable insights for managers, consultants, and trainers engaged in team-building processes.</w:t>
      </w:r>
    </w:p>
    <w:p w14:paraId="4AB1B3CA"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Integration of Psychological and Socio-Technical Considerations: </w:t>
      </w:r>
    </w:p>
    <w:p w14:paraId="1E4B3642"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The report advocates for a holistic approach by integrating psychological perspectives with socio-technical considerations, as highlighted in the Journal of Management Studies special issue (volume 16, number 2, 2005). It underscores the importance of combining robust psychological measurement instruments with socio-technical insights for a comprehensive understanding of teamworking.</w:t>
      </w:r>
    </w:p>
    <w:p w14:paraId="466D4EB4"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Application in Project Initiation: </w:t>
      </w:r>
    </w:p>
    <w:p w14:paraId="6A71293A"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Belbin's Team Role Theory finds practical application in project initiation by facilitating the identification and assignment of roles within a team. Recognizing and leveraging the unique strengths of each team member contributes to a balanced and effective project launch.</w:t>
      </w:r>
    </w:p>
    <w:p w14:paraId="12478E1C"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Organizational Perspective: </w:t>
      </w:r>
    </w:p>
    <w:p w14:paraId="5E237B32"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From an organizational standpoint, the report suggests that teams emphasizing continuous change may benefit from leaders who embody the innovative characteristics associated with specific team roles, such as Plant, Shaper, and Resource Investigator. This aligns with Weick and Quinn's (1999) concept of continuous change and adaptive leadership.</w:t>
      </w:r>
    </w:p>
    <w:p w14:paraId="123A21C1"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Relationships Between Team Roles and Key Constructs: </w:t>
      </w:r>
    </w:p>
    <w:p w14:paraId="5B2DB4DD"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Examining the relationships between team roles and other constructs, as outlined in Table II, provides a foundation for developing robust methods to determine team structure and composition. This understanding enhances our grasp of team dynamics, contributing to effective project initiation.</w:t>
      </w:r>
    </w:p>
    <w:p w14:paraId="038074A1"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Practical Implications: </w:t>
      </w:r>
    </w:p>
    <w:p w14:paraId="7206FF01"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Practitioners can leverage Belbin's Team Role Theory in designing organizational interventions, optimizing team dynamics, and addressing aspects like cognitive style, conflict management, power dynamics, and Machiavellian behavior. The report underscores the role of team role profiles in forming teams and emphasizes the need for a nuanced understanding of how these roles interact with the environment, tasks, and experience.</w:t>
      </w:r>
    </w:p>
    <w:p w14:paraId="1171C440"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Conclusion: </w:t>
      </w:r>
    </w:p>
    <w:p w14:paraId="54827A87" w14:textId="77777777" w:rsidR="00C53D97" w:rsidRDefault="00C53D97" w:rsidP="00C53D97">
      <w:pPr>
        <w:rPr>
          <w:rFonts w:ascii="Times New Roman" w:hAnsi="Times New Roman" w:cs="Times New Roman"/>
          <w:szCs w:val="24"/>
        </w:rPr>
      </w:pPr>
      <w:r w:rsidRPr="002F6E43">
        <w:rPr>
          <w:rFonts w:ascii="Times New Roman" w:hAnsi="Times New Roman" w:cs="Times New Roman"/>
          <w:szCs w:val="24"/>
        </w:rPr>
        <w:t>In conclusion, this report advocates for the integration of Belbin's Team Role Theory in the initiation of new projects with new teams or technologies. By understanding and applying team roles, organizations can foster effective teamworking, streamline recruitment activities, and enhance overall project success.</w:t>
      </w:r>
    </w:p>
    <w:p w14:paraId="2CA37E7C" w14:textId="77777777" w:rsidR="00C53D97" w:rsidRDefault="00C53D97" w:rsidP="00C53D97">
      <w:pPr>
        <w:rPr>
          <w:rFonts w:ascii="Times New Roman" w:hAnsi="Times New Roman" w:cs="Times New Roman"/>
          <w:szCs w:val="24"/>
        </w:rPr>
      </w:pPr>
    </w:p>
    <w:p w14:paraId="1738350A" w14:textId="77777777" w:rsidR="00C53D97" w:rsidRDefault="00C53D97" w:rsidP="00C53D97">
      <w:pPr>
        <w:rPr>
          <w:rFonts w:ascii="Times New Roman" w:hAnsi="Times New Roman" w:cs="Times New Roman"/>
        </w:rPr>
      </w:pPr>
      <w:r w:rsidRPr="00E50996">
        <w:rPr>
          <w:rFonts w:ascii="Times New Roman" w:hAnsi="Times New Roman" w:cs="Times New Roman"/>
        </w:rPr>
        <w:t>Tuckman's Stages of Group Development</w:t>
      </w:r>
    </w:p>
    <w:p w14:paraId="625779E0"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Understanding group development stages is critical for efficient collaboration and project success whether starting a new project with a new team or introducing an innovative </w:t>
      </w:r>
      <w:r w:rsidRPr="00B73974">
        <w:rPr>
          <w:rFonts w:ascii="Times New Roman" w:hAnsi="Times New Roman" w:cs="Times New Roman"/>
        </w:rPr>
        <w:lastRenderedPageBreak/>
        <w:t>technology. The essay examines nine group growth theories, providing a thorough overview of several theoretical perspectives.</w:t>
      </w:r>
    </w:p>
    <w:p w14:paraId="50EB7DE3" w14:textId="77777777" w:rsidR="00C53D97" w:rsidRDefault="00C53D97" w:rsidP="00C53D97">
      <w:pPr>
        <w:rPr>
          <w:rFonts w:ascii="Times New Roman" w:hAnsi="Times New Roman" w:cs="Times New Roman"/>
        </w:rPr>
      </w:pPr>
      <w:r w:rsidRPr="00B73974">
        <w:rPr>
          <w:rFonts w:ascii="Times New Roman" w:hAnsi="Times New Roman" w:cs="Times New Roman"/>
        </w:rPr>
        <w:t>Tuckman's phases of Group Development, a well-known four/five-stage model consisting of Forming, Storming, Norming, Performing, and the later added Adjourning phases, is the eighth model mentioned in the article. Tuckman's model provides a formal framework for assessing both the performance and social components of teams, while also reflecting the cyclical nature of team growth and closely mirroring organisational realities.</w:t>
      </w:r>
    </w:p>
    <w:p w14:paraId="75493C70"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Project Initiation Application:  </w:t>
      </w:r>
    </w:p>
    <w:p w14:paraId="15A07FC3"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Tuckman's concept is very useful during the early stages of project development. The Forming stage recognises the team's orientation and early contacts, making it appropriate for teams at the start of a project. The Storming stage deals with conflicts and challenges, providing insights on potential problems that may develop in the early stages of a project with a new team or technology. Tuckman's approach gives a roadmap for developing cohesion, productivity, and successful collaboration as the team moves to the Norming and Performing stages.</w:t>
      </w:r>
    </w:p>
    <w:p w14:paraId="4952250B"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  From an organisational standpoint:  </w:t>
      </w:r>
    </w:p>
    <w:p w14:paraId="6F640297" w14:textId="77777777" w:rsidR="00C53D97" w:rsidRDefault="00C53D97" w:rsidP="00C53D97">
      <w:pPr>
        <w:rPr>
          <w:rFonts w:ascii="Times New Roman" w:hAnsi="Times New Roman" w:cs="Times New Roman"/>
        </w:rPr>
      </w:pPr>
      <w:r w:rsidRPr="00B73974">
        <w:rPr>
          <w:rFonts w:ascii="Times New Roman" w:hAnsi="Times New Roman" w:cs="Times New Roman"/>
        </w:rPr>
        <w:t>Tuckman's Stages of Group Development, from an organisational standpoint, corresponds with the cyclical nature of team dynamics, emphasising the necessity for both task-oriented and social assessments. This approach recognises that teams may go through storming and planning periods.</w:t>
      </w:r>
    </w:p>
    <w:p w14:paraId="6AC454C3"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From an organisational standpoint:  </w:t>
      </w:r>
    </w:p>
    <w:p w14:paraId="08F4AB10"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Tuckman's Stages of Group Development, from an organisational standpoint, corresponds with the cyclical nature of team dynamics, emphasising the necessity for both task-oriented and social assessments. This model acknowledges that teams may go through storming and conflict stages before attaining peak performance, which reflects the realities of project commencement in dynamic situations.</w:t>
      </w:r>
    </w:p>
    <w:p w14:paraId="2D533FC8"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  Selecting the Best Model:  </w:t>
      </w:r>
    </w:p>
    <w:p w14:paraId="6DC2B39F"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The article emphasises that the selection of a group development model is influenced by a variety of elements such as team needs, leadership style, and industry requirements. When a structured method with clearly defined stages is required, Tuckman's model is recommended, allowing for a holistic assessment of the team's development.</w:t>
      </w:r>
    </w:p>
    <w:p w14:paraId="6171BE0A"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  Conclusion:  </w:t>
      </w:r>
    </w:p>
    <w:p w14:paraId="63947965"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Finally, Tuckman's Stages of Group Development are an important paradigm to consider when starting a new project with a new team or adopting innovative technologies. Its organised method provides insights into a team's shifting dynamics, allowing leaders to overcome problems and foster effective collaboration. The essay does, however, advise leaders to modify and test different models based on the unique needs of each team and environment, recognising that no single model is uniformly superior.</w:t>
      </w:r>
    </w:p>
    <w:p w14:paraId="520209E2" w14:textId="77777777" w:rsidR="00C53D97" w:rsidRDefault="00C53D97" w:rsidP="00C53D97">
      <w:pPr>
        <w:rPr>
          <w:rFonts w:ascii="Times New Roman" w:hAnsi="Times New Roman" w:cs="Times New Roman"/>
          <w:szCs w:val="24"/>
        </w:rPr>
      </w:pPr>
    </w:p>
    <w:p w14:paraId="3341F60C" w14:textId="77777777" w:rsidR="00C53D97" w:rsidRDefault="00C53D97" w:rsidP="00C53D97">
      <w:pPr>
        <w:rPr>
          <w:rFonts w:ascii="Times New Roman" w:hAnsi="Times New Roman" w:cs="Times New Roman"/>
        </w:rPr>
      </w:pPr>
      <w:r w:rsidRPr="00E50996">
        <w:rPr>
          <w:rFonts w:ascii="Times New Roman" w:hAnsi="Times New Roman" w:cs="Times New Roman"/>
        </w:rPr>
        <w:t xml:space="preserve">Katzenbach and Smith's High-Performance </w:t>
      </w:r>
      <w:proofErr w:type="spellStart"/>
      <w:r w:rsidRPr="00E50996">
        <w:rPr>
          <w:rFonts w:ascii="Times New Roman" w:hAnsi="Times New Roman" w:cs="Times New Roman"/>
        </w:rPr>
        <w:t>Teams</w:t>
      </w:r>
      <w:r w:rsidRPr="00751BBE">
        <w:rPr>
          <w:rFonts w:ascii="Times New Roman" w:hAnsi="Times New Roman" w:cs="Times New Roman"/>
        </w:rPr>
        <w:t>:"Strategies</w:t>
      </w:r>
      <w:proofErr w:type="spellEnd"/>
      <w:r w:rsidRPr="00751BBE">
        <w:rPr>
          <w:rFonts w:ascii="Times New Roman" w:hAnsi="Times New Roman" w:cs="Times New Roman"/>
        </w:rPr>
        <w:t xml:space="preserve"> for Launching Successful Projects: Insights from High-Performing Teams"</w:t>
      </w:r>
    </w:p>
    <w:p w14:paraId="04890720" w14:textId="77777777" w:rsidR="00C53D97" w:rsidRPr="00751BBE" w:rsidRDefault="00C53D97" w:rsidP="00C53D97">
      <w:pPr>
        <w:rPr>
          <w:rFonts w:ascii="Times New Roman" w:hAnsi="Times New Roman" w:cs="Times New Roman"/>
        </w:rPr>
      </w:pPr>
    </w:p>
    <w:p w14:paraId="17E30529"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 Introduction: </w:t>
      </w:r>
    </w:p>
    <w:p w14:paraId="7B49A1A6" w14:textId="77777777" w:rsidR="00C53D97" w:rsidRDefault="00C53D97" w:rsidP="00C53D97">
      <w:pPr>
        <w:rPr>
          <w:rFonts w:ascii="Times New Roman" w:hAnsi="Times New Roman" w:cs="Times New Roman"/>
        </w:rPr>
      </w:pPr>
      <w:r w:rsidRPr="00751BBE">
        <w:rPr>
          <w:rFonts w:ascii="Times New Roman" w:hAnsi="Times New Roman" w:cs="Times New Roman"/>
        </w:rPr>
        <w:t xml:space="preserve">To assure success, embarking on a new project with a new team or introducing novel technologies necessitates a deliberate strategy. Drawing insights from Katzenbach and Smith's </w:t>
      </w:r>
      <w:r w:rsidRPr="00751BBE">
        <w:rPr>
          <w:rFonts w:ascii="Times New Roman" w:hAnsi="Times New Roman" w:cs="Times New Roman"/>
        </w:rPr>
        <w:lastRenderedPageBreak/>
        <w:t>definition of high-performing team traits provides a beneficial framework for effective project launch.</w:t>
      </w:r>
    </w:p>
    <w:p w14:paraId="52CB6081"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High-Performance Teams by Katzenbach and Smith: The article focuses on Katzenbach and Smith's perspective on high-performing teams, emphasising a deeper sense of purpose, ambitious goals, complementary abilities, and reciprocal accountability. These components contribute to the basis of a successful team, and they are ideally aligned with the problems and opportunities connected with launching new projects or integrating new technology.</w:t>
      </w:r>
    </w:p>
    <w:p w14:paraId="5F4210CC"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 Factors Contributing to High Performance: </w:t>
      </w:r>
    </w:p>
    <w:p w14:paraId="048B5D72"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1. Creating a positive work atmosphere that emphasises praise, acknowledgment, and concern for employee well-being lays the groundwork for a successful project launch. A positive environment fosters team morale and functional collaboration.</w:t>
      </w:r>
    </w:p>
    <w:p w14:paraId="718C9123"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2. Clear Communication: Clear and consistent communication is essential. Commitment to open communication, in which team members openly share information, promotes teamwork, team learning, and a shared sense of purpose.</w:t>
      </w:r>
    </w:p>
    <w:p w14:paraId="38A8EACB"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3. Constructive Conflict: It is critical to recognise the relevance of constructive conflict within teams. Moderate conflict that is focused on task issues can lead to in-depth discussions, critical analysis, and, ultimately, improve team performance.</w:t>
      </w:r>
    </w:p>
    <w:p w14:paraId="434449FC"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4. Setting shared team goals offers direction, boosts productivity, and develops a sense of common purpose. Clear and attainable goals that are relevant to the team's mission boost motivation and commitment.</w:t>
      </w:r>
    </w:p>
    <w:p w14:paraId="2DD71307" w14:textId="77777777" w:rsidR="00C53D97" w:rsidRPr="00751BBE" w:rsidRDefault="00C53D97" w:rsidP="00C53D97">
      <w:pPr>
        <w:rPr>
          <w:rFonts w:ascii="Times New Roman" w:hAnsi="Times New Roman" w:cs="Times New Roman"/>
        </w:rPr>
      </w:pPr>
    </w:p>
    <w:p w14:paraId="2F01BC26" w14:textId="77777777" w:rsidR="00C53D97" w:rsidRPr="00751BBE" w:rsidRDefault="00C53D97" w:rsidP="00C53D97">
      <w:pPr>
        <w:rPr>
          <w:rFonts w:ascii="Times New Roman" w:hAnsi="Times New Roman" w:cs="Times New Roman"/>
        </w:rPr>
      </w:pPr>
    </w:p>
    <w:p w14:paraId="709BD804" w14:textId="77777777" w:rsidR="00C53D97" w:rsidRPr="00751BBE" w:rsidRDefault="00C53D97" w:rsidP="00C53D97">
      <w:pPr>
        <w:rPr>
          <w:rFonts w:ascii="Times New Roman" w:hAnsi="Times New Roman" w:cs="Times New Roman"/>
        </w:rPr>
      </w:pPr>
    </w:p>
    <w:p w14:paraId="25BB05F8"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 Project Initiation Application: </w:t>
      </w:r>
    </w:p>
    <w:p w14:paraId="12E0BFF5"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Leaders can use Katzenbach and Smith's observations when starting a new project with a fresh team or introducing modern technologies. Building a healthy environment, promoting effective communication, accepting constructive conflict, and aligning the team with shared goals all contribute to a high-performing project team.</w:t>
      </w:r>
    </w:p>
    <w:p w14:paraId="5330CAB5"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Conclusion: </w:t>
      </w:r>
    </w:p>
    <w:p w14:paraId="11DD5E25" w14:textId="77777777" w:rsidR="00C53D97" w:rsidRDefault="00C53D97" w:rsidP="00C53D97">
      <w:pPr>
        <w:rPr>
          <w:rFonts w:ascii="Times New Roman" w:hAnsi="Times New Roman" w:cs="Times New Roman"/>
        </w:rPr>
      </w:pPr>
      <w:r w:rsidRPr="00751BBE">
        <w:rPr>
          <w:rFonts w:ascii="Times New Roman" w:hAnsi="Times New Roman" w:cs="Times New Roman"/>
        </w:rPr>
        <w:t>Finally, following the principles established by Katzenbach and Smith for high-performing teams offers a solid platform for successfully launching new initiatives and integrating new technology. Project leaders can increase the likelihood of project success by emphasising positive team dynamics, open communication, constructive conflict resolution, and shared goals.</w:t>
      </w:r>
    </w:p>
    <w:p w14:paraId="7471637E" w14:textId="77777777" w:rsidR="00C53D97" w:rsidRPr="002F6E43" w:rsidRDefault="00C53D97" w:rsidP="00C53D97">
      <w:pPr>
        <w:rPr>
          <w:rFonts w:ascii="Times New Roman" w:hAnsi="Times New Roman" w:cs="Times New Roman"/>
          <w:szCs w:val="24"/>
        </w:rPr>
      </w:pPr>
    </w:p>
    <w:p w14:paraId="3D02BF80" w14:textId="77777777" w:rsidR="00C53D97" w:rsidRDefault="00C53D97" w:rsidP="00C53D97"/>
    <w:p w14:paraId="256765FD" w14:textId="77777777" w:rsidR="00C53D97" w:rsidRDefault="00C53D97"/>
    <w:p w14:paraId="493CD007" w14:textId="77777777" w:rsidR="00C53D97" w:rsidRPr="00E50996" w:rsidRDefault="00C53D97" w:rsidP="00C53D97">
      <w:pPr>
        <w:numPr>
          <w:ilvl w:val="0"/>
          <w:numId w:val="1"/>
        </w:numPr>
        <w:ind w:hanging="396"/>
        <w:rPr>
          <w:rFonts w:ascii="Times New Roman" w:hAnsi="Times New Roman" w:cs="Times New Roman"/>
        </w:rPr>
      </w:pPr>
      <w:r w:rsidRPr="00E50996">
        <w:rPr>
          <w:rFonts w:ascii="Times New Roman" w:hAnsi="Times New Roman" w:cs="Times New Roman"/>
        </w:rPr>
        <w:t xml:space="preserve">ABSTRACT </w:t>
      </w:r>
    </w:p>
    <w:p w14:paraId="3D0586DE" w14:textId="77777777" w:rsidR="00C53D97" w:rsidRPr="00E50996" w:rsidRDefault="00C53D97" w:rsidP="00C53D97">
      <w:pPr>
        <w:rPr>
          <w:rFonts w:ascii="Times New Roman" w:hAnsi="Times New Roman" w:cs="Times New Roman"/>
        </w:rPr>
      </w:pPr>
    </w:p>
    <w:p w14:paraId="1813C2D3"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Summary:</w:t>
      </w:r>
    </w:p>
    <w:p w14:paraId="4925D9C4" w14:textId="77777777" w:rsidR="00C53D97" w:rsidRPr="00E50996" w:rsidRDefault="00C53D97" w:rsidP="00C53D97">
      <w:pPr>
        <w:rPr>
          <w:rFonts w:ascii="Times New Roman" w:hAnsi="Times New Roman" w:cs="Times New Roman"/>
        </w:rPr>
      </w:pPr>
    </w:p>
    <w:p w14:paraId="4C20081F"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Starting a new project with a new team or using new technology calls for a calculated approach to build strong bonds and get beyond obstacles. The complexity of project start is discussed in this study, with a focus on the value of forming relationships within a new team. It is suggested </w:t>
      </w:r>
      <w:r w:rsidRPr="00E50996">
        <w:rPr>
          <w:rFonts w:ascii="Times New Roman" w:hAnsi="Times New Roman" w:cs="Times New Roman"/>
        </w:rPr>
        <w:lastRenderedPageBreak/>
        <w:t>that a project start-up workshop be used as an effective tool to define roles and responsibilities and promote teamwork. To improve communication among team members, face-to-face encounters are emphasized. The incorporation of activities—both extracurricular and project-related—to improve team cohesion is examined in this research.</w:t>
      </w:r>
    </w:p>
    <w:p w14:paraId="03E477E3"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paper also explores the challenges of implementing new procedures or technologies. Given the distinctive nature of every project, it recommends addressing notable distinctions between the experiences of the present and the past. Techniques for overcoming technological obstacles, such as talks with sponsors and important parties are listed. To guarantee a smooth transition, the study highlights the importance of controlling learning curve concerns and obtaining appropriate resources, such as money and training.</w:t>
      </w:r>
    </w:p>
    <w:p w14:paraId="6ED8052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article also addresses inspiring team members to adopt new techniques and technologies. One important motivator that encourages contributors to improve their abilities is learning opportunities. Mentoring and integrating people in less affected project components are two strategies suggested for handling opposition among team members. The need of using creative strategies to sustain excitement and involvement in new initiatives is emphasized in the document's conclusion, which will ultimately lead to better project procedures and outcomes.</w:t>
      </w:r>
    </w:p>
    <w:p w14:paraId="704A59CB" w14:textId="77777777" w:rsidR="00C53D97" w:rsidRPr="00E50996" w:rsidRDefault="00C53D97" w:rsidP="00C53D97">
      <w:pPr>
        <w:rPr>
          <w:rFonts w:ascii="Times New Roman" w:hAnsi="Times New Roman" w:cs="Times New Roman"/>
        </w:rPr>
      </w:pPr>
    </w:p>
    <w:p w14:paraId="6F63BC9A" w14:textId="77777777" w:rsidR="00C53D97" w:rsidRPr="00E50996" w:rsidRDefault="00C53D97" w:rsidP="00C53D97">
      <w:pPr>
        <w:numPr>
          <w:ilvl w:val="0"/>
          <w:numId w:val="1"/>
        </w:numPr>
        <w:ind w:hanging="396"/>
        <w:rPr>
          <w:rFonts w:ascii="Times New Roman" w:hAnsi="Times New Roman" w:cs="Times New Roman"/>
        </w:rPr>
      </w:pPr>
      <w:r w:rsidRPr="00E50996">
        <w:rPr>
          <w:rFonts w:ascii="Times New Roman" w:hAnsi="Times New Roman" w:cs="Times New Roman"/>
        </w:rPr>
        <w:t>INTRODUCTION</w:t>
      </w:r>
    </w:p>
    <w:p w14:paraId="60474386" w14:textId="77777777" w:rsidR="00C53D97" w:rsidRPr="00E50996" w:rsidRDefault="00C53D97" w:rsidP="00C53D97">
      <w:pPr>
        <w:numPr>
          <w:ilvl w:val="1"/>
          <w:numId w:val="1"/>
        </w:numPr>
        <w:ind w:hanging="393"/>
        <w:rPr>
          <w:rFonts w:ascii="Times New Roman" w:hAnsi="Times New Roman" w:cs="Times New Roman"/>
        </w:rPr>
      </w:pPr>
      <w:r w:rsidRPr="00E50996">
        <w:rPr>
          <w:rFonts w:ascii="Times New Roman" w:hAnsi="Times New Roman" w:cs="Times New Roman"/>
        </w:rPr>
        <w:t xml:space="preserve">MOTIVATION </w:t>
      </w:r>
    </w:p>
    <w:p w14:paraId="28F654F5" w14:textId="77777777" w:rsidR="00C53D97" w:rsidRPr="00E50996" w:rsidRDefault="00C53D97" w:rsidP="00C53D97">
      <w:pPr>
        <w:rPr>
          <w:rFonts w:ascii="Times New Roman" w:hAnsi="Times New Roman" w:cs="Times New Roman"/>
        </w:rPr>
      </w:pPr>
    </w:p>
    <w:p w14:paraId="0D25F65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realization that these procedures are essential to project success is what drives the investigation of starting a new project with a new team or integrating new technologies. Achieving the best results in the ever-changing field of project management requires an awareness of and ability to handle the difficulties that arise when new teams or innovative technology are brought into a project.</w:t>
      </w:r>
    </w:p>
    <w:p w14:paraId="046888C8" w14:textId="77777777" w:rsidR="00C53D97" w:rsidRPr="00E50996" w:rsidRDefault="00C53D97" w:rsidP="00C53D97">
      <w:pPr>
        <w:rPr>
          <w:rFonts w:ascii="Times New Roman" w:hAnsi="Times New Roman" w:cs="Times New Roman"/>
        </w:rPr>
      </w:pPr>
    </w:p>
    <w:p w14:paraId="395408F8"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Teams in the modern workplace frequently change, and technology advances quickly, necessitating that project managers modify and improve their strategies. The necessity to provide knowledge and tactics that improve project start procedures' effectiveness and efficiency </w:t>
      </w:r>
      <w:proofErr w:type="gramStart"/>
      <w:r w:rsidRPr="00E50996">
        <w:rPr>
          <w:rFonts w:ascii="Times New Roman" w:hAnsi="Times New Roman" w:cs="Times New Roman"/>
        </w:rPr>
        <w:t>in light of</w:t>
      </w:r>
      <w:proofErr w:type="gramEnd"/>
      <w:r w:rsidRPr="00E50996">
        <w:rPr>
          <w:rFonts w:ascii="Times New Roman" w:hAnsi="Times New Roman" w:cs="Times New Roman"/>
        </w:rPr>
        <w:t xml:space="preserve"> changing team dynamics and technology environments is what drives this study.</w:t>
      </w:r>
    </w:p>
    <w:p w14:paraId="67E8E14A" w14:textId="77777777" w:rsidR="00C53D97" w:rsidRPr="00E50996" w:rsidRDefault="00C53D97" w:rsidP="00C53D97">
      <w:pPr>
        <w:rPr>
          <w:rFonts w:ascii="Times New Roman" w:hAnsi="Times New Roman" w:cs="Times New Roman"/>
        </w:rPr>
      </w:pPr>
    </w:p>
    <w:p w14:paraId="6C17D3D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Success in the field of project management is closely linked to the capacity to forge solid team bonds, clearly define roles and duties, and integrate new technology with ease. Project managers must negotiate the challenges of starting projects in a variety of technologically sophisticated and diversified environments as businesses aim for efficiency and creativity. The objective of exploring this field is to provide useful perspectives and suggestions that are applicable to various industries, promoting the commencement of projects successfully and ultimately enhancing project results in a constantly changing professional environment.</w:t>
      </w:r>
    </w:p>
    <w:p w14:paraId="6927820D" w14:textId="77777777" w:rsidR="00C53D97" w:rsidRPr="00E50996" w:rsidRDefault="00C53D97" w:rsidP="00C53D97">
      <w:pPr>
        <w:rPr>
          <w:rFonts w:ascii="Times New Roman" w:hAnsi="Times New Roman" w:cs="Times New Roman"/>
        </w:rPr>
      </w:pPr>
    </w:p>
    <w:p w14:paraId="2BB5128D" w14:textId="77777777" w:rsidR="00C53D97" w:rsidRPr="00E50996" w:rsidRDefault="00C53D97" w:rsidP="00C53D97">
      <w:pPr>
        <w:numPr>
          <w:ilvl w:val="1"/>
          <w:numId w:val="1"/>
        </w:numPr>
        <w:ind w:hanging="393"/>
        <w:rPr>
          <w:rFonts w:ascii="Times New Roman" w:hAnsi="Times New Roman" w:cs="Times New Roman"/>
        </w:rPr>
      </w:pPr>
      <w:r w:rsidRPr="00E50996">
        <w:rPr>
          <w:rFonts w:ascii="Times New Roman" w:hAnsi="Times New Roman" w:cs="Times New Roman"/>
        </w:rPr>
        <w:t xml:space="preserve">PROBLEM STATEMENT </w:t>
      </w:r>
    </w:p>
    <w:p w14:paraId="5C957F4A" w14:textId="77777777" w:rsidR="00C53D97" w:rsidRPr="00E50996" w:rsidRDefault="00C53D97" w:rsidP="00C53D97">
      <w:pPr>
        <w:rPr>
          <w:rFonts w:ascii="Times New Roman" w:hAnsi="Times New Roman" w:cs="Times New Roman"/>
        </w:rPr>
      </w:pPr>
    </w:p>
    <w:p w14:paraId="6E41327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he following is an expression of the problem:</w:t>
      </w:r>
    </w:p>
    <w:p w14:paraId="5638FCDB" w14:textId="77777777" w:rsidR="00C53D97" w:rsidRPr="00E50996" w:rsidRDefault="00C53D97" w:rsidP="00C53D97">
      <w:pPr>
        <w:rPr>
          <w:rFonts w:ascii="Times New Roman" w:hAnsi="Times New Roman" w:cs="Times New Roman"/>
        </w:rPr>
      </w:pPr>
    </w:p>
    <w:p w14:paraId="6349354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lastRenderedPageBreak/>
        <w:t>Starting Projects with New Teams: Establishing clear roles and responsibilities, developing strong team dynamics, and promoting efficient communication are all difficult tasks to do in the early stages of a project when working with a newly established team.</w:t>
      </w:r>
    </w:p>
    <w:p w14:paraId="0A8E995A" w14:textId="77777777" w:rsidR="00C53D97" w:rsidRPr="00E50996" w:rsidRDefault="00C53D97" w:rsidP="00C53D97">
      <w:pPr>
        <w:rPr>
          <w:rFonts w:ascii="Times New Roman" w:hAnsi="Times New Roman" w:cs="Times New Roman"/>
        </w:rPr>
      </w:pPr>
    </w:p>
    <w:p w14:paraId="1B9DC506"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ntegrating New Technology: The difficulties involved in implementing and integrating new technologies into project workflows, such as resolving problems with the learning curve, handling technological obstacles, and obtaining financing and other resources.</w:t>
      </w:r>
    </w:p>
    <w:p w14:paraId="0E9C3AEB" w14:textId="77777777" w:rsidR="00C53D97" w:rsidRPr="00E50996" w:rsidRDefault="00C53D97" w:rsidP="00C53D97">
      <w:pPr>
        <w:rPr>
          <w:rFonts w:ascii="Times New Roman" w:hAnsi="Times New Roman" w:cs="Times New Roman"/>
        </w:rPr>
      </w:pPr>
    </w:p>
    <w:p w14:paraId="1A8D04A4" w14:textId="77777777" w:rsidR="00C53D97" w:rsidRDefault="00C53D97" w:rsidP="00C53D97">
      <w:pPr>
        <w:rPr>
          <w:rFonts w:ascii="Times New Roman" w:hAnsi="Times New Roman" w:cs="Times New Roman"/>
        </w:rPr>
      </w:pPr>
      <w:r w:rsidRPr="00E50996">
        <w:rPr>
          <w:rFonts w:ascii="Times New Roman" w:hAnsi="Times New Roman" w:cs="Times New Roman"/>
        </w:rPr>
        <w:t>Maintaining a fine balance between encouraging innovation within the project and handling team members' resistance or unwillingness to embrace new techniques or emerging technology is known as "Balancing Innovation and Resistance."</w:t>
      </w:r>
    </w:p>
    <w:p w14:paraId="2EF7D50E" w14:textId="77777777" w:rsidR="00C53D97" w:rsidRPr="00E50996" w:rsidRDefault="00C53D97" w:rsidP="00C53D97">
      <w:pPr>
        <w:rPr>
          <w:rFonts w:ascii="Times New Roman" w:hAnsi="Times New Roman" w:cs="Times New Roman"/>
        </w:rPr>
      </w:pPr>
    </w:p>
    <w:p w14:paraId="74B54CE1" w14:textId="77777777" w:rsidR="00C53D97" w:rsidRPr="00E50996" w:rsidRDefault="00C53D97" w:rsidP="00C53D97">
      <w:pPr>
        <w:numPr>
          <w:ilvl w:val="1"/>
          <w:numId w:val="1"/>
        </w:numPr>
        <w:ind w:hanging="393"/>
        <w:rPr>
          <w:rFonts w:ascii="Times New Roman" w:hAnsi="Times New Roman" w:cs="Times New Roman"/>
        </w:rPr>
      </w:pPr>
      <w:r w:rsidRPr="00E50996">
        <w:rPr>
          <w:rFonts w:ascii="Times New Roman" w:hAnsi="Times New Roman" w:cs="Times New Roman"/>
        </w:rPr>
        <w:t>OBJECTIVES (what are you hoping to achieve with your investigation, who will it benefit? And why?)</w:t>
      </w:r>
    </w:p>
    <w:p w14:paraId="6A5348ED" w14:textId="77777777" w:rsidR="00C53D97" w:rsidRPr="00E50996" w:rsidRDefault="00C53D97" w:rsidP="00C53D97">
      <w:pPr>
        <w:rPr>
          <w:rFonts w:ascii="Times New Roman" w:hAnsi="Times New Roman" w:cs="Times New Roman"/>
        </w:rPr>
      </w:pPr>
    </w:p>
    <w:p w14:paraId="1821893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Goals:</w:t>
      </w:r>
    </w:p>
    <w:p w14:paraId="599A942B" w14:textId="77777777" w:rsidR="00C53D97" w:rsidRPr="00E50996" w:rsidRDefault="00C53D97" w:rsidP="00C53D97">
      <w:pPr>
        <w:rPr>
          <w:rFonts w:ascii="Times New Roman" w:hAnsi="Times New Roman" w:cs="Times New Roman"/>
        </w:rPr>
      </w:pPr>
    </w:p>
    <w:p w14:paraId="1A33198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Find the Best Practices for Developing Strong Team Relationships: Investigate and gather the best practices for forming strong bonds within a brand-new project team, with a focus on communication techniques, team-building exercises, and approaches to clearly define and comprehend roles and responsibilities.</w:t>
      </w:r>
    </w:p>
    <w:p w14:paraId="35662236" w14:textId="77777777" w:rsidR="00C53D97" w:rsidRPr="00E50996" w:rsidRDefault="00C53D97" w:rsidP="00C53D97">
      <w:pPr>
        <w:rPr>
          <w:rFonts w:ascii="Times New Roman" w:hAnsi="Times New Roman" w:cs="Times New Roman"/>
        </w:rPr>
      </w:pPr>
    </w:p>
    <w:p w14:paraId="2A3B3BDF"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Create Adoption Strategies for Technology: Examine and describe methods for incorporating new technologies into project workflows efficiently, considering issues with resource allocation, learning curves, and technology adoption.</w:t>
      </w:r>
    </w:p>
    <w:p w14:paraId="3D74B413" w14:textId="77777777" w:rsidR="00C53D97" w:rsidRPr="00E50996" w:rsidRDefault="00C53D97" w:rsidP="00C53D97">
      <w:pPr>
        <w:rPr>
          <w:rFonts w:ascii="Times New Roman" w:hAnsi="Times New Roman" w:cs="Times New Roman"/>
        </w:rPr>
      </w:pPr>
    </w:p>
    <w:p w14:paraId="412D237B"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Reduce Opposition and Promote Innovation: Offer workable strategies to reduce team members' opposition to new techniques or cutting-edge technologies while also encouraging an innovative culture throughout the project.</w:t>
      </w:r>
    </w:p>
    <w:p w14:paraId="7BB6F2B5" w14:textId="77777777" w:rsidR="00C53D97" w:rsidRPr="00E50996" w:rsidRDefault="00C53D97" w:rsidP="00C53D97">
      <w:pPr>
        <w:rPr>
          <w:rFonts w:ascii="Times New Roman" w:hAnsi="Times New Roman" w:cs="Times New Roman"/>
        </w:rPr>
      </w:pPr>
    </w:p>
    <w:p w14:paraId="3489FF78"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mprove Project Initiation Procedures: Offer analysis and suggestions to improve project initiation procedures in general. This will guarantee that new teams or technologies are introduced into projects with a strong foundation, which will ultimately lead to project success.</w:t>
      </w:r>
    </w:p>
    <w:p w14:paraId="2D1A5FDC" w14:textId="77777777" w:rsidR="00C53D97" w:rsidRPr="00E50996" w:rsidRDefault="00C53D97" w:rsidP="00C53D97">
      <w:pPr>
        <w:rPr>
          <w:rFonts w:ascii="Times New Roman" w:hAnsi="Times New Roman" w:cs="Times New Roman"/>
        </w:rPr>
      </w:pPr>
    </w:p>
    <w:p w14:paraId="67DC366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Advantages:</w:t>
      </w:r>
    </w:p>
    <w:p w14:paraId="062062E4" w14:textId="77777777" w:rsidR="00C53D97" w:rsidRPr="00E50996" w:rsidRDefault="00C53D97" w:rsidP="00C53D97">
      <w:pPr>
        <w:rPr>
          <w:rFonts w:ascii="Times New Roman" w:hAnsi="Times New Roman" w:cs="Times New Roman"/>
        </w:rPr>
      </w:pPr>
    </w:p>
    <w:p w14:paraId="237E8B43"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Project managers can enhance project outcomes and ensure successful delivery by gaining practical insights and implementable strategies to effectively navigate the challenges of initiating projects with new teams or technologies.</w:t>
      </w:r>
    </w:p>
    <w:p w14:paraId="48B1594A" w14:textId="77777777" w:rsidR="00C53D97" w:rsidRPr="00E50996" w:rsidRDefault="00C53D97" w:rsidP="00C53D97">
      <w:pPr>
        <w:rPr>
          <w:rFonts w:ascii="Times New Roman" w:hAnsi="Times New Roman" w:cs="Times New Roman"/>
        </w:rPr>
      </w:pPr>
    </w:p>
    <w:p w14:paraId="56BB3E74"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Team members gain from improved communication, defined roles, and a supportive team environment that encourage cooperation and project involvement.</w:t>
      </w:r>
    </w:p>
    <w:p w14:paraId="6857C86C" w14:textId="77777777" w:rsidR="00C53D97" w:rsidRPr="00E50996" w:rsidRDefault="00C53D97" w:rsidP="00C53D97">
      <w:pPr>
        <w:rPr>
          <w:rFonts w:ascii="Times New Roman" w:hAnsi="Times New Roman" w:cs="Times New Roman"/>
        </w:rPr>
      </w:pPr>
    </w:p>
    <w:p w14:paraId="0AB0C0BD"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lastRenderedPageBreak/>
        <w:t>Organizations: Boost productivity, creativity, and project success rates; these factors will ultimately support organizational expansion and competitiveness in a business environment that is changing quickly.</w:t>
      </w:r>
    </w:p>
    <w:p w14:paraId="39DEBC8C" w14:textId="77777777" w:rsidR="00C53D97" w:rsidRPr="00E50996" w:rsidRDefault="00C53D97" w:rsidP="00C53D97">
      <w:pPr>
        <w:rPr>
          <w:rFonts w:ascii="Times New Roman" w:hAnsi="Times New Roman" w:cs="Times New Roman"/>
        </w:rPr>
      </w:pPr>
    </w:p>
    <w:p w14:paraId="30F40EF1" w14:textId="77777777" w:rsidR="00C53D97" w:rsidRPr="00E50996" w:rsidRDefault="00C53D97" w:rsidP="00C53D97">
      <w:pPr>
        <w:rPr>
          <w:rFonts w:ascii="Times New Roman" w:hAnsi="Times New Roman" w:cs="Times New Roman"/>
        </w:rPr>
      </w:pPr>
    </w:p>
    <w:p w14:paraId="1DEE035A" w14:textId="77777777" w:rsidR="00C53D97" w:rsidRDefault="00C53D97" w:rsidP="00C53D97">
      <w:pPr>
        <w:numPr>
          <w:ilvl w:val="0"/>
          <w:numId w:val="1"/>
        </w:numPr>
        <w:ind w:hanging="396"/>
        <w:rPr>
          <w:rFonts w:ascii="Times New Roman" w:hAnsi="Times New Roman" w:cs="Times New Roman"/>
        </w:rPr>
      </w:pPr>
      <w:r w:rsidRPr="00E50996">
        <w:rPr>
          <w:rFonts w:ascii="Times New Roman" w:hAnsi="Times New Roman" w:cs="Times New Roman"/>
        </w:rPr>
        <w:t>BACKGROUND MATERIAL</w:t>
      </w:r>
    </w:p>
    <w:p w14:paraId="4F035854" w14:textId="77777777" w:rsidR="00C53D97" w:rsidRDefault="00C53D97" w:rsidP="00C53D97">
      <w:pPr>
        <w:rPr>
          <w:rFonts w:ascii="Times New Roman" w:hAnsi="Times New Roman" w:cs="Times New Roman"/>
        </w:rPr>
      </w:pPr>
    </w:p>
    <w:p w14:paraId="4E60770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a. SUBJECT 1: Initiating Projects with New Teams </w:t>
      </w:r>
    </w:p>
    <w:p w14:paraId="65C3A361" w14:textId="77777777" w:rsidR="00C53D97" w:rsidRPr="00E50996" w:rsidRDefault="00C53D97" w:rsidP="00C53D97">
      <w:pPr>
        <w:rPr>
          <w:rFonts w:ascii="Times New Roman" w:hAnsi="Times New Roman" w:cs="Times New Roman"/>
        </w:rPr>
      </w:pPr>
    </w:p>
    <w:p w14:paraId="1D5FBDE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Background: </w:t>
      </w:r>
    </w:p>
    <w:p w14:paraId="7D04C51E"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nitiating projects with a new team poses unique challenges that require a nuanced understanding of team dynamics, communication strategies, and role definition. Research in organizational behavior and project management literature offers valuable insights into effective team initiation. Studies by Tuckman (1965) on the stages of group development and Belbin (1981) on team roles provide foundational concepts for understanding team dynamics during the initiation phase. Additionally, works by Katzenbach and Smith (1993) emphasize the importance of a common purpose and clear roles in building high-performance teams.</w:t>
      </w:r>
    </w:p>
    <w:p w14:paraId="3B0B0251" w14:textId="77777777" w:rsidR="00C53D97" w:rsidRPr="00E50996" w:rsidRDefault="00C53D97" w:rsidP="00C53D97">
      <w:pPr>
        <w:rPr>
          <w:rFonts w:ascii="Times New Roman" w:hAnsi="Times New Roman" w:cs="Times New Roman"/>
        </w:rPr>
      </w:pPr>
    </w:p>
    <w:p w14:paraId="30649EFD"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Relevant Findings: </w:t>
      </w:r>
    </w:p>
    <w:p w14:paraId="1F342747"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1.  Tuckman's Stages of Group Development: </w:t>
      </w:r>
    </w:p>
    <w:p w14:paraId="2ED3A0B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Forming: Team members get acquainted.</w:t>
      </w:r>
    </w:p>
    <w:p w14:paraId="07C86E3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Storming: Conflicts may arise as team members establish their roles.</w:t>
      </w:r>
    </w:p>
    <w:p w14:paraId="2F39B5A9"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Norming: The team begins to function more effectively.</w:t>
      </w:r>
    </w:p>
    <w:p w14:paraId="53FAE14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Performing: The team operates at its peak efficiency.</w:t>
      </w:r>
    </w:p>
    <w:p w14:paraId="5AA0FBD7" w14:textId="77777777" w:rsidR="00C53D97" w:rsidRPr="00E50996" w:rsidRDefault="00C53D97" w:rsidP="00C53D97">
      <w:pPr>
        <w:rPr>
          <w:rFonts w:ascii="Times New Roman" w:hAnsi="Times New Roman" w:cs="Times New Roman"/>
        </w:rPr>
      </w:pPr>
    </w:p>
    <w:p w14:paraId="6CEA56E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2.  Belbin's Team Role Theory: </w:t>
      </w:r>
    </w:p>
    <w:p w14:paraId="75148FB1"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Identifies different roles individuals naturally play in a team.</w:t>
      </w:r>
    </w:p>
    <w:p w14:paraId="30D966E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Understanding and assigning roles contribute to a balanced and effective team.</w:t>
      </w:r>
    </w:p>
    <w:p w14:paraId="1F4E3BAF" w14:textId="77777777" w:rsidR="00C53D97" w:rsidRPr="00E50996" w:rsidRDefault="00C53D97" w:rsidP="00C53D97">
      <w:pPr>
        <w:rPr>
          <w:rFonts w:ascii="Times New Roman" w:hAnsi="Times New Roman" w:cs="Times New Roman"/>
        </w:rPr>
      </w:pPr>
    </w:p>
    <w:p w14:paraId="17547B26"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3.  Katzenbach and Smith's High-Performance Teams: </w:t>
      </w:r>
    </w:p>
    <w:p w14:paraId="1F051ABA"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Highlights the importance of a compelling purpose.</w:t>
      </w:r>
    </w:p>
    <w:p w14:paraId="21DF14B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Emphasizes the need for clear roles and responsibilities.</w:t>
      </w:r>
    </w:p>
    <w:p w14:paraId="062A3402" w14:textId="77777777" w:rsidR="00C53D97" w:rsidRPr="00E50996" w:rsidRDefault="00C53D97" w:rsidP="00C53D97">
      <w:pPr>
        <w:rPr>
          <w:rFonts w:ascii="Times New Roman" w:hAnsi="Times New Roman" w:cs="Times New Roman"/>
        </w:rPr>
      </w:pPr>
    </w:p>
    <w:p w14:paraId="1C19D272"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b. SUBJECT 2: Integrating New Technology in Projects </w:t>
      </w:r>
    </w:p>
    <w:p w14:paraId="25AB2F37" w14:textId="77777777" w:rsidR="00C53D97" w:rsidRPr="00E50996" w:rsidRDefault="00C53D97" w:rsidP="00C53D97">
      <w:pPr>
        <w:rPr>
          <w:rFonts w:ascii="Times New Roman" w:hAnsi="Times New Roman" w:cs="Times New Roman"/>
        </w:rPr>
      </w:pPr>
    </w:p>
    <w:p w14:paraId="333F159E"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Background: </w:t>
      </w:r>
    </w:p>
    <w:p w14:paraId="162D1090"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Integrating new technology into projects demands a comprehensive understanding of technological challenges, learning curves, and effective adoption strategies. Literature in technology management, innovation, and project implementation provides a foundation for investigating the incorporation of new technologies. Works by Rogers (1962) on the diffusion of innovations and Davenport (1993) on technology implementation offer insights into the challenges and strategies related to adopting new technologies in organizational settings.</w:t>
      </w:r>
    </w:p>
    <w:p w14:paraId="59E126B3" w14:textId="77777777" w:rsidR="00C53D97" w:rsidRPr="00E50996" w:rsidRDefault="00C53D97" w:rsidP="00C53D97">
      <w:pPr>
        <w:rPr>
          <w:rFonts w:ascii="Times New Roman" w:hAnsi="Times New Roman" w:cs="Times New Roman"/>
        </w:rPr>
      </w:pPr>
    </w:p>
    <w:p w14:paraId="2D967852"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Relevant Findings: </w:t>
      </w:r>
    </w:p>
    <w:p w14:paraId="0092ACB9"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lastRenderedPageBreak/>
        <w:t xml:space="preserve">1.  Rogers' Diffusion of Innovations: </w:t>
      </w:r>
    </w:p>
    <w:p w14:paraId="15F8DAE6"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Describes the process by which an innovation is adopted over time.</w:t>
      </w:r>
    </w:p>
    <w:p w14:paraId="06F26B0C"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Identifies categories of adopters, including innovators, early adopters, early majority, late majority, and laggards.</w:t>
      </w:r>
    </w:p>
    <w:p w14:paraId="1D0160E6" w14:textId="77777777" w:rsidR="00C53D97" w:rsidRPr="00E50996" w:rsidRDefault="00C53D97" w:rsidP="00C53D97">
      <w:pPr>
        <w:rPr>
          <w:rFonts w:ascii="Times New Roman" w:hAnsi="Times New Roman" w:cs="Times New Roman"/>
        </w:rPr>
      </w:pPr>
    </w:p>
    <w:p w14:paraId="58EF15DB"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2.  Davenport's Technology Implementation Framework: </w:t>
      </w:r>
    </w:p>
    <w:p w14:paraId="672660E3"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Outlines stages of technology implementation, including initiation, adoption, adaptation, and acceptance.</w:t>
      </w:r>
    </w:p>
    <w:p w14:paraId="465FE365" w14:textId="77777777" w:rsidR="00C53D97" w:rsidRPr="00E50996" w:rsidRDefault="00C53D97" w:rsidP="00C53D97">
      <w:pPr>
        <w:rPr>
          <w:rFonts w:ascii="Times New Roman" w:hAnsi="Times New Roman" w:cs="Times New Roman"/>
        </w:rPr>
      </w:pPr>
      <w:r w:rsidRPr="00E50996">
        <w:rPr>
          <w:rFonts w:ascii="Times New Roman" w:hAnsi="Times New Roman" w:cs="Times New Roman"/>
        </w:rPr>
        <w:t xml:space="preserve">   - Emphasizes the need for ongoing evaluation and adaptation.</w:t>
      </w:r>
    </w:p>
    <w:p w14:paraId="67A367FD" w14:textId="77777777" w:rsidR="00C53D97" w:rsidRPr="00E50996" w:rsidRDefault="00C53D97" w:rsidP="00C53D97">
      <w:pPr>
        <w:rPr>
          <w:rFonts w:ascii="Times New Roman" w:hAnsi="Times New Roman" w:cs="Times New Roman"/>
        </w:rPr>
      </w:pPr>
    </w:p>
    <w:p w14:paraId="02D94E00" w14:textId="77777777" w:rsidR="00C53D97" w:rsidRDefault="00C53D97" w:rsidP="00C53D97">
      <w:pPr>
        <w:rPr>
          <w:rFonts w:ascii="Times New Roman" w:hAnsi="Times New Roman" w:cs="Times New Roman"/>
        </w:rPr>
      </w:pPr>
      <w:r w:rsidRPr="00E50996">
        <w:rPr>
          <w:rFonts w:ascii="Times New Roman" w:hAnsi="Times New Roman" w:cs="Times New Roman"/>
        </w:rPr>
        <w:t>These background subjects provide a foundation for understanding the intricacies of initiating projects with new teams and integrating new technology, laying the groundwork for a comprehensive investigation into effective project initiation strategies.</w:t>
      </w:r>
    </w:p>
    <w:p w14:paraId="6591F77E" w14:textId="77777777" w:rsidR="00C53D97" w:rsidRPr="00E50996" w:rsidRDefault="00C53D97" w:rsidP="00C53D97">
      <w:pPr>
        <w:rPr>
          <w:rFonts w:ascii="Times New Roman" w:hAnsi="Times New Roman" w:cs="Times New Roman"/>
        </w:rPr>
      </w:pPr>
    </w:p>
    <w:p w14:paraId="2BD07E09"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Harnessing Belbin's Team Role Theory for Seamless Team Integration and Technology Implementation"</w:t>
      </w:r>
    </w:p>
    <w:p w14:paraId="787FE0E7"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Introduction: </w:t>
      </w:r>
    </w:p>
    <w:p w14:paraId="5CE4029D"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Embarking on a new project with a fresh team or incorporating novel technology necessitates a strategic approach to ensure success. This report delves into the intricacies of initiating projects under these circumstances, drawing on insights from Belbin's Team Role Theory to enhance team dynamics and technological adoption.</w:t>
      </w:r>
    </w:p>
    <w:p w14:paraId="32453540"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Literature Review: </w:t>
      </w:r>
    </w:p>
    <w:p w14:paraId="2418A787"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Belbin's Team Role Theory, renowned for identifying individuals' distinct roles within a team, is a cornerstone in understanding and assigning roles for a well-rounded and effective team. This theory, employed on an international scale, offers valuable insights for managers, consultants, and trainers engaged in team-building processes.</w:t>
      </w:r>
    </w:p>
    <w:p w14:paraId="60DFA043"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Integration of Psychological and Socio-Technical Considerations: </w:t>
      </w:r>
    </w:p>
    <w:p w14:paraId="7E140958"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The report advocates for a holistic approach by integrating psychological perspectives with socio-technical considerations, as highlighted in the Journal of Management Studies special issue (volume 16, number 2, 2005). It underscores the importance of combining robust psychological measurement instruments with socio-technical insights for a comprehensive understanding of teamworking.</w:t>
      </w:r>
    </w:p>
    <w:p w14:paraId="61B78175"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Application in Project Initiation: </w:t>
      </w:r>
    </w:p>
    <w:p w14:paraId="57EE5585"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Belbin's Team Role Theory finds practical application in project initiation by facilitating the identification and assignment of roles within a team. Recognizing and leveraging the unique strengths of each team member contributes to a balanced and effective project launch.</w:t>
      </w:r>
    </w:p>
    <w:p w14:paraId="6D53BE5C"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Organizational Perspective: </w:t>
      </w:r>
    </w:p>
    <w:p w14:paraId="40BAB09B"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From an organizational standpoint, the report suggests that teams emphasizing continuous change may benefit from leaders who embody the innovative characteristics associated with specific team roles, such as Plant, Shaper, and Resource Investigator. This aligns with Weick and Quinn's (1999) concept of continuous change and adaptive leadership.</w:t>
      </w:r>
    </w:p>
    <w:p w14:paraId="5515F469"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Relationships Between Team Roles and Key Constructs: </w:t>
      </w:r>
    </w:p>
    <w:p w14:paraId="464E52A3"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Examining the relationships between team roles and other constructs, as outlined in Table II, provides a foundation for developing robust methods to determine team structure and </w:t>
      </w:r>
      <w:r w:rsidRPr="002F6E43">
        <w:rPr>
          <w:rFonts w:ascii="Times New Roman" w:hAnsi="Times New Roman" w:cs="Times New Roman"/>
          <w:szCs w:val="24"/>
        </w:rPr>
        <w:lastRenderedPageBreak/>
        <w:t>composition. This understanding enhances our grasp of team dynamics, contributing to effective project initiation.</w:t>
      </w:r>
    </w:p>
    <w:p w14:paraId="45C4FFAC"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Practical Implications: </w:t>
      </w:r>
    </w:p>
    <w:p w14:paraId="319135C3"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Practitioners can leverage Belbin's Team Role Theory in designing organizational interventions, optimizing team dynamics, and addressing aspects like cognitive style, conflict management, power dynamics, and Machiavellian behavior. The report underscores the role of team role profiles in forming teams and emphasizes the need for a nuanced understanding of how these roles interact with the environment, tasks, and experience.</w:t>
      </w:r>
    </w:p>
    <w:p w14:paraId="2AC8503C" w14:textId="77777777" w:rsidR="00C53D97" w:rsidRPr="002F6E43" w:rsidRDefault="00C53D97" w:rsidP="00C53D97">
      <w:pPr>
        <w:rPr>
          <w:rFonts w:ascii="Times New Roman" w:hAnsi="Times New Roman" w:cs="Times New Roman"/>
          <w:szCs w:val="24"/>
        </w:rPr>
      </w:pPr>
      <w:r w:rsidRPr="002F6E43">
        <w:rPr>
          <w:rFonts w:ascii="Times New Roman" w:hAnsi="Times New Roman" w:cs="Times New Roman"/>
          <w:szCs w:val="24"/>
        </w:rPr>
        <w:t xml:space="preserve"> Conclusion: </w:t>
      </w:r>
    </w:p>
    <w:p w14:paraId="61BAD1D4" w14:textId="77777777" w:rsidR="00C53D97" w:rsidRDefault="00C53D97" w:rsidP="00C53D97">
      <w:pPr>
        <w:rPr>
          <w:rFonts w:ascii="Times New Roman" w:hAnsi="Times New Roman" w:cs="Times New Roman"/>
          <w:szCs w:val="24"/>
        </w:rPr>
      </w:pPr>
      <w:r w:rsidRPr="002F6E43">
        <w:rPr>
          <w:rFonts w:ascii="Times New Roman" w:hAnsi="Times New Roman" w:cs="Times New Roman"/>
          <w:szCs w:val="24"/>
        </w:rPr>
        <w:t>In conclusion, this report advocates for the integration of Belbin's Team Role Theory in the initiation of new projects with new teams or technologies. By understanding and applying team roles, organizations can foster effective teamworking, streamline recruitment activities, and enhance overall project success.</w:t>
      </w:r>
    </w:p>
    <w:p w14:paraId="5710AF85" w14:textId="77777777" w:rsidR="00C53D97" w:rsidRDefault="00C53D97" w:rsidP="00C53D97">
      <w:pPr>
        <w:rPr>
          <w:rFonts w:ascii="Times New Roman" w:hAnsi="Times New Roman" w:cs="Times New Roman"/>
          <w:szCs w:val="24"/>
        </w:rPr>
      </w:pPr>
    </w:p>
    <w:p w14:paraId="362A64AC" w14:textId="77777777" w:rsidR="00C53D97" w:rsidRDefault="00C53D97" w:rsidP="00C53D97">
      <w:pPr>
        <w:rPr>
          <w:rFonts w:ascii="Times New Roman" w:hAnsi="Times New Roman" w:cs="Times New Roman"/>
        </w:rPr>
      </w:pPr>
      <w:r w:rsidRPr="00E50996">
        <w:rPr>
          <w:rFonts w:ascii="Times New Roman" w:hAnsi="Times New Roman" w:cs="Times New Roman"/>
        </w:rPr>
        <w:t>Tuckman's Stages of Group Development</w:t>
      </w:r>
    </w:p>
    <w:p w14:paraId="1364EEC8"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Understanding group development stages is critical for efficient collaboration and project success whether starting a new project with a new team or introducing an innovative technology. The essay examines nine group growth theories, providing a thorough overview of several theoretical perspectives.</w:t>
      </w:r>
    </w:p>
    <w:p w14:paraId="22292F65" w14:textId="77777777" w:rsidR="00C53D97" w:rsidRDefault="00C53D97" w:rsidP="00C53D97">
      <w:pPr>
        <w:rPr>
          <w:rFonts w:ascii="Times New Roman" w:hAnsi="Times New Roman" w:cs="Times New Roman"/>
        </w:rPr>
      </w:pPr>
      <w:r w:rsidRPr="00B73974">
        <w:rPr>
          <w:rFonts w:ascii="Times New Roman" w:hAnsi="Times New Roman" w:cs="Times New Roman"/>
        </w:rPr>
        <w:t>Tuckman's phases of Group Development, a well-known four/five-stage model consisting of Forming, Storming, Norming, Performing, and the later added Adjourning phases, is the eighth model mentioned in the article. Tuckman's model provides a formal framework for assessing both the performance and social components of teams, while also reflecting the cyclical nature of team growth and closely mirroring organisational realities.</w:t>
      </w:r>
    </w:p>
    <w:p w14:paraId="210C0D23"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Project Initiation Application:  </w:t>
      </w:r>
    </w:p>
    <w:p w14:paraId="6660AA37"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Tuckman's concept is very useful during the early stages of project development. The Forming stage recognises the team's orientation and early contacts, making it appropriate for teams at the start of a project. The Storming stage deals with conflicts and challenges, providing insights on potential problems that may develop in the early stages of a project with a new team or technology. Tuckman's approach gives a roadmap for developing cohesion, productivity, and successful collaboration as the team moves to the Norming and Performing stages.</w:t>
      </w:r>
    </w:p>
    <w:p w14:paraId="256EEA28"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  From an organisational standpoint:  </w:t>
      </w:r>
    </w:p>
    <w:p w14:paraId="2B19C2C5" w14:textId="77777777" w:rsidR="00C53D97" w:rsidRDefault="00C53D97" w:rsidP="00C53D97">
      <w:pPr>
        <w:rPr>
          <w:rFonts w:ascii="Times New Roman" w:hAnsi="Times New Roman" w:cs="Times New Roman"/>
        </w:rPr>
      </w:pPr>
      <w:r w:rsidRPr="00B73974">
        <w:rPr>
          <w:rFonts w:ascii="Times New Roman" w:hAnsi="Times New Roman" w:cs="Times New Roman"/>
        </w:rPr>
        <w:t>Tuckman's Stages of Group Development, from an organisational standpoint, corresponds with the cyclical nature of team dynamics, emphasising the necessity for both task-oriented and social assessments. This approach recognises that teams may go through storming and planning periods.</w:t>
      </w:r>
    </w:p>
    <w:p w14:paraId="1651C8ED"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From an organisational standpoint:  </w:t>
      </w:r>
    </w:p>
    <w:p w14:paraId="5A95D8E7"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Tuckman's Stages of Group Development, from an organisational standpoint, corresponds with the cyclical nature of team dynamics, emphasising the necessity for both task-oriented and social assessments. This model acknowledges that teams may go through storming and conflict stages before attaining peak performance, which reflects the realities of project commencement in dynamic situations.</w:t>
      </w:r>
    </w:p>
    <w:p w14:paraId="41AF0796"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  Selecting the Best Model:  </w:t>
      </w:r>
    </w:p>
    <w:p w14:paraId="72C2CE05"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lastRenderedPageBreak/>
        <w:t>The article emphasises that the selection of a group development model is influenced by a variety of elements such as team needs, leadership style, and industry requirements. When a structured method with clearly defined stages is required, Tuckman's model is recommended, allowing for a holistic assessment of the team's development.</w:t>
      </w:r>
    </w:p>
    <w:p w14:paraId="36668F6D"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 xml:space="preserve">  Conclusion:  </w:t>
      </w:r>
    </w:p>
    <w:p w14:paraId="17991AF2" w14:textId="77777777" w:rsidR="00C53D97" w:rsidRPr="00B73974" w:rsidRDefault="00C53D97" w:rsidP="00C53D97">
      <w:pPr>
        <w:rPr>
          <w:rFonts w:ascii="Times New Roman" w:hAnsi="Times New Roman" w:cs="Times New Roman"/>
        </w:rPr>
      </w:pPr>
      <w:r w:rsidRPr="00B73974">
        <w:rPr>
          <w:rFonts w:ascii="Times New Roman" w:hAnsi="Times New Roman" w:cs="Times New Roman"/>
        </w:rPr>
        <w:t>Finally, Tuckman's Stages of Group Development are an important paradigm to consider when starting a new project with a new team or adopting innovative technologies. Its organised method provides insights into a team's shifting dynamics, allowing leaders to overcome problems and foster effective collaboration. The essay does, however, advise leaders to modify and test different models based on the unique needs of each team and environment, recognising that no single model is uniformly superior.</w:t>
      </w:r>
    </w:p>
    <w:p w14:paraId="67AB814A" w14:textId="77777777" w:rsidR="00C53D97" w:rsidRDefault="00C53D97" w:rsidP="00C53D97">
      <w:pPr>
        <w:rPr>
          <w:rFonts w:ascii="Times New Roman" w:hAnsi="Times New Roman" w:cs="Times New Roman"/>
          <w:szCs w:val="24"/>
        </w:rPr>
      </w:pPr>
    </w:p>
    <w:p w14:paraId="398BE9BF" w14:textId="77777777" w:rsidR="00C53D97" w:rsidRDefault="00C53D97" w:rsidP="00C53D97">
      <w:pPr>
        <w:rPr>
          <w:rFonts w:ascii="Times New Roman" w:hAnsi="Times New Roman" w:cs="Times New Roman"/>
        </w:rPr>
      </w:pPr>
      <w:r w:rsidRPr="00E50996">
        <w:rPr>
          <w:rFonts w:ascii="Times New Roman" w:hAnsi="Times New Roman" w:cs="Times New Roman"/>
        </w:rPr>
        <w:t xml:space="preserve">Katzenbach and Smith's High-Performance </w:t>
      </w:r>
      <w:proofErr w:type="spellStart"/>
      <w:r w:rsidRPr="00E50996">
        <w:rPr>
          <w:rFonts w:ascii="Times New Roman" w:hAnsi="Times New Roman" w:cs="Times New Roman"/>
        </w:rPr>
        <w:t>Teams</w:t>
      </w:r>
      <w:r w:rsidRPr="00751BBE">
        <w:rPr>
          <w:rFonts w:ascii="Times New Roman" w:hAnsi="Times New Roman" w:cs="Times New Roman"/>
        </w:rPr>
        <w:t>:"Strategies</w:t>
      </w:r>
      <w:proofErr w:type="spellEnd"/>
      <w:r w:rsidRPr="00751BBE">
        <w:rPr>
          <w:rFonts w:ascii="Times New Roman" w:hAnsi="Times New Roman" w:cs="Times New Roman"/>
        </w:rPr>
        <w:t xml:space="preserve"> for Launching Successful Projects: Insights from High-Performing Teams"</w:t>
      </w:r>
    </w:p>
    <w:p w14:paraId="47931383" w14:textId="77777777" w:rsidR="00C53D97" w:rsidRPr="00751BBE" w:rsidRDefault="00C53D97" w:rsidP="00C53D97">
      <w:pPr>
        <w:rPr>
          <w:rFonts w:ascii="Times New Roman" w:hAnsi="Times New Roman" w:cs="Times New Roman"/>
        </w:rPr>
      </w:pPr>
    </w:p>
    <w:p w14:paraId="70605B3C"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 Introduction: </w:t>
      </w:r>
    </w:p>
    <w:p w14:paraId="3B98F40C" w14:textId="77777777" w:rsidR="00C53D97" w:rsidRDefault="00C53D97" w:rsidP="00C53D97">
      <w:pPr>
        <w:rPr>
          <w:rFonts w:ascii="Times New Roman" w:hAnsi="Times New Roman" w:cs="Times New Roman"/>
        </w:rPr>
      </w:pPr>
      <w:r w:rsidRPr="00751BBE">
        <w:rPr>
          <w:rFonts w:ascii="Times New Roman" w:hAnsi="Times New Roman" w:cs="Times New Roman"/>
        </w:rPr>
        <w:t>To assure success, embarking on a new project with a new team or introducing novel technologies necessitates a deliberate strategy. Drawing insights from Katzenbach and Smith's definition of high-performing team traits provides a beneficial framework for effective project launch.</w:t>
      </w:r>
    </w:p>
    <w:p w14:paraId="75D755E2"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High-Performance Teams by Katzenbach and Smith: The article focuses on Katzenbach and Smith's perspective on high-performing teams, emphasising a deeper sense of purpose, ambitious goals, complementary abilities, and reciprocal accountability. These components contribute to the basis of a successful team, and they are ideally aligned with the problems and opportunities connected with launching new projects or integrating new technology.</w:t>
      </w:r>
    </w:p>
    <w:p w14:paraId="6106C406"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 Factors Contributing to High Performance: </w:t>
      </w:r>
    </w:p>
    <w:p w14:paraId="5B9AFD02"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1. Creating a positive work atmosphere that emphasises praise, acknowledgment, and concern for employee well-being lays the groundwork for a successful project launch. A positive environment fosters team morale and functional collaboration.</w:t>
      </w:r>
    </w:p>
    <w:p w14:paraId="63E925F8"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2. Clear Communication: Clear and consistent communication is essential. Commitment to open communication, in which team members openly share information, promotes teamwork, team learning, and a shared sense of purpose.</w:t>
      </w:r>
    </w:p>
    <w:p w14:paraId="026278AF"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3. Constructive Conflict: It is critical to recognise the relevance of constructive conflict within teams. Moderate conflict that is focused on task issues can lead to in-depth discussions, critical analysis, and, ultimately, improve team performance.</w:t>
      </w:r>
    </w:p>
    <w:p w14:paraId="16BC8008"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4. Setting shared team goals offers direction, boosts productivity, and develops a sense of common purpose. Clear and attainable goals that are relevant to the team's mission boost motivation and commitment.</w:t>
      </w:r>
    </w:p>
    <w:p w14:paraId="58887E0F" w14:textId="77777777" w:rsidR="00C53D97" w:rsidRPr="00751BBE" w:rsidRDefault="00C53D97" w:rsidP="00C53D97">
      <w:pPr>
        <w:rPr>
          <w:rFonts w:ascii="Times New Roman" w:hAnsi="Times New Roman" w:cs="Times New Roman"/>
        </w:rPr>
      </w:pPr>
    </w:p>
    <w:p w14:paraId="0758FD6A" w14:textId="77777777" w:rsidR="00C53D97" w:rsidRPr="00751BBE" w:rsidRDefault="00C53D97" w:rsidP="00C53D97">
      <w:pPr>
        <w:rPr>
          <w:rFonts w:ascii="Times New Roman" w:hAnsi="Times New Roman" w:cs="Times New Roman"/>
        </w:rPr>
      </w:pPr>
    </w:p>
    <w:p w14:paraId="7BFE7790" w14:textId="77777777" w:rsidR="00C53D97" w:rsidRPr="00751BBE" w:rsidRDefault="00C53D97" w:rsidP="00C53D97">
      <w:pPr>
        <w:rPr>
          <w:rFonts w:ascii="Times New Roman" w:hAnsi="Times New Roman" w:cs="Times New Roman"/>
        </w:rPr>
      </w:pPr>
    </w:p>
    <w:p w14:paraId="6C3DC805"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 Project Initiation Application: </w:t>
      </w:r>
    </w:p>
    <w:p w14:paraId="192F59A3"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Leaders can use Katzenbach and Smith's observations when starting a new project with a fresh team or introducing modern technologies. Building a healthy environment, promoting effective </w:t>
      </w:r>
      <w:r w:rsidRPr="00751BBE">
        <w:rPr>
          <w:rFonts w:ascii="Times New Roman" w:hAnsi="Times New Roman" w:cs="Times New Roman"/>
        </w:rPr>
        <w:lastRenderedPageBreak/>
        <w:t>communication, accepting constructive conflict, and aligning the team with shared goals all contribute to a high-performing project team.</w:t>
      </w:r>
    </w:p>
    <w:p w14:paraId="488E7265" w14:textId="77777777" w:rsidR="00C53D97" w:rsidRPr="00751BBE" w:rsidRDefault="00C53D97" w:rsidP="00C53D97">
      <w:pPr>
        <w:rPr>
          <w:rFonts w:ascii="Times New Roman" w:hAnsi="Times New Roman" w:cs="Times New Roman"/>
        </w:rPr>
      </w:pPr>
      <w:r w:rsidRPr="00751BBE">
        <w:rPr>
          <w:rFonts w:ascii="Times New Roman" w:hAnsi="Times New Roman" w:cs="Times New Roman"/>
        </w:rPr>
        <w:t xml:space="preserve">Conclusion: </w:t>
      </w:r>
    </w:p>
    <w:p w14:paraId="1BC75EAA" w14:textId="77777777" w:rsidR="00C53D97" w:rsidRDefault="00C53D97" w:rsidP="00C53D97">
      <w:pPr>
        <w:rPr>
          <w:rFonts w:ascii="Times New Roman" w:hAnsi="Times New Roman" w:cs="Times New Roman"/>
        </w:rPr>
      </w:pPr>
      <w:r w:rsidRPr="00751BBE">
        <w:rPr>
          <w:rFonts w:ascii="Times New Roman" w:hAnsi="Times New Roman" w:cs="Times New Roman"/>
        </w:rPr>
        <w:t>Finally, following the principles established by Katzenbach and Smith for high-performing teams offers a solid platform for successfully launching new initiatives and integrating new technology. Project leaders can increase the likelihood of project success by emphasising positive team dynamics, open communication, constructive conflict resolution, and shared goals.</w:t>
      </w:r>
    </w:p>
    <w:p w14:paraId="4A876EA8" w14:textId="77777777" w:rsidR="00C53D97" w:rsidRPr="002F6E43" w:rsidRDefault="00C53D97" w:rsidP="00C53D97">
      <w:pPr>
        <w:rPr>
          <w:rFonts w:ascii="Times New Roman" w:hAnsi="Times New Roman" w:cs="Times New Roman"/>
          <w:szCs w:val="24"/>
        </w:rPr>
      </w:pPr>
    </w:p>
    <w:p w14:paraId="48AD0723" w14:textId="77777777" w:rsidR="00C53D97" w:rsidRDefault="00C53D97" w:rsidP="00C53D97"/>
    <w:p w14:paraId="06D1CAE3" w14:textId="77777777" w:rsidR="007E7C2A" w:rsidRDefault="007E7C2A" w:rsidP="007E7C2A">
      <w:pPr>
        <w:rPr>
          <w:rFonts w:ascii="Times New Roman" w:hAnsi="Times New Roman" w:cs="Times New Roman"/>
          <w:sz w:val="48"/>
          <w:szCs w:val="48"/>
        </w:rPr>
      </w:pPr>
    </w:p>
    <w:p w14:paraId="55DE3A8F" w14:textId="77777777" w:rsidR="007E7C2A" w:rsidRPr="00E50996" w:rsidRDefault="007E7C2A" w:rsidP="007E7C2A">
      <w:pPr>
        <w:rPr>
          <w:rFonts w:ascii="Times New Roman" w:hAnsi="Times New Roman" w:cs="Times New Roman"/>
          <w:sz w:val="48"/>
          <w:szCs w:val="48"/>
        </w:rPr>
      </w:pPr>
    </w:p>
    <w:p w14:paraId="26EF693C" w14:textId="0F089BE7" w:rsidR="009035AA" w:rsidRPr="00E50996" w:rsidRDefault="009035AA" w:rsidP="00C53D97">
      <w:pPr>
        <w:pStyle w:val="Heading1"/>
      </w:pPr>
      <w:bookmarkStart w:id="0" w:name="_Toc150940018"/>
      <w:r w:rsidRPr="00C53D97">
        <w:rPr>
          <w:sz w:val="22"/>
          <w:szCs w:val="22"/>
        </w:rPr>
        <w:t>ABSTRACT</w:t>
      </w:r>
      <w:bookmarkEnd w:id="0"/>
      <w:r w:rsidRPr="00C53D97">
        <w:rPr>
          <w:sz w:val="22"/>
          <w:szCs w:val="22"/>
        </w:rPr>
        <w:t xml:space="preserve"> </w:t>
      </w:r>
    </w:p>
    <w:p w14:paraId="49A4F884"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Starting a new project with a new team or using new technology calls for a calculated approach to build strong bonds and get beyond obstacles. The complexity of project start is discussed in this study, with a focus on the value of forming relationships within a new team. It is suggested that a project start-up workshop be used as an effective tool to define roles and responsibilities and promote teamwork. To improve communication among team members, face-to-face encounters are emphasized. The incorporation of activities—both extracurricular and project-related—to improve team cohesion is examined in this research.</w:t>
      </w:r>
    </w:p>
    <w:p w14:paraId="58DEB200"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The paper also explores the challenges of implementing new procedures or technologies. Given the distinctive nature of every project, it recommends addressing notable distinctions between the experiences of the present and the past. Techniques for overcoming technological obstacles, such as talks with sponsors and important parties are listed. To guarantee a smooth transition, the study highlights the importance of controlling learning curve concerns and obtaining appropriate resources, such as money and training.</w:t>
      </w:r>
    </w:p>
    <w:p w14:paraId="725F7FDD"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The article also addresses inspiring team members to adopt new techniques and technologies. One important motivator that encourages contributors to improve their abilities is learning opportunities. Mentoring and integrating people in less affected project components are two strategies suggested for handling opposition among team members. The need of using creative strategies to sustain excitement and involvement in new initiatives is emphasized in the document's conclusion, which will ultimately lead to better project procedures and outcomes.</w:t>
      </w:r>
    </w:p>
    <w:p w14:paraId="54B947A1" w14:textId="77777777" w:rsidR="009035AA" w:rsidRPr="00E50996" w:rsidRDefault="009035AA" w:rsidP="009035AA">
      <w:pPr>
        <w:rPr>
          <w:rFonts w:ascii="Times New Roman" w:hAnsi="Times New Roman" w:cs="Times New Roman"/>
        </w:rPr>
      </w:pPr>
    </w:p>
    <w:p w14:paraId="62FDDF8D" w14:textId="77777777" w:rsidR="009035AA" w:rsidRPr="00C53D97" w:rsidRDefault="009035AA" w:rsidP="00C53D97">
      <w:pPr>
        <w:pStyle w:val="Heading1"/>
        <w:rPr>
          <w:sz w:val="22"/>
          <w:szCs w:val="22"/>
        </w:rPr>
      </w:pPr>
      <w:bookmarkStart w:id="1" w:name="_Toc150940019"/>
      <w:r w:rsidRPr="00C53D97">
        <w:rPr>
          <w:sz w:val="22"/>
          <w:szCs w:val="22"/>
        </w:rPr>
        <w:t>INTRODUCTION</w:t>
      </w:r>
      <w:bookmarkEnd w:id="1"/>
    </w:p>
    <w:p w14:paraId="40760BEC" w14:textId="77777777" w:rsidR="009035AA" w:rsidRPr="00E50996" w:rsidRDefault="009035AA" w:rsidP="00C53D97">
      <w:pPr>
        <w:pStyle w:val="Heading2"/>
      </w:pPr>
      <w:bookmarkStart w:id="2" w:name="_Toc150940020"/>
      <w:r w:rsidRPr="00E50996">
        <w:t>MOTIVATION</w:t>
      </w:r>
      <w:bookmarkEnd w:id="2"/>
      <w:r w:rsidRPr="00E50996">
        <w:t xml:space="preserve"> </w:t>
      </w:r>
    </w:p>
    <w:p w14:paraId="0BB44590" w14:textId="77777777" w:rsidR="009035AA" w:rsidRPr="00E50996" w:rsidRDefault="009035AA" w:rsidP="009035AA">
      <w:pPr>
        <w:rPr>
          <w:rFonts w:ascii="Times New Roman" w:hAnsi="Times New Roman" w:cs="Times New Roman"/>
        </w:rPr>
      </w:pPr>
    </w:p>
    <w:p w14:paraId="1DDD5D36"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The realization that these procedures are essential to project success is what drives the investigation of starting a new project with a new team or integrating new technologies. </w:t>
      </w:r>
      <w:r w:rsidRPr="00E50996">
        <w:rPr>
          <w:rFonts w:ascii="Times New Roman" w:hAnsi="Times New Roman" w:cs="Times New Roman"/>
        </w:rPr>
        <w:lastRenderedPageBreak/>
        <w:t>Achieving the best results in the ever-changing field of project management requires an awareness of and ability to handle the difficulties that arise when new teams or innovative technology are brought into a project.</w:t>
      </w:r>
    </w:p>
    <w:p w14:paraId="504DA76C" w14:textId="77777777" w:rsidR="009035AA" w:rsidRPr="00E50996" w:rsidRDefault="009035AA" w:rsidP="009035AA">
      <w:pPr>
        <w:rPr>
          <w:rFonts w:ascii="Times New Roman" w:hAnsi="Times New Roman" w:cs="Times New Roman"/>
        </w:rPr>
      </w:pPr>
    </w:p>
    <w:p w14:paraId="4E1CCD06"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Teams in the modern workplace frequently change, and technology advances quickly, necessitating that project managers modify and improve their strategies. The necessity to provide knowledge and tactics that improve project start procedures' effectiveness and efficiency </w:t>
      </w:r>
      <w:proofErr w:type="gramStart"/>
      <w:r w:rsidRPr="00E50996">
        <w:rPr>
          <w:rFonts w:ascii="Times New Roman" w:hAnsi="Times New Roman" w:cs="Times New Roman"/>
        </w:rPr>
        <w:t>in light of</w:t>
      </w:r>
      <w:proofErr w:type="gramEnd"/>
      <w:r w:rsidRPr="00E50996">
        <w:rPr>
          <w:rFonts w:ascii="Times New Roman" w:hAnsi="Times New Roman" w:cs="Times New Roman"/>
        </w:rPr>
        <w:t xml:space="preserve"> changing team dynamics and technology environments is what drives this study.</w:t>
      </w:r>
    </w:p>
    <w:p w14:paraId="41F24382" w14:textId="77777777" w:rsidR="009035AA" w:rsidRPr="00E50996" w:rsidRDefault="009035AA" w:rsidP="009035AA">
      <w:pPr>
        <w:rPr>
          <w:rFonts w:ascii="Times New Roman" w:hAnsi="Times New Roman" w:cs="Times New Roman"/>
        </w:rPr>
      </w:pPr>
    </w:p>
    <w:p w14:paraId="0614B463"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Success in the field of project management is closely linked to the capacity to forge solid team bonds, clearly define roles and duties, and integrate new technology with ease. Project managers must negotiate the challenges of starting projects in a variety of technologically sophisticated and diversified environments as businesses aim for efficiency and creativity. The objective of exploring this field is to provide useful perspectives and suggestions that are applicable to various industries, promoting the commencement of projects successfully and ultimately enhancing project results in a constantly changing professional environment.</w:t>
      </w:r>
    </w:p>
    <w:p w14:paraId="6358EB7E" w14:textId="77777777" w:rsidR="009035AA" w:rsidRPr="00E50996" w:rsidRDefault="009035AA" w:rsidP="009035AA">
      <w:pPr>
        <w:rPr>
          <w:rFonts w:ascii="Times New Roman" w:hAnsi="Times New Roman" w:cs="Times New Roman"/>
        </w:rPr>
      </w:pPr>
    </w:p>
    <w:p w14:paraId="654F1D15" w14:textId="77777777" w:rsidR="009035AA" w:rsidRPr="00E50996" w:rsidRDefault="009035AA" w:rsidP="00C53D97">
      <w:pPr>
        <w:pStyle w:val="Heading2"/>
      </w:pPr>
      <w:bookmarkStart w:id="3" w:name="_Toc150940021"/>
      <w:r w:rsidRPr="00E50996">
        <w:t>PROBLEM STATEMENT</w:t>
      </w:r>
      <w:bookmarkEnd w:id="3"/>
      <w:r w:rsidRPr="00E50996">
        <w:t xml:space="preserve"> </w:t>
      </w:r>
    </w:p>
    <w:p w14:paraId="271BA671" w14:textId="77777777" w:rsidR="009035AA" w:rsidRPr="00E50996" w:rsidRDefault="009035AA" w:rsidP="009035AA">
      <w:pPr>
        <w:rPr>
          <w:rFonts w:ascii="Times New Roman" w:hAnsi="Times New Roman" w:cs="Times New Roman"/>
        </w:rPr>
      </w:pPr>
    </w:p>
    <w:p w14:paraId="6ACD0188"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The following is an expression of the problem:</w:t>
      </w:r>
    </w:p>
    <w:p w14:paraId="55C0BF5B" w14:textId="77777777" w:rsidR="009035AA" w:rsidRPr="00E50996" w:rsidRDefault="009035AA" w:rsidP="009035AA">
      <w:pPr>
        <w:rPr>
          <w:rFonts w:ascii="Times New Roman" w:hAnsi="Times New Roman" w:cs="Times New Roman"/>
        </w:rPr>
      </w:pPr>
    </w:p>
    <w:p w14:paraId="5E79F720"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Starting Projects with New Teams: Establishing clear roles and responsibilities, developing strong team dynamics, and promoting efficient communication are all difficult tasks to do in the early stages of a project when working with a newly established team.</w:t>
      </w:r>
    </w:p>
    <w:p w14:paraId="080A6424" w14:textId="77777777" w:rsidR="009035AA" w:rsidRPr="00E50996" w:rsidRDefault="009035AA" w:rsidP="009035AA">
      <w:pPr>
        <w:rPr>
          <w:rFonts w:ascii="Times New Roman" w:hAnsi="Times New Roman" w:cs="Times New Roman"/>
        </w:rPr>
      </w:pPr>
    </w:p>
    <w:p w14:paraId="11B06092"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Integrating New Technology: The difficulties involved in implementing and integrating new technologies into project workflows, such as resolving problems with the learning curve, handling technological obstacles, and obtaining financing and other resources.</w:t>
      </w:r>
    </w:p>
    <w:p w14:paraId="367569F3" w14:textId="77777777" w:rsidR="009035AA" w:rsidRPr="00E50996" w:rsidRDefault="009035AA" w:rsidP="009035AA">
      <w:pPr>
        <w:rPr>
          <w:rFonts w:ascii="Times New Roman" w:hAnsi="Times New Roman" w:cs="Times New Roman"/>
        </w:rPr>
      </w:pPr>
    </w:p>
    <w:p w14:paraId="516E6FDC" w14:textId="77777777" w:rsidR="009035AA" w:rsidRDefault="009035AA" w:rsidP="009035AA">
      <w:pPr>
        <w:rPr>
          <w:rFonts w:ascii="Times New Roman" w:hAnsi="Times New Roman" w:cs="Times New Roman"/>
        </w:rPr>
      </w:pPr>
      <w:r w:rsidRPr="00E50996">
        <w:rPr>
          <w:rFonts w:ascii="Times New Roman" w:hAnsi="Times New Roman" w:cs="Times New Roman"/>
        </w:rPr>
        <w:t>Maintaining a fine balance between encouraging innovation within the project and handling team members' resistance or unwillingness to embrace new techniques or emerging technology is known as "Balancing Innovation and Resistance."</w:t>
      </w:r>
    </w:p>
    <w:p w14:paraId="14C629EF" w14:textId="77777777" w:rsidR="009035AA" w:rsidRPr="00E50996" w:rsidRDefault="009035AA" w:rsidP="009035AA">
      <w:pPr>
        <w:rPr>
          <w:rFonts w:ascii="Times New Roman" w:hAnsi="Times New Roman" w:cs="Times New Roman"/>
        </w:rPr>
      </w:pPr>
    </w:p>
    <w:p w14:paraId="11437597" w14:textId="77777777" w:rsidR="009035AA" w:rsidRPr="00E50996" w:rsidRDefault="009035AA" w:rsidP="00C53D97">
      <w:pPr>
        <w:pStyle w:val="Heading2"/>
      </w:pPr>
      <w:bookmarkStart w:id="4" w:name="_Toc150940022"/>
      <w:r w:rsidRPr="00E50996">
        <w:t>OBJECTIVES (what are you hoping to achieve with your investigation, who will it benefit? And why?)</w:t>
      </w:r>
      <w:bookmarkEnd w:id="4"/>
    </w:p>
    <w:p w14:paraId="6402EB6F" w14:textId="77777777" w:rsidR="009035AA" w:rsidRPr="00E50996" w:rsidRDefault="009035AA" w:rsidP="009035AA">
      <w:pPr>
        <w:rPr>
          <w:rFonts w:ascii="Times New Roman" w:hAnsi="Times New Roman" w:cs="Times New Roman"/>
        </w:rPr>
      </w:pPr>
    </w:p>
    <w:p w14:paraId="5F0EE966" w14:textId="77777777" w:rsidR="009035AA" w:rsidRPr="00E50996" w:rsidRDefault="009035AA" w:rsidP="00C53D97">
      <w:pPr>
        <w:pStyle w:val="Heading3"/>
      </w:pPr>
      <w:bookmarkStart w:id="5" w:name="_Toc150940023"/>
      <w:r w:rsidRPr="00E50996">
        <w:t>Goals:</w:t>
      </w:r>
      <w:bookmarkEnd w:id="5"/>
    </w:p>
    <w:p w14:paraId="5A1CD35B" w14:textId="77777777" w:rsidR="009035AA" w:rsidRPr="00E50996" w:rsidRDefault="009035AA" w:rsidP="009035AA">
      <w:pPr>
        <w:rPr>
          <w:rFonts w:ascii="Times New Roman" w:hAnsi="Times New Roman" w:cs="Times New Roman"/>
        </w:rPr>
      </w:pPr>
    </w:p>
    <w:p w14:paraId="1EE53A14"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Find the Best Practices for Developing Strong Team Relationships: Investigate and gather the best practices for forming strong bonds within a brand-new project team, with a focus on communication techniques, team-building exercises, and approaches to clearly define and comprehend roles and responsibilities.</w:t>
      </w:r>
    </w:p>
    <w:p w14:paraId="5AF1D9F2" w14:textId="77777777" w:rsidR="009035AA" w:rsidRPr="00E50996" w:rsidRDefault="009035AA" w:rsidP="009035AA">
      <w:pPr>
        <w:rPr>
          <w:rFonts w:ascii="Times New Roman" w:hAnsi="Times New Roman" w:cs="Times New Roman"/>
        </w:rPr>
      </w:pPr>
    </w:p>
    <w:p w14:paraId="0B42FA19"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Create Adoption Strategies for Technology: Examine and describe methods for incorporating new technologies into project workflows efficiently, considering issues with resource allocation, learning curves, and technology adoption.</w:t>
      </w:r>
    </w:p>
    <w:p w14:paraId="23815B1D" w14:textId="77777777" w:rsidR="009035AA" w:rsidRPr="00E50996" w:rsidRDefault="009035AA" w:rsidP="009035AA">
      <w:pPr>
        <w:rPr>
          <w:rFonts w:ascii="Times New Roman" w:hAnsi="Times New Roman" w:cs="Times New Roman"/>
        </w:rPr>
      </w:pPr>
    </w:p>
    <w:p w14:paraId="34912CB2"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Reduce Opposition and Promote Innovation: Offer workable strategies to reduce team members' opposition to new techniques or cutting-edge technologies while also encouraging an innovative culture throughout the project.</w:t>
      </w:r>
    </w:p>
    <w:p w14:paraId="406C753E" w14:textId="77777777" w:rsidR="009035AA" w:rsidRPr="00E50996" w:rsidRDefault="009035AA" w:rsidP="009035AA">
      <w:pPr>
        <w:rPr>
          <w:rFonts w:ascii="Times New Roman" w:hAnsi="Times New Roman" w:cs="Times New Roman"/>
        </w:rPr>
      </w:pPr>
    </w:p>
    <w:p w14:paraId="1BDA976E"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Improve Project Initiation Procedures: Offer analysis and suggestions to improve project initiation procedures in general. This will guarantee that new teams or technologies are introduced into projects with a strong foundation, which will ultimately lead to project success.</w:t>
      </w:r>
    </w:p>
    <w:p w14:paraId="2BF00A83" w14:textId="77777777" w:rsidR="009035AA" w:rsidRPr="00E50996" w:rsidRDefault="009035AA" w:rsidP="009035AA">
      <w:pPr>
        <w:rPr>
          <w:rFonts w:ascii="Times New Roman" w:hAnsi="Times New Roman" w:cs="Times New Roman"/>
        </w:rPr>
      </w:pPr>
    </w:p>
    <w:p w14:paraId="32D01C3B" w14:textId="77777777" w:rsidR="009035AA" w:rsidRPr="00E50996" w:rsidRDefault="009035AA" w:rsidP="009035AA">
      <w:pPr>
        <w:rPr>
          <w:rFonts w:ascii="Times New Roman" w:hAnsi="Times New Roman" w:cs="Times New Roman"/>
        </w:rPr>
      </w:pPr>
      <w:bookmarkStart w:id="6" w:name="_Toc150940024"/>
      <w:r w:rsidRPr="00C53D97">
        <w:rPr>
          <w:rStyle w:val="Heading3Char"/>
        </w:rPr>
        <w:t>Advantages</w:t>
      </w:r>
      <w:bookmarkEnd w:id="6"/>
      <w:r w:rsidRPr="00E50996">
        <w:rPr>
          <w:rFonts w:ascii="Times New Roman" w:hAnsi="Times New Roman" w:cs="Times New Roman"/>
        </w:rPr>
        <w:t>:</w:t>
      </w:r>
    </w:p>
    <w:p w14:paraId="74D7D8B3" w14:textId="77777777" w:rsidR="009035AA" w:rsidRPr="00E50996" w:rsidRDefault="009035AA" w:rsidP="009035AA">
      <w:pPr>
        <w:rPr>
          <w:rFonts w:ascii="Times New Roman" w:hAnsi="Times New Roman" w:cs="Times New Roman"/>
        </w:rPr>
      </w:pPr>
    </w:p>
    <w:p w14:paraId="17A13FFE"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Project managers can enhance project outcomes and ensure successful delivery by gaining practical insights and implementable strategies to effectively navigate the challenges of initiating projects with new teams or technologies.</w:t>
      </w:r>
    </w:p>
    <w:p w14:paraId="2020BB95" w14:textId="77777777" w:rsidR="009035AA" w:rsidRPr="00E50996" w:rsidRDefault="009035AA" w:rsidP="009035AA">
      <w:pPr>
        <w:rPr>
          <w:rFonts w:ascii="Times New Roman" w:hAnsi="Times New Roman" w:cs="Times New Roman"/>
        </w:rPr>
      </w:pPr>
    </w:p>
    <w:p w14:paraId="22C90179"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Team members gain from improved communication, defined roles, and a supportive team environment that encourage cooperation and project involvement.</w:t>
      </w:r>
    </w:p>
    <w:p w14:paraId="144A373B" w14:textId="77777777" w:rsidR="009035AA" w:rsidRPr="00E50996" w:rsidRDefault="009035AA" w:rsidP="009035AA">
      <w:pPr>
        <w:rPr>
          <w:rFonts w:ascii="Times New Roman" w:hAnsi="Times New Roman" w:cs="Times New Roman"/>
        </w:rPr>
      </w:pPr>
    </w:p>
    <w:p w14:paraId="7E3595B7"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Organizations: Boost productivity, creativity, and project success rates; these factors will ultimately support organizational expansion and competitiveness in a business environment that is changing quickly.</w:t>
      </w:r>
    </w:p>
    <w:p w14:paraId="68BD9207" w14:textId="77777777" w:rsidR="009035AA" w:rsidRPr="00E50996" w:rsidRDefault="009035AA" w:rsidP="009035AA">
      <w:pPr>
        <w:rPr>
          <w:rFonts w:ascii="Times New Roman" w:hAnsi="Times New Roman" w:cs="Times New Roman"/>
        </w:rPr>
      </w:pPr>
    </w:p>
    <w:p w14:paraId="4B97FCD2" w14:textId="77777777" w:rsidR="009035AA" w:rsidRPr="00E50996" w:rsidRDefault="009035AA" w:rsidP="009035AA">
      <w:pPr>
        <w:rPr>
          <w:rFonts w:ascii="Times New Roman" w:hAnsi="Times New Roman" w:cs="Times New Roman"/>
        </w:rPr>
      </w:pPr>
    </w:p>
    <w:p w14:paraId="20CADBCF" w14:textId="77777777" w:rsidR="009035AA" w:rsidRPr="00C53D97" w:rsidRDefault="009035AA" w:rsidP="00C53D97">
      <w:pPr>
        <w:pStyle w:val="Heading1"/>
        <w:rPr>
          <w:sz w:val="22"/>
          <w:szCs w:val="22"/>
        </w:rPr>
      </w:pPr>
      <w:bookmarkStart w:id="7" w:name="_Toc150940025"/>
      <w:r w:rsidRPr="00C53D97">
        <w:rPr>
          <w:sz w:val="22"/>
          <w:szCs w:val="22"/>
        </w:rPr>
        <w:t>BACKGROUND MATERIAL</w:t>
      </w:r>
      <w:bookmarkEnd w:id="7"/>
    </w:p>
    <w:p w14:paraId="215F4DAC" w14:textId="77777777" w:rsidR="009035AA" w:rsidRDefault="009035AA" w:rsidP="009035AA">
      <w:pPr>
        <w:rPr>
          <w:rFonts w:ascii="Times New Roman" w:hAnsi="Times New Roman" w:cs="Times New Roman"/>
        </w:rPr>
      </w:pPr>
    </w:p>
    <w:p w14:paraId="60337F2C" w14:textId="77777777" w:rsidR="009035AA" w:rsidRPr="00E50996" w:rsidRDefault="009035AA" w:rsidP="00C53D97">
      <w:pPr>
        <w:pStyle w:val="Heading2"/>
      </w:pPr>
      <w:bookmarkStart w:id="8" w:name="_Toc150940026"/>
      <w:r w:rsidRPr="00E50996">
        <w:t>a. SUBJECT 1: Initiating Projects with New Teams</w:t>
      </w:r>
      <w:bookmarkEnd w:id="8"/>
      <w:r w:rsidRPr="00E50996">
        <w:t xml:space="preserve"> </w:t>
      </w:r>
    </w:p>
    <w:p w14:paraId="32A2A3F6" w14:textId="77777777" w:rsidR="009035AA" w:rsidRPr="00E50996" w:rsidRDefault="009035AA" w:rsidP="009035AA">
      <w:pPr>
        <w:rPr>
          <w:rFonts w:ascii="Times New Roman" w:hAnsi="Times New Roman" w:cs="Times New Roman"/>
        </w:rPr>
      </w:pPr>
    </w:p>
    <w:p w14:paraId="2478DA34"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Background: </w:t>
      </w:r>
    </w:p>
    <w:p w14:paraId="4B57BB75"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Initiating projects with a new team poses unique challenges that require a nuanced understanding of team dynamics, communication strategies, and role definition. Research in organizational behavior and project management literature offers valuable insights into effective team initiation. Studies by Tuckman (1965) on the stages of group development and Belbin (1981) on team roles provide foundational concepts for understanding team dynamics during the initiation phase. Additionally, works by Katzenbach and Smith (1993) emphasize the importance of a common purpose and clear roles in building high-performance teams.</w:t>
      </w:r>
    </w:p>
    <w:p w14:paraId="7FBF44AD" w14:textId="77777777" w:rsidR="009035AA" w:rsidRPr="00E50996" w:rsidRDefault="009035AA" w:rsidP="009035AA">
      <w:pPr>
        <w:rPr>
          <w:rFonts w:ascii="Times New Roman" w:hAnsi="Times New Roman" w:cs="Times New Roman"/>
        </w:rPr>
      </w:pPr>
    </w:p>
    <w:p w14:paraId="67BAA47F"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Relevant Findings: </w:t>
      </w:r>
    </w:p>
    <w:p w14:paraId="7E457B84"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1.  Tuckman's Stages of Group Development: </w:t>
      </w:r>
    </w:p>
    <w:p w14:paraId="4AA07FEC"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lastRenderedPageBreak/>
        <w:t xml:space="preserve">   - Forming: Team members get acquainted.</w:t>
      </w:r>
    </w:p>
    <w:p w14:paraId="0A585C13"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Storming: Conflicts may arise as team members establish their roles.</w:t>
      </w:r>
    </w:p>
    <w:p w14:paraId="7AD1087C"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Norming: The team begins to function more effectively.</w:t>
      </w:r>
    </w:p>
    <w:p w14:paraId="403F771B"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Performing: The team operates at its peak efficiency.</w:t>
      </w:r>
    </w:p>
    <w:p w14:paraId="5DC91C9A" w14:textId="77777777" w:rsidR="009035AA" w:rsidRPr="00E50996" w:rsidRDefault="009035AA" w:rsidP="009035AA">
      <w:pPr>
        <w:rPr>
          <w:rFonts w:ascii="Times New Roman" w:hAnsi="Times New Roman" w:cs="Times New Roman"/>
        </w:rPr>
      </w:pPr>
    </w:p>
    <w:p w14:paraId="075B18F7"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2.  Belbin's Team Role Theory: </w:t>
      </w:r>
    </w:p>
    <w:p w14:paraId="4CD9671D"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Identifies different roles individuals naturally play in a team.</w:t>
      </w:r>
    </w:p>
    <w:p w14:paraId="4B55A3E4"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Understanding and assigning roles contribute to a balanced and effective team.</w:t>
      </w:r>
    </w:p>
    <w:p w14:paraId="2F7D524C" w14:textId="77777777" w:rsidR="009035AA" w:rsidRPr="00E50996" w:rsidRDefault="009035AA" w:rsidP="009035AA">
      <w:pPr>
        <w:rPr>
          <w:rFonts w:ascii="Times New Roman" w:hAnsi="Times New Roman" w:cs="Times New Roman"/>
        </w:rPr>
      </w:pPr>
    </w:p>
    <w:p w14:paraId="75CAF9BC"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3.  Katzenbach and Smith's High-Performance Teams: </w:t>
      </w:r>
    </w:p>
    <w:p w14:paraId="06DB901F"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Highlights the importance of a compelling purpose.</w:t>
      </w:r>
    </w:p>
    <w:p w14:paraId="30349B40"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Emphasizes the need for clear roles and responsibilities.</w:t>
      </w:r>
    </w:p>
    <w:p w14:paraId="6D34C39C" w14:textId="77777777" w:rsidR="009035AA" w:rsidRPr="00E50996" w:rsidRDefault="009035AA" w:rsidP="00C53D97">
      <w:pPr>
        <w:pStyle w:val="Heading2"/>
      </w:pPr>
    </w:p>
    <w:p w14:paraId="1C411DF4" w14:textId="77777777" w:rsidR="009035AA" w:rsidRPr="00E50996" w:rsidRDefault="009035AA" w:rsidP="00C53D97">
      <w:pPr>
        <w:pStyle w:val="Heading2"/>
      </w:pPr>
      <w:r w:rsidRPr="00E50996">
        <w:t xml:space="preserve"> </w:t>
      </w:r>
      <w:bookmarkStart w:id="9" w:name="_Toc150940027"/>
      <w:r w:rsidRPr="00E50996">
        <w:t>b. SUBJECT 2: Integrating New Technology in Projects</w:t>
      </w:r>
      <w:bookmarkEnd w:id="9"/>
      <w:r w:rsidRPr="00E50996">
        <w:t xml:space="preserve"> </w:t>
      </w:r>
    </w:p>
    <w:p w14:paraId="0926CADF" w14:textId="77777777" w:rsidR="009035AA" w:rsidRPr="00E50996" w:rsidRDefault="009035AA" w:rsidP="009035AA">
      <w:pPr>
        <w:rPr>
          <w:rFonts w:ascii="Times New Roman" w:hAnsi="Times New Roman" w:cs="Times New Roman"/>
        </w:rPr>
      </w:pPr>
    </w:p>
    <w:p w14:paraId="30418D74"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Background: </w:t>
      </w:r>
    </w:p>
    <w:p w14:paraId="5DDC56B5"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Integrating new technology into projects demands a comprehensive understanding of technological challenges, learning curves, and effective adoption strategies. Literature in technology management, innovation, and project implementation provides a foundation for investigating the incorporation of new technologies. Works by Rogers (1962) on the diffusion of innovations and Davenport (1993) on technology implementation offer insights into the challenges and strategies related to adopting new technologies in organizational settings.</w:t>
      </w:r>
    </w:p>
    <w:p w14:paraId="68F7471A" w14:textId="77777777" w:rsidR="009035AA" w:rsidRPr="00E50996" w:rsidRDefault="009035AA" w:rsidP="009035AA">
      <w:pPr>
        <w:rPr>
          <w:rFonts w:ascii="Times New Roman" w:hAnsi="Times New Roman" w:cs="Times New Roman"/>
        </w:rPr>
      </w:pPr>
    </w:p>
    <w:p w14:paraId="716F991E"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Relevant Findings: </w:t>
      </w:r>
    </w:p>
    <w:p w14:paraId="61520A95"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1.  Rogers' Diffusion of Innovations: </w:t>
      </w:r>
    </w:p>
    <w:p w14:paraId="236CEB8B"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Describes the process by which an innovation is adopted over time.</w:t>
      </w:r>
    </w:p>
    <w:p w14:paraId="2494FF2D"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Identifies categories of adopters, including innovators, early adopters, early majority, late majority, and laggards.</w:t>
      </w:r>
    </w:p>
    <w:p w14:paraId="030E265C" w14:textId="77777777" w:rsidR="009035AA" w:rsidRPr="00E50996" w:rsidRDefault="009035AA" w:rsidP="009035AA">
      <w:pPr>
        <w:rPr>
          <w:rFonts w:ascii="Times New Roman" w:hAnsi="Times New Roman" w:cs="Times New Roman"/>
        </w:rPr>
      </w:pPr>
    </w:p>
    <w:p w14:paraId="50E25610"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2.  Davenport's Technology Implementation Framework: </w:t>
      </w:r>
    </w:p>
    <w:p w14:paraId="160C77F6"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Outlines stages of technology implementation, including initiation, adoption, adaptation, and acceptance.</w:t>
      </w:r>
    </w:p>
    <w:p w14:paraId="7762E22B" w14:textId="77777777" w:rsidR="009035AA" w:rsidRPr="00E50996" w:rsidRDefault="009035AA" w:rsidP="009035AA">
      <w:pPr>
        <w:rPr>
          <w:rFonts w:ascii="Times New Roman" w:hAnsi="Times New Roman" w:cs="Times New Roman"/>
        </w:rPr>
      </w:pPr>
      <w:r w:rsidRPr="00E50996">
        <w:rPr>
          <w:rFonts w:ascii="Times New Roman" w:hAnsi="Times New Roman" w:cs="Times New Roman"/>
        </w:rPr>
        <w:t xml:space="preserve">   - Emphasizes the need for ongoing evaluation and adaptation.</w:t>
      </w:r>
    </w:p>
    <w:p w14:paraId="278B889A" w14:textId="77777777" w:rsidR="009035AA" w:rsidRPr="00E50996" w:rsidRDefault="009035AA" w:rsidP="009035AA">
      <w:pPr>
        <w:rPr>
          <w:rFonts w:ascii="Times New Roman" w:hAnsi="Times New Roman" w:cs="Times New Roman"/>
        </w:rPr>
      </w:pPr>
    </w:p>
    <w:p w14:paraId="2F0454E3" w14:textId="77777777" w:rsidR="009035AA" w:rsidRDefault="009035AA" w:rsidP="009035AA">
      <w:pPr>
        <w:rPr>
          <w:rFonts w:ascii="Times New Roman" w:hAnsi="Times New Roman" w:cs="Times New Roman"/>
        </w:rPr>
      </w:pPr>
      <w:r w:rsidRPr="00E50996">
        <w:rPr>
          <w:rFonts w:ascii="Times New Roman" w:hAnsi="Times New Roman" w:cs="Times New Roman"/>
        </w:rPr>
        <w:t>These background subjects provide a foundation for understanding the intricacies of initiating projects with new teams and integrating new technology, laying the groundwork for a comprehensive investigation into effective project initiation strategies.</w:t>
      </w:r>
    </w:p>
    <w:p w14:paraId="5439533E" w14:textId="77777777" w:rsidR="009035AA" w:rsidRPr="00E50996" w:rsidRDefault="009035AA" w:rsidP="009035AA">
      <w:pPr>
        <w:rPr>
          <w:rFonts w:ascii="Times New Roman" w:hAnsi="Times New Roman" w:cs="Times New Roman"/>
        </w:rPr>
      </w:pPr>
    </w:p>
    <w:p w14:paraId="037D9AFE"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Harnessing Belbin's Team Role Theory for Seamless Team Integration and Technology Implementation"</w:t>
      </w:r>
    </w:p>
    <w:p w14:paraId="04AFA5F1"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Introduction: </w:t>
      </w:r>
    </w:p>
    <w:p w14:paraId="617DD3B5"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Embarking on a new project with a fresh team or incorporating novel technology necessitates a strategic approach to ensure success. This report delves into the intricacies of initiating projects </w:t>
      </w:r>
      <w:r w:rsidRPr="002F6E43">
        <w:rPr>
          <w:rFonts w:ascii="Times New Roman" w:hAnsi="Times New Roman" w:cs="Times New Roman"/>
          <w:szCs w:val="24"/>
        </w:rPr>
        <w:lastRenderedPageBreak/>
        <w:t>under these circumstances, drawing on insights from Belbin's Team Role Theory to enhance team dynamics and technological adoption.</w:t>
      </w:r>
    </w:p>
    <w:p w14:paraId="332FB9B2"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Literature Review: </w:t>
      </w:r>
    </w:p>
    <w:p w14:paraId="48F3AD91"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Belbin's Team Role Theory, renowned for identifying individuals' distinct roles within a team, is a cornerstone in understanding and assigning roles for a well-rounded and effective team. This theory, employed on an international scale, offers valuable insights for managers, consultants, and trainers engaged in team-building processes.</w:t>
      </w:r>
    </w:p>
    <w:p w14:paraId="47566D97"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Integration of Psychological and Socio-Technical Considerations: </w:t>
      </w:r>
    </w:p>
    <w:p w14:paraId="59B7127F"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The report advocates for a holistic approach by integrating psychological perspectives with socio-technical considerations, as highlighted in the Journal of Management Studies special issue (volume 16, number 2, 2005). It underscores the importance of combining robust psychological measurement instruments with socio-technical insights for a comprehensive understanding of teamworking.</w:t>
      </w:r>
    </w:p>
    <w:p w14:paraId="5F4D6767"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Application in Project Initiation: </w:t>
      </w:r>
    </w:p>
    <w:p w14:paraId="3784CF62"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Belbin's Team Role Theory finds practical application in project initiation by facilitating the identification and assignment of roles within a team. Recognizing and leveraging the unique strengths of each team member contributes to a balanced and effective project launch.</w:t>
      </w:r>
    </w:p>
    <w:p w14:paraId="7D14AAD4"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Organizational Perspective: </w:t>
      </w:r>
    </w:p>
    <w:p w14:paraId="1CEA8B1E"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From an organizational standpoint, the report suggests that teams emphasizing continuous change may benefit from leaders who embody the innovative characteristics associated with specific team roles, such as Plant, Shaper, and Resource Investigator. This aligns with Weick and Quinn's (1999) concept of continuous change and adaptive leadership.</w:t>
      </w:r>
    </w:p>
    <w:p w14:paraId="6CE7BA5D"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Relationships Between Team Roles and Key Constructs: </w:t>
      </w:r>
    </w:p>
    <w:p w14:paraId="10E57208"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Examining the relationships between team roles and other constructs, as outlined in Table II, provides a foundation for developing robust methods to determine team structure and composition. This understanding enhances our grasp of team dynamics, contributing to effective project initiation.</w:t>
      </w:r>
    </w:p>
    <w:p w14:paraId="4D545447"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Practical Implications: </w:t>
      </w:r>
    </w:p>
    <w:p w14:paraId="37320A8D"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Practitioners can leverage Belbin's Team Role Theory in designing organizational interventions, optimizing team dynamics, and addressing aspects like cognitive style, conflict management, power dynamics, and Machiavellian behavior. The report underscores the role of team role profiles in forming teams and emphasizes the need for a nuanced understanding of how these roles interact with the environment, tasks, and experience.</w:t>
      </w:r>
    </w:p>
    <w:p w14:paraId="15CB8623" w14:textId="77777777" w:rsidR="002F6E43" w:rsidRPr="002F6E43" w:rsidRDefault="002F6E43" w:rsidP="002F6E43">
      <w:pPr>
        <w:rPr>
          <w:rFonts w:ascii="Times New Roman" w:hAnsi="Times New Roman" w:cs="Times New Roman"/>
          <w:szCs w:val="24"/>
        </w:rPr>
      </w:pPr>
      <w:r w:rsidRPr="002F6E43">
        <w:rPr>
          <w:rFonts w:ascii="Times New Roman" w:hAnsi="Times New Roman" w:cs="Times New Roman"/>
          <w:szCs w:val="24"/>
        </w:rPr>
        <w:t xml:space="preserve"> Conclusion: </w:t>
      </w:r>
    </w:p>
    <w:p w14:paraId="3BE5A80F" w14:textId="77777777" w:rsidR="002F6E43" w:rsidRDefault="002F6E43" w:rsidP="002F6E43">
      <w:pPr>
        <w:rPr>
          <w:rFonts w:ascii="Times New Roman" w:hAnsi="Times New Roman" w:cs="Times New Roman"/>
          <w:szCs w:val="24"/>
        </w:rPr>
      </w:pPr>
      <w:r w:rsidRPr="002F6E43">
        <w:rPr>
          <w:rFonts w:ascii="Times New Roman" w:hAnsi="Times New Roman" w:cs="Times New Roman"/>
          <w:szCs w:val="24"/>
        </w:rPr>
        <w:t>In conclusion, this report advocates for the integration of Belbin's Team Role Theory in the initiation of new projects with new teams or technologies. By understanding and applying team roles, organizations can foster effective teamworking, streamline recruitment activities, and enhance overall project success.</w:t>
      </w:r>
    </w:p>
    <w:p w14:paraId="469E275F" w14:textId="77777777" w:rsidR="002F6E43" w:rsidRDefault="002F6E43" w:rsidP="002F6E43">
      <w:pPr>
        <w:rPr>
          <w:rFonts w:ascii="Times New Roman" w:hAnsi="Times New Roman" w:cs="Times New Roman"/>
          <w:szCs w:val="24"/>
        </w:rPr>
      </w:pPr>
    </w:p>
    <w:p w14:paraId="48F03710" w14:textId="427D3F5F" w:rsidR="002F6E43" w:rsidRDefault="002F6E43" w:rsidP="002F6E43">
      <w:pPr>
        <w:rPr>
          <w:rFonts w:ascii="Times New Roman" w:hAnsi="Times New Roman" w:cs="Times New Roman"/>
        </w:rPr>
      </w:pPr>
      <w:r w:rsidRPr="00E50996">
        <w:rPr>
          <w:rFonts w:ascii="Times New Roman" w:hAnsi="Times New Roman" w:cs="Times New Roman"/>
        </w:rPr>
        <w:t>Tuckman's Stages of Group Development</w:t>
      </w:r>
    </w:p>
    <w:p w14:paraId="5E76F024"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Understanding group development stages is critical for efficient collaboration and project success whether starting a new project with a new team or introducing an innovative technology. The essay examines nine group growth theories, providing a thorough overview of several theoretical perspectives.</w:t>
      </w:r>
    </w:p>
    <w:p w14:paraId="13E782A0" w14:textId="77777777" w:rsidR="002F6E43" w:rsidRDefault="002F6E43" w:rsidP="002F6E43">
      <w:pPr>
        <w:rPr>
          <w:rFonts w:ascii="Times New Roman" w:hAnsi="Times New Roman" w:cs="Times New Roman"/>
        </w:rPr>
      </w:pPr>
      <w:r w:rsidRPr="00B73974">
        <w:rPr>
          <w:rFonts w:ascii="Times New Roman" w:hAnsi="Times New Roman" w:cs="Times New Roman"/>
        </w:rPr>
        <w:lastRenderedPageBreak/>
        <w:t>Tuckman's phases of Group Development, a well-known four/five-stage model consisting of Forming, Storming, Norming, Performing, and the later added Adjourning phases, is the eighth model mentioned in the article. Tuckman's model provides a formal framework for assessing both the performance and social components of teams, while also reflecting the cyclical nature of team growth and closely mirroring organisational realities.</w:t>
      </w:r>
    </w:p>
    <w:p w14:paraId="338AFD08"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 xml:space="preserve">Project Initiation Application:  </w:t>
      </w:r>
    </w:p>
    <w:p w14:paraId="7619EBA1"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Tuckman's concept is very useful during the early stages of project development. The Forming stage recognises the team's orientation and early contacts, making it appropriate for teams at the start of a project. The Storming stage deals with conflicts and challenges, providing insights on potential problems that may develop in the early stages of a project with a new team or technology. Tuckman's approach gives a roadmap for developing cohesion, productivity, and successful collaboration as the team moves to the Norming and Performing stages.</w:t>
      </w:r>
    </w:p>
    <w:p w14:paraId="5B716384"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 xml:space="preserve">  From an organisational standpoint:  </w:t>
      </w:r>
    </w:p>
    <w:p w14:paraId="2803ABAD" w14:textId="77777777" w:rsidR="002F6E43" w:rsidRDefault="002F6E43" w:rsidP="002F6E43">
      <w:pPr>
        <w:rPr>
          <w:rFonts w:ascii="Times New Roman" w:hAnsi="Times New Roman" w:cs="Times New Roman"/>
        </w:rPr>
      </w:pPr>
      <w:r w:rsidRPr="00B73974">
        <w:rPr>
          <w:rFonts w:ascii="Times New Roman" w:hAnsi="Times New Roman" w:cs="Times New Roman"/>
        </w:rPr>
        <w:t>Tuckman's Stages of Group Development, from an organisational standpoint, corresponds with the cyclical nature of team dynamics, emphasising the necessity for both task-oriented and social assessments. This approach recognises that teams may go through storming and planning periods.</w:t>
      </w:r>
    </w:p>
    <w:p w14:paraId="2FDDD4D4"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 xml:space="preserve">From an organisational standpoint:  </w:t>
      </w:r>
    </w:p>
    <w:p w14:paraId="6C3A9FB5"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Tuckman's Stages of Group Development, from an organisational standpoint, corresponds with the cyclical nature of team dynamics, emphasising the necessity for both task-oriented and social assessments. This model acknowledges that teams may go through storming and conflict stages before attaining peak performance, which reflects the realities of project commencement in dynamic situations.</w:t>
      </w:r>
    </w:p>
    <w:p w14:paraId="200DC2AA"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 xml:space="preserve">  Selecting the Best Model:  </w:t>
      </w:r>
    </w:p>
    <w:p w14:paraId="4AF1BA6A"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The article emphasises that the selection of a group development model is influenced by a variety of elements such as team needs, leadership style, and industry requirements. When a structured method with clearly defined stages is required, Tuckman's model is recommended, allowing for a holistic assessment of the team's development.</w:t>
      </w:r>
    </w:p>
    <w:p w14:paraId="3689595D"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 xml:space="preserve">  Conclusion:  </w:t>
      </w:r>
    </w:p>
    <w:p w14:paraId="4E360AFE" w14:textId="77777777" w:rsidR="002F6E43" w:rsidRPr="00B73974" w:rsidRDefault="002F6E43" w:rsidP="002F6E43">
      <w:pPr>
        <w:rPr>
          <w:rFonts w:ascii="Times New Roman" w:hAnsi="Times New Roman" w:cs="Times New Roman"/>
        </w:rPr>
      </w:pPr>
      <w:r w:rsidRPr="00B73974">
        <w:rPr>
          <w:rFonts w:ascii="Times New Roman" w:hAnsi="Times New Roman" w:cs="Times New Roman"/>
        </w:rPr>
        <w:t>Finally, Tuckman's Stages of Group Development are an important paradigm to consider when starting a new project with a new team or adopting innovative technologies. Its organised method provides insights into a team's shifting dynamics, allowing leaders to overcome problems and foster effective collaboration. The essay does, however, advise leaders to modify and test different models based on the unique needs of each team and environment, recognising that no single model is uniformly superior.</w:t>
      </w:r>
    </w:p>
    <w:p w14:paraId="0AD37CDE" w14:textId="77777777" w:rsidR="002F6E43" w:rsidRDefault="002F6E43" w:rsidP="002F6E43">
      <w:pPr>
        <w:rPr>
          <w:rFonts w:ascii="Times New Roman" w:hAnsi="Times New Roman" w:cs="Times New Roman"/>
          <w:szCs w:val="24"/>
        </w:rPr>
      </w:pPr>
    </w:p>
    <w:p w14:paraId="7AEC6E69" w14:textId="5EC014F0" w:rsidR="002F6E43" w:rsidRDefault="002F6E43" w:rsidP="002F6E43">
      <w:pPr>
        <w:rPr>
          <w:rFonts w:ascii="Times New Roman" w:hAnsi="Times New Roman" w:cs="Times New Roman"/>
        </w:rPr>
      </w:pPr>
      <w:r w:rsidRPr="00E50996">
        <w:rPr>
          <w:rFonts w:ascii="Times New Roman" w:hAnsi="Times New Roman" w:cs="Times New Roman"/>
        </w:rPr>
        <w:t xml:space="preserve">Katzenbach and Smith's High-Performance </w:t>
      </w:r>
      <w:proofErr w:type="spellStart"/>
      <w:r w:rsidRPr="00E50996">
        <w:rPr>
          <w:rFonts w:ascii="Times New Roman" w:hAnsi="Times New Roman" w:cs="Times New Roman"/>
        </w:rPr>
        <w:t>Teams</w:t>
      </w:r>
      <w:r w:rsidRPr="00751BBE">
        <w:rPr>
          <w:rFonts w:ascii="Times New Roman" w:hAnsi="Times New Roman" w:cs="Times New Roman"/>
        </w:rPr>
        <w:t>:"Strategies</w:t>
      </w:r>
      <w:proofErr w:type="spellEnd"/>
      <w:r w:rsidRPr="00751BBE">
        <w:rPr>
          <w:rFonts w:ascii="Times New Roman" w:hAnsi="Times New Roman" w:cs="Times New Roman"/>
        </w:rPr>
        <w:t xml:space="preserve"> for Launching Successful Projects: Insights from High-Performing Teams"</w:t>
      </w:r>
    </w:p>
    <w:p w14:paraId="5B6353B4" w14:textId="77777777" w:rsidR="002F6E43" w:rsidRPr="00751BBE" w:rsidRDefault="002F6E43" w:rsidP="002F6E43">
      <w:pPr>
        <w:rPr>
          <w:rFonts w:ascii="Times New Roman" w:hAnsi="Times New Roman" w:cs="Times New Roman"/>
        </w:rPr>
      </w:pPr>
    </w:p>
    <w:p w14:paraId="5B54A528"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 xml:space="preserve"> Introduction: </w:t>
      </w:r>
    </w:p>
    <w:p w14:paraId="5950E8D7" w14:textId="77777777" w:rsidR="002F6E43" w:rsidRDefault="002F6E43" w:rsidP="002F6E43">
      <w:pPr>
        <w:rPr>
          <w:rFonts w:ascii="Times New Roman" w:hAnsi="Times New Roman" w:cs="Times New Roman"/>
        </w:rPr>
      </w:pPr>
      <w:r w:rsidRPr="00751BBE">
        <w:rPr>
          <w:rFonts w:ascii="Times New Roman" w:hAnsi="Times New Roman" w:cs="Times New Roman"/>
        </w:rPr>
        <w:t>To assure success, embarking on a new project with a new team or introducing novel technologies necessitates a deliberate strategy. Drawing insights from Katzenbach and Smith's definition of high-performing team traits provides a beneficial framework for effective project launch.</w:t>
      </w:r>
    </w:p>
    <w:p w14:paraId="10015CDF"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lastRenderedPageBreak/>
        <w:t>High-Performance Teams by Katzenbach and Smith: The article focuses on Katzenbach and Smith's perspective on high-performing teams, emphasising a deeper sense of purpose, ambitious goals, complementary abilities, and reciprocal accountability. These components contribute to the basis of a successful team, and they are ideally aligned with the problems and opportunities connected with launching new projects or integrating new technology.</w:t>
      </w:r>
    </w:p>
    <w:p w14:paraId="1F54858B"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 xml:space="preserve"> Factors Contributing to High Performance: </w:t>
      </w:r>
    </w:p>
    <w:p w14:paraId="0893F79F"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1. Creating a positive work atmosphere that emphasises praise, acknowledgment, and concern for employee well-being lays the groundwork for a successful project launch. A positive environment fosters team morale and functional collaboration.</w:t>
      </w:r>
    </w:p>
    <w:p w14:paraId="2F8F453C"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2. Clear Communication: Clear and consistent communication is essential. Commitment to open communication, in which team members openly share information, promotes teamwork, team learning, and a shared sense of purpose.</w:t>
      </w:r>
    </w:p>
    <w:p w14:paraId="265FEAA9"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3. Constructive Conflict: It is critical to recognise the relevance of constructive conflict within teams. Moderate conflict that is focused on task issues can lead to in-depth discussions, critical analysis, and, ultimately, improve team performance.</w:t>
      </w:r>
    </w:p>
    <w:p w14:paraId="48BA2365"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4. Setting shared team goals offers direction, boosts productivity, and develops a sense of common purpose. Clear and attainable goals that are relevant to the team's mission boost motivation and commitment.</w:t>
      </w:r>
    </w:p>
    <w:p w14:paraId="27ECB6E7" w14:textId="77777777" w:rsidR="002F6E43" w:rsidRPr="00751BBE" w:rsidRDefault="002F6E43" w:rsidP="002F6E43">
      <w:pPr>
        <w:rPr>
          <w:rFonts w:ascii="Times New Roman" w:hAnsi="Times New Roman" w:cs="Times New Roman"/>
        </w:rPr>
      </w:pPr>
    </w:p>
    <w:p w14:paraId="3F319442" w14:textId="77777777" w:rsidR="002F6E43" w:rsidRPr="00751BBE" w:rsidRDefault="002F6E43" w:rsidP="002F6E43">
      <w:pPr>
        <w:rPr>
          <w:rFonts w:ascii="Times New Roman" w:hAnsi="Times New Roman" w:cs="Times New Roman"/>
        </w:rPr>
      </w:pPr>
    </w:p>
    <w:p w14:paraId="6C1187BC" w14:textId="77777777" w:rsidR="002F6E43" w:rsidRPr="00751BBE" w:rsidRDefault="002F6E43" w:rsidP="002F6E43">
      <w:pPr>
        <w:rPr>
          <w:rFonts w:ascii="Times New Roman" w:hAnsi="Times New Roman" w:cs="Times New Roman"/>
        </w:rPr>
      </w:pPr>
    </w:p>
    <w:p w14:paraId="77911661"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 xml:space="preserve"> Project Initiation Application: </w:t>
      </w:r>
    </w:p>
    <w:p w14:paraId="14147469"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Leaders can use Katzenbach and Smith's observations when starting a new project with a fresh team or introducing modern technologies. Building a healthy environment, promoting effective communication, accepting constructive conflict, and aligning the team with shared goals all contribute to a high-performing project team.</w:t>
      </w:r>
    </w:p>
    <w:p w14:paraId="6FC2ACA5" w14:textId="77777777" w:rsidR="002F6E43" w:rsidRPr="00751BBE" w:rsidRDefault="002F6E43" w:rsidP="002F6E43">
      <w:pPr>
        <w:rPr>
          <w:rFonts w:ascii="Times New Roman" w:hAnsi="Times New Roman" w:cs="Times New Roman"/>
        </w:rPr>
      </w:pPr>
      <w:r w:rsidRPr="00751BBE">
        <w:rPr>
          <w:rFonts w:ascii="Times New Roman" w:hAnsi="Times New Roman" w:cs="Times New Roman"/>
        </w:rPr>
        <w:t xml:space="preserve">Conclusion: </w:t>
      </w:r>
    </w:p>
    <w:p w14:paraId="1A66213E" w14:textId="77777777" w:rsidR="002F6E43" w:rsidRDefault="002F6E43" w:rsidP="002F6E43">
      <w:pPr>
        <w:rPr>
          <w:rFonts w:ascii="Times New Roman" w:hAnsi="Times New Roman" w:cs="Times New Roman"/>
        </w:rPr>
      </w:pPr>
      <w:r w:rsidRPr="00751BBE">
        <w:rPr>
          <w:rFonts w:ascii="Times New Roman" w:hAnsi="Times New Roman" w:cs="Times New Roman"/>
        </w:rPr>
        <w:t>Finally, following the principles established by Katzenbach and Smith for high-performing teams offers a solid platform for successfully launching new initiatives and integrating new technology. Project leaders can increase the likelihood of project success by emphasising positive team dynamics, open communication, constructive conflict resolution, and shared goals.</w:t>
      </w:r>
    </w:p>
    <w:p w14:paraId="4E750923" w14:textId="77777777" w:rsidR="002F6E43" w:rsidRPr="002F6E43" w:rsidRDefault="002F6E43" w:rsidP="002F6E43">
      <w:pPr>
        <w:rPr>
          <w:rFonts w:ascii="Times New Roman" w:hAnsi="Times New Roman" w:cs="Times New Roman"/>
          <w:szCs w:val="24"/>
        </w:rPr>
      </w:pPr>
    </w:p>
    <w:sdt>
      <w:sdtPr>
        <w:id w:val="-441071546"/>
        <w:docPartObj>
          <w:docPartGallery w:val="Table of Contents"/>
          <w:docPartUnique/>
        </w:docPartObj>
      </w:sdtPr>
      <w:sdtEndPr>
        <w:rPr>
          <w:rFonts w:ascii="Verdana" w:eastAsia="Verdana" w:hAnsi="Verdana" w:cs="Verdana"/>
          <w:b/>
          <w:bCs/>
          <w:noProof/>
          <w:color w:val="000000"/>
          <w:kern w:val="2"/>
          <w:sz w:val="24"/>
          <w:szCs w:val="22"/>
          <w:lang w:val="en-CA" w:eastAsia="zh-CN"/>
          <w14:ligatures w14:val="standardContextual"/>
        </w:rPr>
      </w:sdtEndPr>
      <w:sdtContent>
        <w:p w14:paraId="5BB8AD6F" w14:textId="3F3747B9" w:rsidR="00CE3976" w:rsidRDefault="00CE3976" w:rsidP="00CE3976">
          <w:pPr>
            <w:pStyle w:val="TOCHeading"/>
          </w:pPr>
        </w:p>
        <w:p w14:paraId="56E24F8B" w14:textId="018328F8" w:rsidR="00C53D97" w:rsidRDefault="00C53D97"/>
      </w:sdtContent>
    </w:sdt>
    <w:p w14:paraId="008819F2" w14:textId="227F8D60" w:rsidR="002F6E43" w:rsidRDefault="002F6E43" w:rsidP="002F6E43">
      <w:pPr>
        <w:pStyle w:val="TOCHeading"/>
      </w:pPr>
    </w:p>
    <w:p w14:paraId="2E0D83CA" w14:textId="77777777" w:rsidR="007E7C2A" w:rsidRDefault="007E7C2A"/>
    <w:sectPr w:rsidR="007E7C2A" w:rsidSect="007E7C2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637D4"/>
    <w:multiLevelType w:val="hybridMultilevel"/>
    <w:tmpl w:val="FB9C19D8"/>
    <w:lvl w:ilvl="0" w:tplc="CBBA2408">
      <w:start w:val="1"/>
      <w:numFmt w:val="decimal"/>
      <w:lvlText w:val="%1."/>
      <w:lvlJc w:val="left"/>
      <w:pPr>
        <w:ind w:left="5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2309FA4">
      <w:start w:val="1"/>
      <w:numFmt w:val="lowerLetter"/>
      <w:lvlText w:val="%2."/>
      <w:lvlJc w:val="left"/>
      <w:pPr>
        <w:ind w:left="10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EBA7C9C">
      <w:start w:val="1"/>
      <w:numFmt w:val="lowerRoman"/>
      <w:lvlText w:val="%3"/>
      <w:lvlJc w:val="left"/>
      <w:pPr>
        <w:ind w:left="17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8F234B4">
      <w:start w:val="1"/>
      <w:numFmt w:val="decimal"/>
      <w:lvlText w:val="%4"/>
      <w:lvlJc w:val="left"/>
      <w:pPr>
        <w:ind w:left="24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B85BB0">
      <w:start w:val="1"/>
      <w:numFmt w:val="lowerLetter"/>
      <w:lvlText w:val="%5"/>
      <w:lvlJc w:val="left"/>
      <w:pPr>
        <w:ind w:left="32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B969DC0">
      <w:start w:val="1"/>
      <w:numFmt w:val="lowerRoman"/>
      <w:lvlText w:val="%6"/>
      <w:lvlJc w:val="left"/>
      <w:pPr>
        <w:ind w:left="39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5B6A6C8">
      <w:start w:val="1"/>
      <w:numFmt w:val="decimal"/>
      <w:lvlText w:val="%7"/>
      <w:lvlJc w:val="left"/>
      <w:pPr>
        <w:ind w:left="46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C0483BE">
      <w:start w:val="1"/>
      <w:numFmt w:val="lowerLetter"/>
      <w:lvlText w:val="%8"/>
      <w:lvlJc w:val="left"/>
      <w:pPr>
        <w:ind w:left="53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6D673FA">
      <w:start w:val="1"/>
      <w:numFmt w:val="lowerRoman"/>
      <w:lvlText w:val="%9"/>
      <w:lvlJc w:val="left"/>
      <w:pPr>
        <w:ind w:left="60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66566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2A"/>
    <w:rsid w:val="002F6E43"/>
    <w:rsid w:val="007E7C2A"/>
    <w:rsid w:val="009035AA"/>
    <w:rsid w:val="00C53D97"/>
    <w:rsid w:val="00CE3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C860"/>
  <w15:chartTrackingRefBased/>
  <w15:docId w15:val="{FF8D27C7-6436-458F-81BC-1F99714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A"/>
    <w:pPr>
      <w:spacing w:after="4" w:line="251" w:lineRule="auto"/>
      <w:ind w:left="154" w:hanging="10"/>
    </w:pPr>
    <w:rPr>
      <w:rFonts w:ascii="Verdana" w:eastAsia="Verdana" w:hAnsi="Verdana" w:cs="Verdana"/>
      <w:color w:val="000000"/>
      <w:sz w:val="24"/>
      <w:lang w:eastAsia="zh-CN"/>
    </w:rPr>
  </w:style>
  <w:style w:type="paragraph" w:styleId="Heading1">
    <w:name w:val="heading 1"/>
    <w:basedOn w:val="Normal"/>
    <w:link w:val="Heading1Char"/>
    <w:uiPriority w:val="9"/>
    <w:qFormat/>
    <w:rsid w:val="007E7C2A"/>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eastAsia="en-CA"/>
      <w14:ligatures w14:val="none"/>
    </w:rPr>
  </w:style>
  <w:style w:type="paragraph" w:styleId="Heading2">
    <w:name w:val="heading 2"/>
    <w:basedOn w:val="Normal"/>
    <w:next w:val="Normal"/>
    <w:link w:val="Heading2Char"/>
    <w:uiPriority w:val="9"/>
    <w:unhideWhenUsed/>
    <w:qFormat/>
    <w:rsid w:val="00C53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D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2A"/>
    <w:rPr>
      <w:rFonts w:ascii="Times New Roman" w:eastAsia="Times New Roman" w:hAnsi="Times New Roman" w:cs="Times New Roman"/>
      <w:b/>
      <w:bCs/>
      <w:kern w:val="36"/>
      <w:sz w:val="48"/>
      <w:szCs w:val="48"/>
      <w:lang w:eastAsia="en-CA"/>
      <w14:ligatures w14:val="none"/>
    </w:rPr>
  </w:style>
  <w:style w:type="paragraph" w:styleId="NoSpacing">
    <w:name w:val="No Spacing"/>
    <w:link w:val="NoSpacingChar"/>
    <w:uiPriority w:val="1"/>
    <w:qFormat/>
    <w:rsid w:val="007E7C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E7C2A"/>
    <w:rPr>
      <w:rFonts w:eastAsiaTheme="minorEastAsia"/>
      <w:kern w:val="0"/>
      <w:lang w:val="en-US"/>
      <w14:ligatures w14:val="none"/>
    </w:rPr>
  </w:style>
  <w:style w:type="paragraph" w:styleId="TOCHeading">
    <w:name w:val="TOC Heading"/>
    <w:basedOn w:val="Heading1"/>
    <w:next w:val="Normal"/>
    <w:uiPriority w:val="39"/>
    <w:unhideWhenUsed/>
    <w:qFormat/>
    <w:rsid w:val="002F6E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C53D97"/>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C53D97"/>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unhideWhenUsed/>
    <w:rsid w:val="00C53D97"/>
    <w:pPr>
      <w:spacing w:after="100"/>
      <w:ind w:left="0"/>
    </w:pPr>
  </w:style>
  <w:style w:type="paragraph" w:styleId="TOC2">
    <w:name w:val="toc 2"/>
    <w:basedOn w:val="Normal"/>
    <w:next w:val="Normal"/>
    <w:autoRedefine/>
    <w:uiPriority w:val="39"/>
    <w:unhideWhenUsed/>
    <w:rsid w:val="00C53D97"/>
    <w:pPr>
      <w:spacing w:after="100"/>
      <w:ind w:left="240"/>
    </w:pPr>
  </w:style>
  <w:style w:type="paragraph" w:styleId="TOC3">
    <w:name w:val="toc 3"/>
    <w:basedOn w:val="Normal"/>
    <w:next w:val="Normal"/>
    <w:autoRedefine/>
    <w:uiPriority w:val="39"/>
    <w:unhideWhenUsed/>
    <w:rsid w:val="00C53D97"/>
    <w:pPr>
      <w:spacing w:after="100"/>
      <w:ind w:left="480"/>
    </w:pPr>
  </w:style>
  <w:style w:type="character" w:styleId="Hyperlink">
    <w:name w:val="Hyperlink"/>
    <w:basedOn w:val="DefaultParagraphFont"/>
    <w:uiPriority w:val="99"/>
    <w:unhideWhenUsed/>
    <w:rsid w:val="00C53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360F-8B08-452D-AD65-2A137064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OFTWARE PROJECT MANAGEMENT
SOEN 6841                Fall 2023 
Report Title: How should I initiate a new project with a new team, or using a new technology?
Report By: Anushree Anjanappa</vt:lpstr>
    </vt:vector>
  </TitlesOfParts>
  <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SOEN 6841                Fall 2023 
Report Title: How should I initiate a new project with a new team, or using a new technology?
Report By: Anushree Anjanappa</dc:title>
  <dc:subject/>
  <dc:creator>Anushre Anjanappa</dc:creator>
  <cp:keywords/>
  <dc:description/>
  <cp:lastModifiedBy>Anushree Anjanappa</cp:lastModifiedBy>
  <cp:revision>2</cp:revision>
  <dcterms:created xsi:type="dcterms:W3CDTF">2023-11-15T15:43:00Z</dcterms:created>
  <dcterms:modified xsi:type="dcterms:W3CDTF">2023-11-15T16:27:00Z</dcterms:modified>
</cp:coreProperties>
</file>